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7B12" w14:textId="77777777" w:rsidR="00D854CD" w:rsidRPr="00602585" w:rsidRDefault="008F777D" w:rsidP="009E21CE">
      <w:pPr>
        <w:adjustRightInd w:val="0"/>
        <w:snapToGrid w:val="0"/>
        <w:spacing w:line="480" w:lineRule="exact"/>
        <w:ind w:leftChars="-59" w:left="-1" w:rightChars="-60" w:right="-144" w:hangingChars="39" w:hanging="141"/>
        <w:jc w:val="center"/>
        <w:rPr>
          <w:rFonts w:eastAsia="標楷體"/>
          <w:b/>
          <w:color w:val="000000"/>
          <w:sz w:val="36"/>
          <w:szCs w:val="36"/>
        </w:rPr>
      </w:pPr>
      <w:r w:rsidRPr="00602585">
        <w:rPr>
          <w:rFonts w:eastAsia="標楷體"/>
          <w:b/>
          <w:color w:val="000000"/>
          <w:sz w:val="36"/>
          <w:szCs w:val="36"/>
        </w:rPr>
        <w:t>公務</w:t>
      </w:r>
      <w:r w:rsidR="00C00218" w:rsidRPr="00602585">
        <w:rPr>
          <w:rFonts w:eastAsia="標楷體"/>
          <w:b/>
          <w:color w:val="000000"/>
          <w:sz w:val="36"/>
          <w:szCs w:val="36"/>
        </w:rPr>
        <w:t>人員特種考試外交領事人員及外交行政人員</w:t>
      </w:r>
    </w:p>
    <w:p w14:paraId="55001563" w14:textId="77777777" w:rsidR="00DB17FA" w:rsidRPr="00602585" w:rsidRDefault="00C00218" w:rsidP="009E21CE">
      <w:pPr>
        <w:adjustRightInd w:val="0"/>
        <w:snapToGrid w:val="0"/>
        <w:spacing w:line="480" w:lineRule="exact"/>
        <w:ind w:leftChars="-59" w:left="-1" w:rightChars="-60" w:right="-144" w:hangingChars="39" w:hanging="141"/>
        <w:jc w:val="center"/>
        <w:rPr>
          <w:rFonts w:eastAsia="標楷體"/>
          <w:b/>
          <w:color w:val="000000"/>
          <w:sz w:val="32"/>
          <w:szCs w:val="32"/>
        </w:rPr>
      </w:pPr>
      <w:r w:rsidRPr="00602585">
        <w:rPr>
          <w:rFonts w:eastAsia="標楷體"/>
          <w:b/>
          <w:color w:val="000000"/>
          <w:sz w:val="36"/>
          <w:szCs w:val="36"/>
        </w:rPr>
        <w:t>考試錄取</w:t>
      </w:r>
      <w:r w:rsidR="004A57A2" w:rsidRPr="00602585">
        <w:rPr>
          <w:rFonts w:eastAsia="標楷體"/>
          <w:b/>
          <w:color w:val="000000"/>
          <w:sz w:val="36"/>
          <w:szCs w:val="36"/>
        </w:rPr>
        <w:t>受</w:t>
      </w:r>
      <w:r w:rsidRPr="00602585">
        <w:rPr>
          <w:rFonts w:eastAsia="標楷體"/>
          <w:b/>
          <w:color w:val="000000"/>
          <w:sz w:val="36"/>
          <w:szCs w:val="36"/>
        </w:rPr>
        <w:t>訓人員請假</w:t>
      </w:r>
      <w:r w:rsidR="00857B3B" w:rsidRPr="00602585">
        <w:rPr>
          <w:rFonts w:eastAsia="標楷體"/>
          <w:b/>
          <w:color w:val="000000"/>
          <w:sz w:val="36"/>
          <w:szCs w:val="36"/>
        </w:rPr>
        <w:t>規定</w:t>
      </w:r>
    </w:p>
    <w:p w14:paraId="7F416B7A" w14:textId="77777777" w:rsidR="00575427" w:rsidRPr="00602585" w:rsidRDefault="00575427" w:rsidP="00575427">
      <w:pPr>
        <w:kinsoku w:val="0"/>
        <w:overflowPunct w:val="0"/>
        <w:adjustRightInd w:val="0"/>
        <w:snapToGrid w:val="0"/>
        <w:jc w:val="right"/>
        <w:rPr>
          <w:rFonts w:eastAsia="標楷體"/>
          <w:bCs/>
          <w:snapToGrid w:val="0"/>
          <w:color w:val="000000"/>
          <w:kern w:val="0"/>
          <w:szCs w:val="24"/>
        </w:rPr>
      </w:pPr>
      <w:r w:rsidRPr="00602585">
        <w:rPr>
          <w:rFonts w:eastAsia="標楷體"/>
          <w:bCs/>
          <w:snapToGrid w:val="0"/>
          <w:color w:val="000000"/>
          <w:kern w:val="0"/>
          <w:szCs w:val="24"/>
        </w:rPr>
        <w:t>民國</w:t>
      </w:r>
      <w:r w:rsidR="001F1A25" w:rsidRPr="00602585">
        <w:rPr>
          <w:rFonts w:eastAsia="標楷體"/>
          <w:bCs/>
          <w:snapToGrid w:val="0"/>
          <w:color w:val="000000"/>
          <w:kern w:val="0"/>
          <w:szCs w:val="24"/>
        </w:rPr>
        <w:t>111</w:t>
      </w:r>
      <w:r w:rsidRPr="00602585">
        <w:rPr>
          <w:rFonts w:eastAsia="標楷體"/>
          <w:bCs/>
          <w:snapToGrid w:val="0"/>
          <w:color w:val="000000"/>
          <w:kern w:val="0"/>
          <w:szCs w:val="24"/>
        </w:rPr>
        <w:t>年</w:t>
      </w:r>
      <w:r w:rsidR="001F1A25" w:rsidRPr="00602585">
        <w:rPr>
          <w:rFonts w:eastAsia="標楷體"/>
          <w:bCs/>
          <w:snapToGrid w:val="0"/>
          <w:color w:val="000000"/>
          <w:kern w:val="0"/>
          <w:szCs w:val="24"/>
        </w:rPr>
        <w:t>12</w:t>
      </w:r>
      <w:r w:rsidRPr="00602585">
        <w:rPr>
          <w:rFonts w:eastAsia="標楷體"/>
          <w:bCs/>
          <w:snapToGrid w:val="0"/>
          <w:color w:val="000000"/>
          <w:kern w:val="0"/>
          <w:szCs w:val="24"/>
        </w:rPr>
        <w:t>月</w:t>
      </w:r>
      <w:r w:rsidR="0005049E" w:rsidRPr="00602585">
        <w:rPr>
          <w:rFonts w:eastAsia="標楷體"/>
          <w:bCs/>
          <w:snapToGrid w:val="0"/>
          <w:color w:val="000000"/>
          <w:kern w:val="0"/>
          <w:szCs w:val="24"/>
        </w:rPr>
        <w:t>8</w:t>
      </w:r>
      <w:r w:rsidRPr="00602585">
        <w:rPr>
          <w:rFonts w:eastAsia="標楷體"/>
          <w:bCs/>
          <w:snapToGrid w:val="0"/>
          <w:color w:val="000000"/>
          <w:kern w:val="0"/>
          <w:szCs w:val="24"/>
        </w:rPr>
        <w:t>日</w:t>
      </w:r>
    </w:p>
    <w:p w14:paraId="0BC51279" w14:textId="77777777" w:rsidR="00575427" w:rsidRPr="00602585" w:rsidRDefault="00575427" w:rsidP="0000049A">
      <w:pPr>
        <w:widowControl/>
        <w:wordWrap w:val="0"/>
        <w:adjustRightInd w:val="0"/>
        <w:snapToGrid w:val="0"/>
        <w:jc w:val="right"/>
        <w:rPr>
          <w:rFonts w:eastAsia="標楷體"/>
          <w:bCs/>
          <w:snapToGrid w:val="0"/>
          <w:color w:val="000000"/>
          <w:kern w:val="0"/>
          <w:szCs w:val="24"/>
        </w:rPr>
      </w:pPr>
      <w:r w:rsidRPr="00602585">
        <w:rPr>
          <w:rFonts w:eastAsia="標楷體"/>
          <w:bCs/>
          <w:snapToGrid w:val="0"/>
          <w:color w:val="000000"/>
          <w:kern w:val="0"/>
          <w:szCs w:val="24"/>
        </w:rPr>
        <w:t>保訓會</w:t>
      </w:r>
      <w:proofErr w:type="gramStart"/>
      <w:r w:rsidRPr="00602585">
        <w:rPr>
          <w:rFonts w:eastAsia="標楷體"/>
          <w:bCs/>
          <w:snapToGrid w:val="0"/>
          <w:color w:val="000000"/>
          <w:kern w:val="0"/>
          <w:szCs w:val="24"/>
        </w:rPr>
        <w:t>公訓字第</w:t>
      </w:r>
      <w:r w:rsidR="001F1A25" w:rsidRPr="00602585">
        <w:rPr>
          <w:rFonts w:eastAsia="標楷體"/>
          <w:bCs/>
          <w:snapToGrid w:val="0"/>
          <w:color w:val="000000"/>
          <w:kern w:val="0"/>
          <w:szCs w:val="24"/>
        </w:rPr>
        <w:t>1110013706</w:t>
      </w:r>
      <w:r w:rsidRPr="00602585">
        <w:rPr>
          <w:rFonts w:eastAsia="標楷體"/>
          <w:bCs/>
          <w:snapToGrid w:val="0"/>
          <w:color w:val="000000"/>
          <w:kern w:val="0"/>
          <w:szCs w:val="24"/>
        </w:rPr>
        <w:t>號</w:t>
      </w:r>
      <w:proofErr w:type="gramEnd"/>
      <w:r w:rsidRPr="00602585">
        <w:rPr>
          <w:rFonts w:eastAsia="標楷體"/>
          <w:bCs/>
          <w:snapToGrid w:val="0"/>
          <w:color w:val="000000"/>
          <w:kern w:val="0"/>
          <w:szCs w:val="24"/>
        </w:rPr>
        <w:t>函核定</w:t>
      </w:r>
    </w:p>
    <w:p w14:paraId="226255D8" w14:textId="6B3759AA" w:rsidR="004A0264" w:rsidRPr="000E55F7" w:rsidRDefault="004A0264" w:rsidP="004A0264">
      <w:pPr>
        <w:kinsoku w:val="0"/>
        <w:overflowPunct w:val="0"/>
        <w:adjustRightInd w:val="0"/>
        <w:snapToGrid w:val="0"/>
        <w:jc w:val="right"/>
        <w:rPr>
          <w:rFonts w:eastAsia="標楷體"/>
          <w:bCs/>
          <w:snapToGrid w:val="0"/>
          <w:color w:val="000000"/>
          <w:kern w:val="0"/>
          <w:szCs w:val="24"/>
        </w:rPr>
      </w:pPr>
      <w:r w:rsidRPr="000E55F7">
        <w:rPr>
          <w:rFonts w:eastAsia="標楷體" w:hint="eastAsia"/>
          <w:bCs/>
          <w:snapToGrid w:val="0"/>
          <w:color w:val="000000"/>
          <w:kern w:val="0"/>
          <w:szCs w:val="24"/>
        </w:rPr>
        <w:t>民國</w:t>
      </w:r>
      <w:r w:rsidRPr="000E55F7">
        <w:rPr>
          <w:rFonts w:eastAsia="標楷體"/>
          <w:bCs/>
          <w:snapToGrid w:val="0"/>
          <w:color w:val="000000"/>
          <w:kern w:val="0"/>
          <w:szCs w:val="24"/>
        </w:rPr>
        <w:t>112</w:t>
      </w:r>
      <w:r w:rsidRPr="000E55F7">
        <w:rPr>
          <w:rFonts w:eastAsia="標楷體" w:hint="eastAsia"/>
          <w:bCs/>
          <w:snapToGrid w:val="0"/>
          <w:color w:val="000000"/>
          <w:kern w:val="0"/>
          <w:szCs w:val="24"/>
        </w:rPr>
        <w:t>年</w:t>
      </w:r>
      <w:r w:rsidR="00B422A7" w:rsidRPr="00B422A7">
        <w:rPr>
          <w:rFonts w:eastAsia="標楷體" w:hint="eastAsia"/>
          <w:bCs/>
          <w:snapToGrid w:val="0"/>
          <w:color w:val="000000" w:themeColor="text1"/>
          <w:kern w:val="0"/>
          <w:szCs w:val="24"/>
        </w:rPr>
        <w:t>11</w:t>
      </w:r>
      <w:r w:rsidRPr="000E55F7">
        <w:rPr>
          <w:rFonts w:eastAsia="標楷體" w:hint="eastAsia"/>
          <w:bCs/>
          <w:snapToGrid w:val="0"/>
          <w:color w:val="000000"/>
          <w:kern w:val="0"/>
          <w:szCs w:val="24"/>
        </w:rPr>
        <w:t>月</w:t>
      </w:r>
      <w:r w:rsidR="008F387F">
        <w:rPr>
          <w:rFonts w:ascii="標楷體" w:eastAsia="標楷體" w:hAnsi="標楷體" w:hint="eastAsia"/>
          <w:bCs/>
          <w:snapToGrid w:val="0"/>
          <w:color w:val="000000"/>
          <w:kern w:val="0"/>
          <w:szCs w:val="24"/>
        </w:rPr>
        <w:t>13</w:t>
      </w:r>
      <w:r w:rsidRPr="000E55F7">
        <w:rPr>
          <w:rFonts w:eastAsia="標楷體" w:hint="eastAsia"/>
          <w:bCs/>
          <w:snapToGrid w:val="0"/>
          <w:color w:val="000000"/>
          <w:kern w:val="0"/>
          <w:szCs w:val="24"/>
        </w:rPr>
        <w:t>日</w:t>
      </w:r>
    </w:p>
    <w:p w14:paraId="3184078D" w14:textId="7028800D" w:rsidR="00C05C02" w:rsidRPr="000E55F7" w:rsidRDefault="004A0264" w:rsidP="000E55F7">
      <w:pPr>
        <w:widowControl/>
        <w:adjustRightInd w:val="0"/>
        <w:snapToGrid w:val="0"/>
        <w:jc w:val="right"/>
        <w:rPr>
          <w:rFonts w:eastAsia="標楷體"/>
          <w:bCs/>
          <w:color w:val="C00000"/>
          <w:kern w:val="0"/>
          <w:szCs w:val="24"/>
        </w:rPr>
      </w:pPr>
      <w:r w:rsidRPr="000E55F7">
        <w:rPr>
          <w:rFonts w:eastAsia="標楷體" w:hint="eastAsia"/>
          <w:bCs/>
          <w:snapToGrid w:val="0"/>
          <w:color w:val="000000"/>
          <w:kern w:val="0"/>
          <w:szCs w:val="24"/>
        </w:rPr>
        <w:t>保訓會</w:t>
      </w:r>
      <w:proofErr w:type="gramStart"/>
      <w:r w:rsidRPr="000E55F7">
        <w:rPr>
          <w:rFonts w:eastAsia="標楷體" w:hint="eastAsia"/>
          <w:bCs/>
          <w:snapToGrid w:val="0"/>
          <w:color w:val="000000"/>
          <w:kern w:val="0"/>
          <w:szCs w:val="24"/>
        </w:rPr>
        <w:t>公訓字第</w:t>
      </w:r>
      <w:r w:rsidR="00B422A7" w:rsidRPr="005A600B">
        <w:rPr>
          <w:rFonts w:eastAsia="標楷體"/>
          <w:bCs/>
          <w:snapToGrid w:val="0"/>
          <w:color w:val="000000" w:themeColor="text1"/>
          <w:kern w:val="0"/>
          <w:szCs w:val="24"/>
        </w:rPr>
        <w:t>1120011893</w:t>
      </w:r>
      <w:r w:rsidRPr="000E55F7">
        <w:rPr>
          <w:rFonts w:eastAsia="標楷體" w:hint="eastAsia"/>
          <w:bCs/>
          <w:snapToGrid w:val="0"/>
          <w:color w:val="000000"/>
          <w:kern w:val="0"/>
          <w:szCs w:val="24"/>
        </w:rPr>
        <w:t>號</w:t>
      </w:r>
      <w:proofErr w:type="gramEnd"/>
      <w:r w:rsidRPr="000E55F7">
        <w:rPr>
          <w:rFonts w:eastAsia="標楷體" w:hint="eastAsia"/>
          <w:bCs/>
          <w:snapToGrid w:val="0"/>
          <w:color w:val="000000"/>
          <w:kern w:val="0"/>
          <w:szCs w:val="24"/>
        </w:rPr>
        <w:t>函核定</w:t>
      </w:r>
      <w:r w:rsidRPr="00B422A7">
        <w:rPr>
          <w:rFonts w:eastAsia="標楷體" w:hint="eastAsia"/>
          <w:bCs/>
          <w:color w:val="000000" w:themeColor="text1"/>
          <w:kern w:val="0"/>
          <w:szCs w:val="24"/>
        </w:rPr>
        <w:t>修正</w:t>
      </w:r>
      <w:r w:rsidR="00D97289">
        <w:rPr>
          <w:rFonts w:eastAsia="標楷體" w:hint="eastAsia"/>
          <w:bCs/>
          <w:color w:val="000000" w:themeColor="text1"/>
          <w:kern w:val="0"/>
          <w:szCs w:val="24"/>
        </w:rPr>
        <w:t>第</w:t>
      </w:r>
      <w:r w:rsidR="00D97289" w:rsidRPr="00D97289">
        <w:rPr>
          <w:rFonts w:eastAsia="標楷體" w:hint="eastAsia"/>
          <w:bCs/>
          <w:snapToGrid w:val="0"/>
          <w:color w:val="000000"/>
          <w:kern w:val="0"/>
          <w:szCs w:val="24"/>
        </w:rPr>
        <w:t>1</w:t>
      </w:r>
      <w:r w:rsidR="00D97289">
        <w:rPr>
          <w:rFonts w:eastAsia="標楷體" w:hint="eastAsia"/>
          <w:bCs/>
          <w:color w:val="000000" w:themeColor="text1"/>
          <w:kern w:val="0"/>
          <w:szCs w:val="24"/>
        </w:rPr>
        <w:t>點至第</w:t>
      </w:r>
      <w:r w:rsidR="00D97289">
        <w:rPr>
          <w:rFonts w:eastAsia="標楷體" w:hint="eastAsia"/>
          <w:bCs/>
          <w:color w:val="000000" w:themeColor="text1"/>
          <w:kern w:val="0"/>
          <w:szCs w:val="24"/>
        </w:rPr>
        <w:t>7</w:t>
      </w:r>
      <w:r w:rsidR="00D97289">
        <w:rPr>
          <w:rFonts w:eastAsia="標楷體" w:hint="eastAsia"/>
          <w:bCs/>
          <w:color w:val="000000" w:themeColor="text1"/>
          <w:kern w:val="0"/>
          <w:szCs w:val="24"/>
        </w:rPr>
        <w:t>點</w:t>
      </w:r>
    </w:p>
    <w:p w14:paraId="31227C06" w14:textId="77777777" w:rsidR="00DB17FA" w:rsidRPr="00602585" w:rsidRDefault="0080728E" w:rsidP="00067513">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sz w:val="32"/>
          <w:szCs w:val="32"/>
        </w:rPr>
      </w:pPr>
      <w:r w:rsidRPr="00602585">
        <w:rPr>
          <w:rFonts w:ascii="Times New Roman" w:eastAsia="標楷體" w:hAnsi="Times New Roman" w:hint="eastAsia"/>
          <w:color w:val="000000"/>
          <w:sz w:val="32"/>
          <w:szCs w:val="32"/>
        </w:rPr>
        <w:t>為規範</w:t>
      </w:r>
      <w:r w:rsidR="00610A7B" w:rsidRPr="00602585">
        <w:rPr>
          <w:rFonts w:ascii="Times New Roman" w:eastAsia="標楷體" w:hAnsi="Times New Roman" w:hint="eastAsia"/>
          <w:color w:val="000000"/>
          <w:sz w:val="32"/>
          <w:szCs w:val="32"/>
        </w:rPr>
        <w:t>公務人員特種考試外交領事人員</w:t>
      </w:r>
      <w:r w:rsidR="005C6021" w:rsidRPr="00602585">
        <w:rPr>
          <w:rFonts w:ascii="Times New Roman" w:eastAsia="標楷體" w:hAnsi="Times New Roman" w:hint="eastAsia"/>
          <w:color w:val="000000"/>
          <w:sz w:val="32"/>
          <w:szCs w:val="32"/>
        </w:rPr>
        <w:t>及</w:t>
      </w:r>
      <w:r w:rsidR="00610A7B" w:rsidRPr="00602585">
        <w:rPr>
          <w:rFonts w:ascii="Times New Roman" w:eastAsia="標楷體" w:hAnsi="Times New Roman" w:hint="eastAsia"/>
          <w:color w:val="000000"/>
          <w:sz w:val="32"/>
          <w:szCs w:val="32"/>
        </w:rPr>
        <w:t>外交行政人員考試錄取</w:t>
      </w:r>
      <w:r w:rsidR="00B9796F" w:rsidRPr="00602585">
        <w:rPr>
          <w:rFonts w:ascii="Times New Roman" w:eastAsia="標楷體" w:hAnsi="Times New Roman" w:hint="eastAsia"/>
          <w:color w:val="000000"/>
          <w:sz w:val="32"/>
          <w:szCs w:val="32"/>
        </w:rPr>
        <w:t>受訓</w:t>
      </w:r>
      <w:r w:rsidR="00610A7B" w:rsidRPr="00602585">
        <w:rPr>
          <w:rFonts w:ascii="Times New Roman" w:eastAsia="標楷體" w:hAnsi="Times New Roman" w:hint="eastAsia"/>
          <w:color w:val="000000"/>
          <w:sz w:val="32"/>
          <w:szCs w:val="32"/>
        </w:rPr>
        <w:t>人員</w:t>
      </w:r>
      <w:r w:rsidRPr="00602585">
        <w:rPr>
          <w:rFonts w:ascii="Times New Roman" w:eastAsia="標楷體" w:hAnsi="Times New Roman" w:hint="eastAsia"/>
          <w:color w:val="000000"/>
          <w:sz w:val="32"/>
          <w:szCs w:val="32"/>
        </w:rPr>
        <w:t>之請假相關事宜，特訂定本規定。</w:t>
      </w:r>
    </w:p>
    <w:p w14:paraId="03FE3217" w14:textId="38D1D77B" w:rsidR="00447914" w:rsidRPr="00851862" w:rsidRDefault="00D36569" w:rsidP="00447914">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602585">
        <w:rPr>
          <w:rFonts w:ascii="Times New Roman" w:eastAsia="標楷體" w:hAnsi="Times New Roman" w:hint="eastAsia"/>
          <w:color w:val="000000"/>
          <w:sz w:val="32"/>
          <w:szCs w:val="32"/>
        </w:rPr>
        <w:t>受訓人員每日到達、離開訓練機關</w:t>
      </w:r>
      <w:r w:rsidR="000A4012">
        <w:rPr>
          <w:rFonts w:ascii="Times New Roman" w:eastAsia="標楷體" w:hAnsi="Times New Roman"/>
          <w:color w:val="000000"/>
          <w:sz w:val="32"/>
          <w:szCs w:val="32"/>
        </w:rPr>
        <w:t>（</w:t>
      </w:r>
      <w:r w:rsidRPr="00602585">
        <w:rPr>
          <w:rFonts w:ascii="Times New Roman" w:eastAsia="標楷體" w:hAnsi="Times New Roman" w:hint="eastAsia"/>
          <w:color w:val="000000"/>
          <w:sz w:val="32"/>
          <w:szCs w:val="32"/>
        </w:rPr>
        <w:t>單位</w:t>
      </w:r>
      <w:r w:rsidR="000A4012">
        <w:rPr>
          <w:rFonts w:ascii="Times New Roman" w:eastAsia="標楷體" w:hAnsi="Times New Roman"/>
          <w:color w:val="000000"/>
          <w:sz w:val="32"/>
          <w:szCs w:val="32"/>
        </w:rPr>
        <w:t>）</w:t>
      </w:r>
      <w:r w:rsidR="00447914" w:rsidRPr="00851862">
        <w:rPr>
          <w:rFonts w:ascii="Times New Roman" w:eastAsia="標楷體" w:hAnsi="Times New Roman" w:hint="eastAsia"/>
          <w:color w:val="000000" w:themeColor="text1"/>
          <w:sz w:val="32"/>
          <w:szCs w:val="32"/>
        </w:rPr>
        <w:t>時</w:t>
      </w:r>
      <w:r w:rsidRPr="00851862">
        <w:rPr>
          <w:rFonts w:ascii="Times New Roman" w:eastAsia="標楷體" w:hAnsi="Times New Roman" w:hint="eastAsia"/>
          <w:color w:val="000000" w:themeColor="text1"/>
          <w:sz w:val="32"/>
          <w:szCs w:val="32"/>
        </w:rPr>
        <w:t>應刷卡</w:t>
      </w:r>
      <w:r w:rsidR="00447914" w:rsidRPr="00851862">
        <w:rPr>
          <w:rFonts w:ascii="Times New Roman" w:eastAsia="標楷體" w:hAnsi="Times New Roman" w:hint="eastAsia"/>
          <w:color w:val="000000" w:themeColor="text1"/>
          <w:sz w:val="32"/>
          <w:szCs w:val="32"/>
        </w:rPr>
        <w:t>。</w:t>
      </w:r>
    </w:p>
    <w:p w14:paraId="49D45EBE" w14:textId="0C5195DB" w:rsidR="00447914" w:rsidRPr="00851862" w:rsidRDefault="00447914" w:rsidP="00447914">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受訓人員</w:t>
      </w:r>
      <w:r w:rsidR="00D36569" w:rsidRPr="00851862">
        <w:rPr>
          <w:rFonts w:ascii="Times New Roman" w:eastAsia="標楷體" w:hAnsi="Times New Roman" w:hint="eastAsia"/>
          <w:color w:val="000000" w:themeColor="text1"/>
          <w:sz w:val="32"/>
          <w:szCs w:val="32"/>
        </w:rPr>
        <w:t>於外交部外交及國際事務學院</w:t>
      </w:r>
      <w:r w:rsidR="000A4012" w:rsidRPr="00851862">
        <w:rPr>
          <w:rFonts w:ascii="Times New Roman" w:eastAsia="標楷體" w:hAnsi="Times New Roman"/>
          <w:color w:val="000000" w:themeColor="text1"/>
          <w:sz w:val="32"/>
          <w:szCs w:val="32"/>
        </w:rPr>
        <w:t>（</w:t>
      </w:r>
      <w:r w:rsidR="00D36569" w:rsidRPr="00851862">
        <w:rPr>
          <w:rFonts w:ascii="Times New Roman" w:eastAsia="標楷體" w:hAnsi="Times New Roman" w:hint="eastAsia"/>
          <w:color w:val="000000" w:themeColor="text1"/>
          <w:sz w:val="32"/>
          <w:szCs w:val="32"/>
        </w:rPr>
        <w:t>以下簡稱外交學院</w:t>
      </w:r>
      <w:r w:rsidR="000A4012" w:rsidRPr="00851862">
        <w:rPr>
          <w:rFonts w:ascii="Times New Roman" w:eastAsia="標楷體" w:hAnsi="Times New Roman"/>
          <w:color w:val="000000" w:themeColor="text1"/>
          <w:sz w:val="32"/>
          <w:szCs w:val="32"/>
        </w:rPr>
        <w:t>）</w:t>
      </w:r>
      <w:r w:rsidR="00D36569" w:rsidRPr="00851862">
        <w:rPr>
          <w:rFonts w:ascii="Times New Roman" w:eastAsia="標楷體" w:hAnsi="Times New Roman" w:hint="eastAsia"/>
          <w:color w:val="000000" w:themeColor="text1"/>
          <w:sz w:val="32"/>
          <w:szCs w:val="32"/>
        </w:rPr>
        <w:t>訓練</w:t>
      </w:r>
      <w:proofErr w:type="gramStart"/>
      <w:r w:rsidR="00D36569" w:rsidRPr="00851862">
        <w:rPr>
          <w:rFonts w:ascii="Times New Roman" w:eastAsia="標楷體" w:hAnsi="Times New Roman" w:hint="eastAsia"/>
          <w:color w:val="000000" w:themeColor="text1"/>
          <w:sz w:val="32"/>
          <w:szCs w:val="32"/>
        </w:rPr>
        <w:t>期間</w:t>
      </w:r>
      <w:r w:rsidRPr="00851862">
        <w:rPr>
          <w:rFonts w:ascii="Times New Roman" w:eastAsia="標楷體" w:hAnsi="Times New Roman" w:hint="eastAsia"/>
          <w:color w:val="000000" w:themeColor="text1"/>
          <w:sz w:val="32"/>
          <w:szCs w:val="32"/>
        </w:rPr>
        <w:t>，</w:t>
      </w:r>
      <w:proofErr w:type="gramEnd"/>
      <w:r w:rsidR="00D36569" w:rsidRPr="00851862">
        <w:rPr>
          <w:rFonts w:ascii="Times New Roman" w:eastAsia="標楷體" w:hAnsi="Times New Roman" w:hint="eastAsia"/>
          <w:color w:val="000000" w:themeColor="text1"/>
          <w:sz w:val="32"/>
          <w:szCs w:val="32"/>
        </w:rPr>
        <w:t>每日刷到時間為上午</w:t>
      </w:r>
      <w:r w:rsidR="00C52A47" w:rsidRPr="00851862">
        <w:rPr>
          <w:rFonts w:ascii="Times New Roman" w:eastAsia="標楷體" w:hAnsi="Times New Roman" w:hint="eastAsia"/>
          <w:color w:val="000000" w:themeColor="text1"/>
          <w:sz w:val="32"/>
          <w:szCs w:val="32"/>
        </w:rPr>
        <w:t>八</w:t>
      </w:r>
      <w:r w:rsidR="00D36569" w:rsidRPr="00851862">
        <w:rPr>
          <w:rFonts w:ascii="Times New Roman" w:eastAsia="標楷體" w:hAnsi="Times New Roman" w:hint="eastAsia"/>
          <w:color w:val="000000" w:themeColor="text1"/>
          <w:sz w:val="32"/>
          <w:szCs w:val="32"/>
        </w:rPr>
        <w:t>時</w:t>
      </w:r>
      <w:r w:rsidR="00C52A47" w:rsidRPr="00851862">
        <w:rPr>
          <w:rFonts w:ascii="Times New Roman" w:eastAsia="標楷體" w:hAnsi="Times New Roman" w:hint="eastAsia"/>
          <w:color w:val="000000" w:themeColor="text1"/>
          <w:sz w:val="32"/>
          <w:szCs w:val="32"/>
        </w:rPr>
        <w:t>四十</w:t>
      </w:r>
      <w:r w:rsidR="00D36569" w:rsidRPr="00851862">
        <w:rPr>
          <w:rFonts w:ascii="Times New Roman" w:eastAsia="標楷體" w:hAnsi="Times New Roman" w:hint="eastAsia"/>
          <w:color w:val="000000" w:themeColor="text1"/>
          <w:sz w:val="32"/>
          <w:szCs w:val="32"/>
        </w:rPr>
        <w:t>分前，</w:t>
      </w:r>
      <w:proofErr w:type="gramStart"/>
      <w:r w:rsidR="00D36569" w:rsidRPr="00851862">
        <w:rPr>
          <w:rFonts w:ascii="Times New Roman" w:eastAsia="標楷體" w:hAnsi="Times New Roman" w:hint="eastAsia"/>
          <w:color w:val="000000" w:themeColor="text1"/>
          <w:sz w:val="32"/>
          <w:szCs w:val="32"/>
        </w:rPr>
        <w:t>刷退時間</w:t>
      </w:r>
      <w:proofErr w:type="gramEnd"/>
      <w:r w:rsidR="00D36569" w:rsidRPr="00851862">
        <w:rPr>
          <w:rFonts w:ascii="Times New Roman" w:eastAsia="標楷體" w:hAnsi="Times New Roman" w:hint="eastAsia"/>
          <w:color w:val="000000" w:themeColor="text1"/>
          <w:sz w:val="32"/>
          <w:szCs w:val="32"/>
        </w:rPr>
        <w:t>為下午</w:t>
      </w:r>
      <w:r w:rsidR="00C52A47" w:rsidRPr="00851862">
        <w:rPr>
          <w:rFonts w:ascii="Times New Roman" w:eastAsia="標楷體" w:hAnsi="Times New Roman" w:hint="eastAsia"/>
          <w:color w:val="000000" w:themeColor="text1"/>
          <w:sz w:val="32"/>
          <w:szCs w:val="32"/>
        </w:rPr>
        <w:t>五</w:t>
      </w:r>
      <w:r w:rsidR="00D36569" w:rsidRPr="00851862">
        <w:rPr>
          <w:rFonts w:ascii="Times New Roman" w:eastAsia="標楷體" w:hAnsi="Times New Roman" w:hint="eastAsia"/>
          <w:color w:val="000000" w:themeColor="text1"/>
          <w:sz w:val="32"/>
          <w:szCs w:val="32"/>
        </w:rPr>
        <w:t>時</w:t>
      </w:r>
      <w:r w:rsidR="00C52A47" w:rsidRPr="00851862">
        <w:rPr>
          <w:rFonts w:ascii="Times New Roman" w:eastAsia="標楷體" w:hAnsi="Times New Roman" w:hint="eastAsia"/>
          <w:color w:val="000000" w:themeColor="text1"/>
          <w:sz w:val="32"/>
          <w:szCs w:val="32"/>
        </w:rPr>
        <w:t>四十</w:t>
      </w:r>
      <w:r w:rsidR="00D36569" w:rsidRPr="00851862">
        <w:rPr>
          <w:rFonts w:ascii="Times New Roman" w:eastAsia="標楷體" w:hAnsi="Times New Roman" w:hint="eastAsia"/>
          <w:color w:val="000000" w:themeColor="text1"/>
          <w:sz w:val="32"/>
          <w:szCs w:val="32"/>
        </w:rPr>
        <w:t>分之後</w:t>
      </w:r>
      <w:r w:rsidRPr="00851862">
        <w:rPr>
          <w:rFonts w:ascii="Times New Roman" w:eastAsia="標楷體" w:hAnsi="Times New Roman" w:hint="eastAsia"/>
          <w:color w:val="000000" w:themeColor="text1"/>
          <w:sz w:val="32"/>
          <w:szCs w:val="32"/>
        </w:rPr>
        <w:t>。</w:t>
      </w:r>
      <w:proofErr w:type="gramStart"/>
      <w:r w:rsidRPr="00851862">
        <w:rPr>
          <w:rFonts w:ascii="Times New Roman" w:eastAsia="標楷體" w:hAnsi="Times New Roman" w:hint="eastAsia"/>
          <w:color w:val="000000" w:themeColor="text1"/>
          <w:sz w:val="32"/>
          <w:szCs w:val="32"/>
        </w:rPr>
        <w:t>如</w:t>
      </w:r>
      <w:r w:rsidR="00D36569" w:rsidRPr="00851862">
        <w:rPr>
          <w:rFonts w:ascii="Times New Roman" w:eastAsia="標楷體" w:hAnsi="Times New Roman" w:hint="eastAsia"/>
          <w:color w:val="000000" w:themeColor="text1"/>
          <w:sz w:val="32"/>
          <w:szCs w:val="32"/>
        </w:rPr>
        <w:t>遇參訪</w:t>
      </w:r>
      <w:proofErr w:type="gramEnd"/>
      <w:r w:rsidR="00D36569" w:rsidRPr="00851862">
        <w:rPr>
          <w:rFonts w:ascii="Times New Roman" w:eastAsia="標楷體" w:hAnsi="Times New Roman" w:hint="eastAsia"/>
          <w:color w:val="000000" w:themeColor="text1"/>
          <w:sz w:val="32"/>
          <w:szCs w:val="32"/>
        </w:rPr>
        <w:t>活動、專案支援或晨間</w:t>
      </w:r>
      <w:r w:rsidR="006E0945" w:rsidRPr="00851862">
        <w:rPr>
          <w:rFonts w:ascii="Times New Roman" w:eastAsia="標楷體" w:hAnsi="Times New Roman" w:hint="eastAsia"/>
          <w:color w:val="000000" w:themeColor="text1"/>
          <w:sz w:val="32"/>
          <w:szCs w:val="32"/>
        </w:rPr>
        <w:t>、</w:t>
      </w:r>
      <w:r w:rsidR="006E0945" w:rsidRPr="00851862">
        <w:rPr>
          <w:rFonts w:ascii="Times New Roman" w:eastAsia="標楷體" w:hAnsi="Times New Roman" w:hint="eastAsia"/>
          <w:color w:val="000000" w:themeColor="text1"/>
          <w:sz w:val="32"/>
          <w:szCs w:val="32"/>
          <w:lang w:eastAsia="zh-HK"/>
        </w:rPr>
        <w:t>夜間</w:t>
      </w:r>
      <w:r w:rsidR="006E0945" w:rsidRPr="00851862">
        <w:rPr>
          <w:rFonts w:ascii="Times New Roman" w:eastAsia="標楷體" w:hAnsi="Times New Roman" w:hint="eastAsia"/>
          <w:color w:val="000000" w:themeColor="text1"/>
          <w:sz w:val="32"/>
          <w:szCs w:val="32"/>
        </w:rPr>
        <w:t>、</w:t>
      </w:r>
      <w:r w:rsidR="006E0945" w:rsidRPr="00851862">
        <w:rPr>
          <w:rFonts w:ascii="Times New Roman" w:eastAsia="標楷體" w:hAnsi="Times New Roman" w:hint="eastAsia"/>
          <w:color w:val="000000" w:themeColor="text1"/>
          <w:sz w:val="32"/>
          <w:szCs w:val="32"/>
          <w:lang w:eastAsia="zh-HK"/>
        </w:rPr>
        <w:t>週末</w:t>
      </w:r>
      <w:r w:rsidR="00D36569" w:rsidRPr="00851862">
        <w:rPr>
          <w:rFonts w:ascii="Times New Roman" w:eastAsia="標楷體" w:hAnsi="Times New Roman" w:hint="eastAsia"/>
          <w:color w:val="000000" w:themeColor="text1"/>
          <w:sz w:val="32"/>
          <w:szCs w:val="32"/>
        </w:rPr>
        <w:t>課程等，刷到</w:t>
      </w:r>
      <w:proofErr w:type="gramStart"/>
      <w:r w:rsidR="00D36569" w:rsidRPr="00851862">
        <w:rPr>
          <w:rFonts w:ascii="Times New Roman" w:eastAsia="標楷體" w:hAnsi="Times New Roman" w:hint="eastAsia"/>
          <w:color w:val="000000" w:themeColor="text1"/>
          <w:sz w:val="32"/>
          <w:szCs w:val="32"/>
        </w:rPr>
        <w:t>及刷退</w:t>
      </w:r>
      <w:proofErr w:type="gramEnd"/>
      <w:r w:rsidR="00D36569" w:rsidRPr="00851862">
        <w:rPr>
          <w:rFonts w:ascii="Times New Roman" w:eastAsia="標楷體" w:hAnsi="Times New Roman" w:hint="eastAsia"/>
          <w:color w:val="000000" w:themeColor="text1"/>
          <w:sz w:val="32"/>
          <w:szCs w:val="32"/>
        </w:rPr>
        <w:t>時間</w:t>
      </w:r>
      <w:r w:rsidRPr="00851862">
        <w:rPr>
          <w:rFonts w:ascii="Times New Roman" w:eastAsia="標楷體" w:hAnsi="Times New Roman" w:hint="eastAsia"/>
          <w:color w:val="000000" w:themeColor="text1"/>
          <w:sz w:val="32"/>
          <w:szCs w:val="32"/>
        </w:rPr>
        <w:t>為</w:t>
      </w:r>
      <w:r w:rsidR="00D36569" w:rsidRPr="00851862">
        <w:rPr>
          <w:rFonts w:ascii="Times New Roman" w:eastAsia="標楷體" w:hAnsi="Times New Roman" w:hint="eastAsia"/>
          <w:color w:val="000000" w:themeColor="text1"/>
          <w:sz w:val="32"/>
          <w:szCs w:val="32"/>
        </w:rPr>
        <w:t>集合及解散時間。</w:t>
      </w:r>
    </w:p>
    <w:p w14:paraId="73437650" w14:textId="2134D8C7" w:rsidR="00D36569" w:rsidRPr="00851862" w:rsidRDefault="00D36569" w:rsidP="000E55F7">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實習期間</w:t>
      </w:r>
      <w:r w:rsidR="00447914" w:rsidRPr="00851862">
        <w:rPr>
          <w:rFonts w:ascii="Times New Roman" w:eastAsia="標楷體" w:hAnsi="Times New Roman" w:hint="eastAsia"/>
          <w:color w:val="000000" w:themeColor="text1"/>
          <w:sz w:val="32"/>
          <w:szCs w:val="32"/>
        </w:rPr>
        <w:t>之刷到</w:t>
      </w:r>
      <w:proofErr w:type="gramStart"/>
      <w:r w:rsidR="00447914" w:rsidRPr="00851862">
        <w:rPr>
          <w:rFonts w:ascii="Times New Roman" w:eastAsia="標楷體" w:hAnsi="Times New Roman" w:hint="eastAsia"/>
          <w:color w:val="000000" w:themeColor="text1"/>
          <w:sz w:val="32"/>
          <w:szCs w:val="32"/>
        </w:rPr>
        <w:t>及刷退</w:t>
      </w:r>
      <w:proofErr w:type="gramEnd"/>
      <w:r w:rsidR="00447914" w:rsidRPr="00851862">
        <w:rPr>
          <w:rFonts w:ascii="Times New Roman" w:eastAsia="標楷體" w:hAnsi="Times New Roman" w:hint="eastAsia"/>
          <w:color w:val="000000" w:themeColor="text1"/>
          <w:sz w:val="32"/>
          <w:szCs w:val="32"/>
        </w:rPr>
        <w:t>時間</w:t>
      </w:r>
      <w:r w:rsidRPr="00851862">
        <w:rPr>
          <w:rFonts w:ascii="Times New Roman" w:eastAsia="標楷體" w:hAnsi="Times New Roman" w:hint="eastAsia"/>
          <w:color w:val="000000" w:themeColor="text1"/>
          <w:sz w:val="32"/>
          <w:szCs w:val="32"/>
        </w:rPr>
        <w:t>以</w:t>
      </w:r>
      <w:r w:rsidR="00447914" w:rsidRPr="00851862">
        <w:rPr>
          <w:rFonts w:ascii="Times New Roman" w:eastAsia="標楷體" w:hAnsi="Times New Roman" w:hint="eastAsia"/>
          <w:color w:val="000000" w:themeColor="text1"/>
          <w:sz w:val="32"/>
          <w:szCs w:val="32"/>
        </w:rPr>
        <w:t>實習單位</w:t>
      </w:r>
      <w:r w:rsidRPr="00851862">
        <w:rPr>
          <w:rFonts w:ascii="Times New Roman" w:eastAsia="標楷體" w:hAnsi="Times New Roman" w:hint="eastAsia"/>
          <w:color w:val="000000" w:themeColor="text1"/>
          <w:sz w:val="32"/>
          <w:szCs w:val="32"/>
        </w:rPr>
        <w:t>規定</w:t>
      </w:r>
      <w:r w:rsidR="00447914" w:rsidRPr="00851862">
        <w:rPr>
          <w:rFonts w:ascii="Times New Roman" w:eastAsia="標楷體" w:hAnsi="Times New Roman" w:hint="eastAsia"/>
          <w:color w:val="000000" w:themeColor="text1"/>
          <w:sz w:val="32"/>
          <w:szCs w:val="32"/>
        </w:rPr>
        <w:t>之</w:t>
      </w:r>
      <w:r w:rsidRPr="00851862">
        <w:rPr>
          <w:rFonts w:ascii="Times New Roman" w:eastAsia="標楷體" w:hAnsi="Times New Roman" w:hint="eastAsia"/>
          <w:color w:val="000000" w:themeColor="text1"/>
          <w:sz w:val="32"/>
          <w:szCs w:val="32"/>
        </w:rPr>
        <w:t>辦公時間為</w:t>
      </w:r>
      <w:proofErr w:type="gramStart"/>
      <w:r w:rsidRPr="00851862">
        <w:rPr>
          <w:rFonts w:ascii="Times New Roman" w:eastAsia="標楷體" w:hAnsi="Times New Roman" w:hint="eastAsia"/>
          <w:color w:val="000000" w:themeColor="text1"/>
          <w:sz w:val="32"/>
          <w:szCs w:val="32"/>
        </w:rPr>
        <w:t>準</w:t>
      </w:r>
      <w:proofErr w:type="gramEnd"/>
      <w:r w:rsidRPr="00851862">
        <w:rPr>
          <w:rFonts w:ascii="Times New Roman" w:eastAsia="標楷體" w:hAnsi="Times New Roman" w:hint="eastAsia"/>
          <w:color w:val="000000" w:themeColor="text1"/>
          <w:sz w:val="32"/>
          <w:szCs w:val="32"/>
        </w:rPr>
        <w:t>。</w:t>
      </w:r>
    </w:p>
    <w:p w14:paraId="7E1ECC5A" w14:textId="036D1A05" w:rsidR="000E7A67" w:rsidRPr="00851862" w:rsidRDefault="000E7A67" w:rsidP="00067513">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受訓人員之請假</w:t>
      </w:r>
      <w:r w:rsidR="00C47BB7" w:rsidRPr="00851862">
        <w:rPr>
          <w:rFonts w:ascii="Times New Roman" w:eastAsia="標楷體" w:hAnsi="Times New Roman" w:hint="eastAsia"/>
          <w:color w:val="000000" w:themeColor="text1"/>
          <w:sz w:val="32"/>
          <w:szCs w:val="32"/>
        </w:rPr>
        <w:t>應</w:t>
      </w:r>
      <w:r w:rsidRPr="00851862">
        <w:rPr>
          <w:rFonts w:ascii="Times New Roman" w:eastAsia="標楷體" w:hAnsi="Times New Roman" w:hint="eastAsia"/>
          <w:color w:val="000000" w:themeColor="text1"/>
          <w:sz w:val="32"/>
          <w:szCs w:val="32"/>
        </w:rPr>
        <w:t>依下列規定</w:t>
      </w:r>
      <w:r w:rsidR="00C47BB7" w:rsidRPr="00851862">
        <w:rPr>
          <w:rFonts w:ascii="Times New Roman" w:eastAsia="標楷體" w:hAnsi="Times New Roman" w:hint="eastAsia"/>
          <w:color w:val="000000" w:themeColor="text1"/>
          <w:sz w:val="32"/>
          <w:szCs w:val="32"/>
        </w:rPr>
        <w:t>辦理</w:t>
      </w:r>
      <w:r w:rsidRPr="00851862">
        <w:rPr>
          <w:rFonts w:ascii="Times New Roman" w:eastAsia="標楷體" w:hAnsi="Times New Roman" w:hint="eastAsia"/>
          <w:color w:val="000000" w:themeColor="text1"/>
          <w:sz w:val="32"/>
          <w:szCs w:val="32"/>
        </w:rPr>
        <w:t>：</w:t>
      </w:r>
    </w:p>
    <w:p w14:paraId="7E928B1B" w14:textId="77777777" w:rsidR="00581472" w:rsidRPr="00851862" w:rsidRDefault="00581472"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請假以時計算，未滿一小時者，以一小時計，累積滿八小時以一日計。</w:t>
      </w:r>
    </w:p>
    <w:p w14:paraId="56EF9919" w14:textId="4D0008FA" w:rsidR="00490645" w:rsidRPr="00851862" w:rsidRDefault="00B12B65"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有重大事由必須親自處理，</w:t>
      </w:r>
      <w:r w:rsidR="00EA0688" w:rsidRPr="00851862">
        <w:rPr>
          <w:rFonts w:ascii="Times New Roman" w:eastAsia="標楷體" w:hAnsi="Times New Roman" w:hint="eastAsia"/>
          <w:color w:val="000000" w:themeColor="text1"/>
          <w:sz w:val="32"/>
          <w:szCs w:val="32"/>
        </w:rPr>
        <w:t>經訓練</w:t>
      </w:r>
      <w:bookmarkStart w:id="0" w:name="_Hlk147935141"/>
      <w:r w:rsidR="00A23553" w:rsidRPr="00851862">
        <w:rPr>
          <w:rFonts w:ascii="Times New Roman" w:eastAsia="標楷體" w:hAnsi="Times New Roman" w:hint="eastAsia"/>
          <w:color w:val="000000" w:themeColor="text1"/>
          <w:sz w:val="32"/>
          <w:szCs w:val="32"/>
        </w:rPr>
        <w:t>機關</w:t>
      </w:r>
      <w:r w:rsidR="000A4012" w:rsidRPr="00851862">
        <w:rPr>
          <w:rFonts w:ascii="Times New Roman" w:eastAsia="標楷體" w:hAnsi="Times New Roman"/>
          <w:color w:val="000000" w:themeColor="text1"/>
          <w:sz w:val="32"/>
          <w:szCs w:val="32"/>
        </w:rPr>
        <w:t>（</w:t>
      </w:r>
      <w:r w:rsidR="00EA0688" w:rsidRPr="00851862">
        <w:rPr>
          <w:rFonts w:ascii="Times New Roman" w:eastAsia="標楷體" w:hAnsi="Times New Roman" w:hint="eastAsia"/>
          <w:color w:val="000000" w:themeColor="text1"/>
          <w:sz w:val="32"/>
          <w:szCs w:val="32"/>
        </w:rPr>
        <w:t>單位</w:t>
      </w:r>
      <w:r w:rsidR="000A4012" w:rsidRPr="00851862">
        <w:rPr>
          <w:rFonts w:ascii="Times New Roman" w:eastAsia="標楷體" w:hAnsi="Times New Roman"/>
          <w:color w:val="000000" w:themeColor="text1"/>
          <w:sz w:val="32"/>
          <w:szCs w:val="32"/>
        </w:rPr>
        <w:t>）</w:t>
      </w:r>
      <w:bookmarkEnd w:id="0"/>
      <w:r w:rsidR="00EA0688" w:rsidRPr="00851862">
        <w:rPr>
          <w:rFonts w:ascii="Times New Roman" w:eastAsia="標楷體" w:hAnsi="Times New Roman" w:hint="eastAsia"/>
          <w:color w:val="000000" w:themeColor="text1"/>
          <w:sz w:val="32"/>
          <w:szCs w:val="32"/>
        </w:rPr>
        <w:t>核准者</w:t>
      </w:r>
      <w:r w:rsidR="00776E82" w:rsidRPr="00851862">
        <w:rPr>
          <w:rFonts w:ascii="Times New Roman" w:eastAsia="標楷體" w:hAnsi="Times New Roman" w:hint="eastAsia"/>
          <w:color w:val="000000" w:themeColor="text1"/>
          <w:sz w:val="32"/>
          <w:szCs w:val="32"/>
        </w:rPr>
        <w:t>，</w:t>
      </w:r>
      <w:r w:rsidRPr="00851862">
        <w:rPr>
          <w:rFonts w:ascii="Times New Roman" w:eastAsia="標楷體" w:hAnsi="Times New Roman" w:hint="eastAsia"/>
          <w:color w:val="000000" w:themeColor="text1"/>
          <w:sz w:val="32"/>
          <w:szCs w:val="32"/>
        </w:rPr>
        <w:t>得請事假。</w:t>
      </w:r>
    </w:p>
    <w:p w14:paraId="40D12B86" w14:textId="77777777" w:rsidR="00401076" w:rsidRDefault="00401076"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sz w:val="32"/>
          <w:szCs w:val="32"/>
        </w:rPr>
      </w:pPr>
      <w:r w:rsidRPr="00602585">
        <w:rPr>
          <w:rFonts w:ascii="Times New Roman" w:eastAsia="標楷體" w:hAnsi="Times New Roman" w:hint="eastAsia"/>
          <w:sz w:val="32"/>
          <w:szCs w:val="32"/>
        </w:rPr>
        <w:t>婚假視同事假。</w:t>
      </w:r>
    </w:p>
    <w:p w14:paraId="337F8C8C" w14:textId="6901A8A1" w:rsidR="00776E82" w:rsidRPr="00851862" w:rsidRDefault="00776E82"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sz w:val="32"/>
          <w:szCs w:val="32"/>
        </w:rPr>
      </w:pPr>
      <w:r w:rsidRPr="00851862">
        <w:rPr>
          <w:rFonts w:ascii="Times New Roman" w:eastAsia="標楷體" w:hAnsi="Times New Roman" w:hint="eastAsia"/>
          <w:color w:val="000000"/>
          <w:sz w:val="32"/>
          <w:szCs w:val="32"/>
        </w:rPr>
        <w:t>直系親屬或配偶重病或發生</w:t>
      </w:r>
      <w:r w:rsidR="00A66EF4" w:rsidRPr="00851862">
        <w:rPr>
          <w:rFonts w:ascii="Times New Roman" w:eastAsia="標楷體" w:hAnsi="Times New Roman" w:hint="eastAsia"/>
          <w:color w:val="000000"/>
          <w:sz w:val="32"/>
          <w:szCs w:val="32"/>
        </w:rPr>
        <w:t>重大</w:t>
      </w:r>
      <w:r w:rsidRPr="00851862">
        <w:rPr>
          <w:rFonts w:ascii="Times New Roman" w:eastAsia="標楷體" w:hAnsi="Times New Roman" w:hint="eastAsia"/>
          <w:color w:val="000000"/>
          <w:sz w:val="32"/>
          <w:szCs w:val="32"/>
        </w:rPr>
        <w:t>事故需親自照顧，</w:t>
      </w:r>
      <w:r w:rsidR="00A66EF4" w:rsidRPr="00851862">
        <w:rPr>
          <w:rFonts w:ascii="Times New Roman" w:eastAsia="標楷體" w:hAnsi="Times New Roman" w:hint="eastAsia"/>
          <w:color w:val="000000"/>
          <w:sz w:val="32"/>
          <w:szCs w:val="32"/>
        </w:rPr>
        <w:t>以及家庭因水災、火災、風災或其他不可抗力之重大意外事故需親自處理善後，</w:t>
      </w:r>
      <w:r w:rsidRPr="00851862">
        <w:rPr>
          <w:rFonts w:ascii="Times New Roman" w:eastAsia="標楷體" w:hAnsi="Times New Roman" w:hint="eastAsia"/>
          <w:sz w:val="32"/>
          <w:szCs w:val="32"/>
        </w:rPr>
        <w:t>經訓練機關</w:t>
      </w:r>
      <w:r w:rsidR="000A4012" w:rsidRPr="00851862">
        <w:rPr>
          <w:rFonts w:ascii="Times New Roman" w:eastAsia="標楷體" w:hAnsi="Times New Roman"/>
          <w:sz w:val="32"/>
          <w:szCs w:val="32"/>
        </w:rPr>
        <w:t>（</w:t>
      </w:r>
      <w:r w:rsidRPr="00851862">
        <w:rPr>
          <w:rFonts w:ascii="Times New Roman" w:eastAsia="標楷體" w:hAnsi="Times New Roman" w:hint="eastAsia"/>
          <w:sz w:val="32"/>
          <w:szCs w:val="32"/>
        </w:rPr>
        <w:t>單位</w:t>
      </w:r>
      <w:r w:rsidR="000A4012" w:rsidRPr="00851862">
        <w:rPr>
          <w:rFonts w:ascii="Times New Roman" w:eastAsia="標楷體" w:hAnsi="Times New Roman"/>
          <w:sz w:val="32"/>
          <w:szCs w:val="32"/>
        </w:rPr>
        <w:t>）</w:t>
      </w:r>
      <w:r w:rsidRPr="00851862">
        <w:rPr>
          <w:rFonts w:ascii="Times New Roman" w:eastAsia="標楷體" w:hAnsi="Times New Roman" w:hint="eastAsia"/>
          <w:sz w:val="32"/>
          <w:szCs w:val="32"/>
        </w:rPr>
        <w:t>核准者，得請家庭照顧假。</w:t>
      </w:r>
    </w:p>
    <w:p w14:paraId="3F3F9AAB" w14:textId="42F1FFDE" w:rsidR="00A831E2" w:rsidRPr="00851862" w:rsidRDefault="00BB3C65">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sz w:val="32"/>
          <w:szCs w:val="32"/>
        </w:rPr>
      </w:pPr>
      <w:r w:rsidRPr="00EA6F71">
        <w:rPr>
          <w:rFonts w:ascii="Times New Roman" w:eastAsia="標楷體" w:hAnsi="Times New Roman"/>
          <w:color w:val="0D0D0D" w:themeColor="text1" w:themeTint="F2"/>
          <w:sz w:val="32"/>
          <w:szCs w:val="32"/>
        </w:rPr>
        <w:t>因陪伴其配偶妊娠產檢或其配偶分娩者</w:t>
      </w:r>
      <w:r w:rsidR="00E5269C" w:rsidRPr="00EA6F71">
        <w:rPr>
          <w:rFonts w:ascii="Times New Roman" w:eastAsia="標楷體" w:hAnsi="Times New Roman" w:hint="eastAsia"/>
          <w:color w:val="0D0D0D" w:themeColor="text1" w:themeTint="F2"/>
          <w:sz w:val="32"/>
          <w:szCs w:val="32"/>
        </w:rPr>
        <w:t>，得請</w:t>
      </w:r>
      <w:r w:rsidRPr="00EA6F71">
        <w:rPr>
          <w:rFonts w:ascii="Times New Roman" w:eastAsia="標楷體" w:hAnsi="Times New Roman"/>
          <w:color w:val="0D0D0D" w:themeColor="text1" w:themeTint="F2"/>
          <w:sz w:val="32"/>
          <w:szCs w:val="32"/>
        </w:rPr>
        <w:t>陪產檢及</w:t>
      </w:r>
      <w:r w:rsidR="00E5269C" w:rsidRPr="00851862">
        <w:rPr>
          <w:rFonts w:ascii="Times New Roman" w:eastAsia="標楷體" w:hAnsi="Times New Roman" w:hint="eastAsia"/>
          <w:sz w:val="32"/>
          <w:szCs w:val="32"/>
        </w:rPr>
        <w:t>陪產假。</w:t>
      </w:r>
    </w:p>
    <w:p w14:paraId="061D7ABA" w14:textId="3DC67194" w:rsidR="008058FF" w:rsidRPr="00851862" w:rsidRDefault="008058FF"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602585">
        <w:rPr>
          <w:rFonts w:ascii="Times New Roman" w:eastAsia="標楷體" w:hAnsi="Times New Roman" w:hint="eastAsia"/>
          <w:color w:val="000000"/>
          <w:sz w:val="32"/>
          <w:szCs w:val="32"/>
        </w:rPr>
        <w:t>因疾病或安胎必須治療或休養</w:t>
      </w:r>
      <w:r w:rsidRPr="00851862">
        <w:rPr>
          <w:rFonts w:ascii="Times New Roman" w:eastAsia="標楷體" w:hAnsi="Times New Roman" w:hint="eastAsia"/>
          <w:color w:val="000000" w:themeColor="text1"/>
          <w:sz w:val="32"/>
          <w:szCs w:val="32"/>
        </w:rPr>
        <w:t>，</w:t>
      </w:r>
      <w:r w:rsidR="00EA0688" w:rsidRPr="00851862">
        <w:rPr>
          <w:rFonts w:ascii="Times New Roman" w:eastAsia="標楷體" w:hAnsi="Times New Roman" w:hint="eastAsia"/>
          <w:color w:val="000000" w:themeColor="text1"/>
          <w:sz w:val="32"/>
          <w:szCs w:val="32"/>
        </w:rPr>
        <w:t>取得相關證明者，</w:t>
      </w:r>
      <w:r w:rsidRPr="00851862">
        <w:rPr>
          <w:rFonts w:ascii="Times New Roman" w:eastAsia="標楷體" w:hAnsi="Times New Roman" w:hint="eastAsia"/>
          <w:color w:val="000000" w:themeColor="text1"/>
          <w:sz w:val="32"/>
          <w:szCs w:val="32"/>
        </w:rPr>
        <w:t>得依實際需要請病假。</w:t>
      </w:r>
    </w:p>
    <w:p w14:paraId="33F9D490" w14:textId="77777777" w:rsidR="00401076" w:rsidRPr="00851862" w:rsidRDefault="00401076"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女性受訓人員因</w:t>
      </w:r>
      <w:proofErr w:type="gramStart"/>
      <w:r w:rsidRPr="00851862">
        <w:rPr>
          <w:rFonts w:ascii="Times New Roman" w:eastAsia="標楷體" w:hAnsi="Times New Roman" w:hint="eastAsia"/>
          <w:color w:val="000000" w:themeColor="text1"/>
          <w:sz w:val="32"/>
          <w:szCs w:val="32"/>
        </w:rPr>
        <w:t>生理日致上課</w:t>
      </w:r>
      <w:proofErr w:type="gramEnd"/>
      <w:r w:rsidRPr="00851862">
        <w:rPr>
          <w:rFonts w:ascii="Times New Roman" w:eastAsia="標楷體" w:hAnsi="Times New Roman" w:hint="eastAsia"/>
          <w:color w:val="000000" w:themeColor="text1"/>
          <w:sz w:val="32"/>
          <w:szCs w:val="32"/>
        </w:rPr>
        <w:t>或實習有困難，得請生理假。</w:t>
      </w:r>
    </w:p>
    <w:p w14:paraId="125C6B7C" w14:textId="7DCFDEEF" w:rsidR="008058FF" w:rsidRPr="00851862" w:rsidRDefault="008058FF"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因下列情事，經</w:t>
      </w:r>
      <w:r w:rsidR="00A23553" w:rsidRPr="00851862">
        <w:rPr>
          <w:rFonts w:ascii="Times New Roman" w:eastAsia="標楷體" w:hAnsi="Times New Roman" w:hint="eastAsia"/>
          <w:color w:val="000000" w:themeColor="text1"/>
          <w:sz w:val="32"/>
          <w:szCs w:val="32"/>
        </w:rPr>
        <w:t>訓練機關</w:t>
      </w:r>
      <w:r w:rsidR="000A4012" w:rsidRPr="00851862">
        <w:rPr>
          <w:rFonts w:ascii="Times New Roman" w:eastAsia="標楷體" w:hAnsi="Times New Roman"/>
          <w:color w:val="000000" w:themeColor="text1"/>
          <w:sz w:val="32"/>
          <w:szCs w:val="32"/>
        </w:rPr>
        <w:t>（</w:t>
      </w:r>
      <w:r w:rsidR="00A23553" w:rsidRPr="00851862">
        <w:rPr>
          <w:rFonts w:ascii="Times New Roman" w:eastAsia="標楷體" w:hAnsi="Times New Roman" w:hint="eastAsia"/>
          <w:color w:val="000000" w:themeColor="text1"/>
          <w:sz w:val="32"/>
          <w:szCs w:val="32"/>
        </w:rPr>
        <w:t>單位</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核准者</w:t>
      </w:r>
      <w:r w:rsidR="00E5269C" w:rsidRPr="00851862">
        <w:rPr>
          <w:rFonts w:ascii="Times New Roman" w:eastAsia="標楷體" w:hAnsi="Times New Roman" w:hint="eastAsia"/>
          <w:color w:val="000000" w:themeColor="text1"/>
          <w:sz w:val="32"/>
          <w:szCs w:val="32"/>
        </w:rPr>
        <w:t>，</w:t>
      </w:r>
      <w:r w:rsidRPr="00851862">
        <w:rPr>
          <w:rFonts w:ascii="Times New Roman" w:eastAsia="標楷體" w:hAnsi="Times New Roman" w:hint="eastAsia"/>
          <w:color w:val="000000" w:themeColor="text1"/>
          <w:sz w:val="32"/>
          <w:szCs w:val="32"/>
        </w:rPr>
        <w:t>得請公假</w:t>
      </w:r>
      <w:r w:rsidR="00583B59" w:rsidRPr="00851862">
        <w:rPr>
          <w:rFonts w:ascii="Times New Roman" w:eastAsia="標楷體" w:hAnsi="Times New Roman" w:hint="eastAsia"/>
          <w:color w:val="000000" w:themeColor="text1"/>
          <w:sz w:val="32"/>
          <w:szCs w:val="32"/>
        </w:rPr>
        <w:t>：</w:t>
      </w:r>
    </w:p>
    <w:p w14:paraId="7E943F59" w14:textId="77777777" w:rsidR="008058FF" w:rsidRPr="00851862" w:rsidRDefault="008058FF" w:rsidP="008058FF">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依法受各種兵役召集。</w:t>
      </w:r>
    </w:p>
    <w:p w14:paraId="184F283B" w14:textId="77777777" w:rsidR="008058FF" w:rsidRPr="00602585" w:rsidRDefault="008058FF" w:rsidP="008058FF">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602585">
        <w:rPr>
          <w:rFonts w:ascii="Times New Roman" w:eastAsia="標楷體" w:hAnsi="Times New Roman" w:hint="eastAsia"/>
          <w:color w:val="000000"/>
          <w:sz w:val="32"/>
          <w:szCs w:val="32"/>
        </w:rPr>
        <w:t>參加政府依法主辦之各項投票。</w:t>
      </w:r>
    </w:p>
    <w:p w14:paraId="2FC70C51" w14:textId="77777777" w:rsidR="008058FF" w:rsidRPr="00602585" w:rsidRDefault="008058FF" w:rsidP="008058FF">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602585">
        <w:rPr>
          <w:rFonts w:ascii="Times New Roman" w:eastAsia="標楷體" w:hAnsi="Times New Roman" w:hint="eastAsia"/>
          <w:color w:val="000000"/>
          <w:sz w:val="32"/>
          <w:szCs w:val="32"/>
        </w:rPr>
        <w:lastRenderedPageBreak/>
        <w:t>基於法定義務出席作證、答辯。</w:t>
      </w:r>
    </w:p>
    <w:p w14:paraId="023051B3" w14:textId="77777777" w:rsidR="008058FF" w:rsidRPr="00602585" w:rsidRDefault="008058FF" w:rsidP="008058FF">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sz w:val="32"/>
          <w:szCs w:val="32"/>
        </w:rPr>
      </w:pPr>
      <w:r w:rsidRPr="00602585">
        <w:rPr>
          <w:rFonts w:ascii="Times New Roman" w:eastAsia="標楷體" w:hAnsi="Times New Roman" w:hint="eastAsia"/>
          <w:color w:val="000000"/>
          <w:sz w:val="32"/>
          <w:szCs w:val="32"/>
        </w:rPr>
        <w:t>因公受傷。</w:t>
      </w:r>
    </w:p>
    <w:p w14:paraId="12BB0471" w14:textId="77777777" w:rsidR="008058FF" w:rsidRPr="00851862" w:rsidRDefault="008058FF" w:rsidP="008058FF">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因法定傳染病經各級衛生主管機關認定應強制隔離者。但因可歸責於當事人事由而</w:t>
      </w:r>
      <w:proofErr w:type="gramStart"/>
      <w:r w:rsidRPr="00851862">
        <w:rPr>
          <w:rFonts w:ascii="Times New Roman" w:eastAsia="標楷體" w:hAnsi="Times New Roman" w:hint="eastAsia"/>
          <w:color w:val="000000" w:themeColor="text1"/>
          <w:sz w:val="32"/>
          <w:szCs w:val="32"/>
        </w:rPr>
        <w:t>罹</w:t>
      </w:r>
      <w:proofErr w:type="gramEnd"/>
      <w:r w:rsidRPr="00851862">
        <w:rPr>
          <w:rFonts w:ascii="Times New Roman" w:eastAsia="標楷體" w:hAnsi="Times New Roman" w:hint="eastAsia"/>
          <w:color w:val="000000" w:themeColor="text1"/>
          <w:sz w:val="32"/>
          <w:szCs w:val="32"/>
        </w:rPr>
        <w:t>病者，不在此限。</w:t>
      </w:r>
    </w:p>
    <w:p w14:paraId="2BA61050" w14:textId="77777777" w:rsidR="00230ABA" w:rsidRPr="00851862" w:rsidRDefault="00230ABA" w:rsidP="00230ABA">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受訓人員得比照公務人員請假規則第三條第一項第六款規定</w:t>
      </w:r>
      <w:r w:rsidR="004A0264" w:rsidRPr="00851862">
        <w:rPr>
          <w:rFonts w:ascii="Times New Roman" w:eastAsia="標楷體" w:hAnsi="Times New Roman" w:hint="eastAsia"/>
          <w:color w:val="000000" w:themeColor="text1"/>
          <w:sz w:val="32"/>
          <w:szCs w:val="32"/>
        </w:rPr>
        <w:t>請</w:t>
      </w:r>
      <w:r w:rsidRPr="00851862">
        <w:rPr>
          <w:rFonts w:ascii="Times New Roman" w:eastAsia="標楷體" w:hAnsi="Times New Roman" w:hint="eastAsia"/>
          <w:color w:val="000000" w:themeColor="text1"/>
          <w:sz w:val="32"/>
          <w:szCs w:val="32"/>
        </w:rPr>
        <w:t>喪假。</w:t>
      </w:r>
    </w:p>
    <w:p w14:paraId="1CCC8C74" w14:textId="77777777" w:rsidR="00230ABA" w:rsidRPr="00851862" w:rsidRDefault="00230ABA" w:rsidP="000E55F7">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受訓人員得比照公務人員請假規則第三條第一項第四款規定</w:t>
      </w:r>
      <w:r w:rsidR="00C8099B" w:rsidRPr="00851862">
        <w:rPr>
          <w:rFonts w:ascii="Times New Roman" w:eastAsia="標楷體" w:hAnsi="Times New Roman" w:hint="eastAsia"/>
          <w:color w:val="000000" w:themeColor="text1"/>
          <w:sz w:val="32"/>
          <w:szCs w:val="32"/>
        </w:rPr>
        <w:t>請</w:t>
      </w:r>
      <w:r w:rsidRPr="00851862">
        <w:rPr>
          <w:rFonts w:ascii="Times New Roman" w:eastAsia="標楷體" w:hAnsi="Times New Roman" w:hint="eastAsia"/>
          <w:color w:val="000000" w:themeColor="text1"/>
          <w:sz w:val="32"/>
          <w:szCs w:val="32"/>
        </w:rPr>
        <w:t>產前假、</w:t>
      </w:r>
      <w:proofErr w:type="gramStart"/>
      <w:r w:rsidRPr="00851862">
        <w:rPr>
          <w:rFonts w:ascii="Times New Roman" w:eastAsia="標楷體" w:hAnsi="Times New Roman" w:hint="eastAsia"/>
          <w:color w:val="000000" w:themeColor="text1"/>
          <w:sz w:val="32"/>
          <w:szCs w:val="32"/>
        </w:rPr>
        <w:t>娩</w:t>
      </w:r>
      <w:proofErr w:type="gramEnd"/>
      <w:r w:rsidRPr="00851862">
        <w:rPr>
          <w:rFonts w:ascii="Times New Roman" w:eastAsia="標楷體" w:hAnsi="Times New Roman" w:hint="eastAsia"/>
          <w:color w:val="000000" w:themeColor="text1"/>
          <w:sz w:val="32"/>
          <w:szCs w:val="32"/>
        </w:rPr>
        <w:t>假或流產假。</w:t>
      </w:r>
    </w:p>
    <w:p w14:paraId="6E350B3D" w14:textId="77777777" w:rsidR="00AE22B4" w:rsidRPr="00851862" w:rsidRDefault="00AE22B4" w:rsidP="00AE22B4">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受訓人員</w:t>
      </w:r>
      <w:r w:rsidR="00613287" w:rsidRPr="00851862">
        <w:rPr>
          <w:rFonts w:ascii="Times New Roman" w:eastAsia="標楷體" w:hAnsi="Times New Roman" w:hint="eastAsia"/>
          <w:color w:val="000000" w:themeColor="text1"/>
          <w:sz w:val="32"/>
          <w:szCs w:val="32"/>
        </w:rPr>
        <w:t>請假</w:t>
      </w:r>
      <w:r w:rsidRPr="00851862">
        <w:rPr>
          <w:rFonts w:ascii="Times New Roman" w:eastAsia="標楷體" w:hAnsi="Times New Roman" w:hint="eastAsia"/>
          <w:color w:val="000000" w:themeColor="text1"/>
          <w:sz w:val="32"/>
          <w:szCs w:val="32"/>
        </w:rPr>
        <w:t>扣減</w:t>
      </w:r>
      <w:r w:rsidR="000D263C" w:rsidRPr="00851862">
        <w:rPr>
          <w:rFonts w:ascii="Times New Roman" w:eastAsia="標楷體" w:hAnsi="Times New Roman" w:hint="eastAsia"/>
          <w:color w:val="000000" w:themeColor="text1"/>
          <w:sz w:val="32"/>
          <w:szCs w:val="32"/>
        </w:rPr>
        <w:t>成績</w:t>
      </w:r>
      <w:r w:rsidR="00CE2B44" w:rsidRPr="00851862">
        <w:rPr>
          <w:rFonts w:ascii="Times New Roman" w:eastAsia="標楷體" w:hAnsi="Times New Roman" w:hint="eastAsia"/>
          <w:color w:val="000000" w:themeColor="text1"/>
          <w:sz w:val="32"/>
          <w:szCs w:val="32"/>
        </w:rPr>
        <w:t>及津貼</w:t>
      </w:r>
      <w:r w:rsidR="000D263C" w:rsidRPr="00851862">
        <w:rPr>
          <w:rFonts w:ascii="Times New Roman" w:eastAsia="標楷體" w:hAnsi="Times New Roman" w:hint="eastAsia"/>
          <w:color w:val="000000" w:themeColor="text1"/>
          <w:sz w:val="32"/>
          <w:szCs w:val="32"/>
        </w:rPr>
        <w:t>之</w:t>
      </w:r>
      <w:r w:rsidRPr="00851862">
        <w:rPr>
          <w:rFonts w:ascii="Times New Roman" w:eastAsia="標楷體" w:hAnsi="Times New Roman" w:hint="eastAsia"/>
          <w:color w:val="000000" w:themeColor="text1"/>
          <w:sz w:val="32"/>
          <w:szCs w:val="32"/>
        </w:rPr>
        <w:t>標準如下：</w:t>
      </w:r>
    </w:p>
    <w:p w14:paraId="03FD1FD8" w14:textId="1AAB0E51" w:rsidR="000C2F0D" w:rsidRPr="00851862" w:rsidRDefault="00FF3210" w:rsidP="000E55F7">
      <w:pPr>
        <w:pStyle w:val="Web"/>
        <w:numPr>
          <w:ilvl w:val="1"/>
          <w:numId w:val="7"/>
        </w:numPr>
        <w:adjustRightInd w:val="0"/>
        <w:snapToGrid w:val="0"/>
        <w:spacing w:before="0" w:beforeAutospacing="0" w:after="0" w:afterAutospacing="0" w:line="500" w:lineRule="exact"/>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除有下列情形者外，</w:t>
      </w:r>
      <w:r w:rsidR="00507F37" w:rsidRPr="00851862">
        <w:rPr>
          <w:rFonts w:ascii="Times New Roman" w:eastAsia="標楷體" w:hAnsi="Times New Roman" w:hint="eastAsia"/>
          <w:color w:val="000000" w:themeColor="text1"/>
          <w:sz w:val="32"/>
          <w:szCs w:val="32"/>
        </w:rPr>
        <w:t>受訓人員</w:t>
      </w:r>
      <w:r w:rsidR="000A0A13" w:rsidRPr="00851862">
        <w:rPr>
          <w:rFonts w:ascii="Times New Roman" w:eastAsia="標楷體" w:hAnsi="Times New Roman" w:hint="eastAsia"/>
          <w:color w:val="000000" w:themeColor="text1"/>
          <w:sz w:val="32"/>
          <w:szCs w:val="32"/>
        </w:rPr>
        <w:t>於</w:t>
      </w:r>
      <w:r w:rsidR="005819BD" w:rsidRPr="00851862">
        <w:rPr>
          <w:rFonts w:ascii="Times New Roman" w:eastAsia="標楷體" w:hAnsi="Times New Roman" w:hint="eastAsia"/>
          <w:color w:val="000000" w:themeColor="text1"/>
          <w:sz w:val="32"/>
          <w:szCs w:val="32"/>
        </w:rPr>
        <w:t>專業訓練期間</w:t>
      </w:r>
      <w:r w:rsidR="000A0A13" w:rsidRPr="00851862">
        <w:rPr>
          <w:rFonts w:ascii="Times New Roman" w:eastAsia="標楷體" w:hAnsi="Times New Roman" w:hint="eastAsia"/>
          <w:color w:val="000000" w:themeColor="text1"/>
          <w:sz w:val="32"/>
          <w:szCs w:val="32"/>
        </w:rPr>
        <w:t>請事假，</w:t>
      </w:r>
      <w:r w:rsidR="00AD30DF" w:rsidRPr="00851862">
        <w:rPr>
          <w:rFonts w:ascii="Times New Roman" w:eastAsia="標楷體" w:hAnsi="Times New Roman" w:hint="eastAsia"/>
          <w:color w:val="000000" w:themeColor="text1"/>
          <w:sz w:val="32"/>
          <w:szCs w:val="32"/>
        </w:rPr>
        <w:t>每小時</w:t>
      </w:r>
      <w:r w:rsidR="000D263C" w:rsidRPr="00851862">
        <w:rPr>
          <w:rFonts w:ascii="Times New Roman" w:eastAsia="標楷體" w:hAnsi="Times New Roman" w:hint="eastAsia"/>
          <w:color w:val="000000" w:themeColor="text1"/>
          <w:sz w:val="32"/>
          <w:szCs w:val="32"/>
        </w:rPr>
        <w:t>扣減「核心特質成績」</w:t>
      </w:r>
      <w:r w:rsidR="00C52A47" w:rsidRPr="00851862">
        <w:rPr>
          <w:rFonts w:ascii="Times New Roman" w:eastAsia="標楷體" w:hAnsi="Times New Roman" w:hint="eastAsia"/>
          <w:color w:val="000000" w:themeColor="text1"/>
          <w:sz w:val="32"/>
          <w:szCs w:val="32"/>
        </w:rPr>
        <w:t>零點九</w:t>
      </w:r>
      <w:r w:rsidR="000D263C" w:rsidRPr="00851862">
        <w:rPr>
          <w:rFonts w:ascii="Times New Roman" w:eastAsia="標楷體" w:hAnsi="Times New Roman" w:hint="eastAsia"/>
          <w:color w:val="000000" w:themeColor="text1"/>
          <w:sz w:val="32"/>
          <w:szCs w:val="32"/>
        </w:rPr>
        <w:t>分，實</w:t>
      </w:r>
      <w:r w:rsidR="008C7E39" w:rsidRPr="00851862">
        <w:rPr>
          <w:rFonts w:ascii="Times New Roman" w:eastAsia="標楷體" w:hAnsi="Times New Roman" w:hint="eastAsia"/>
          <w:color w:val="000000" w:themeColor="text1"/>
          <w:sz w:val="32"/>
          <w:szCs w:val="32"/>
        </w:rPr>
        <w:t>習</w:t>
      </w:r>
      <w:r w:rsidR="009C0FB7" w:rsidRPr="00851862">
        <w:rPr>
          <w:rFonts w:ascii="Times New Roman" w:eastAsia="標楷體" w:hAnsi="Times New Roman" w:hint="eastAsia"/>
          <w:color w:val="000000" w:themeColor="text1"/>
          <w:sz w:val="32"/>
          <w:szCs w:val="32"/>
        </w:rPr>
        <w:t>期間</w:t>
      </w:r>
      <w:r w:rsidR="00507F37" w:rsidRPr="00851862">
        <w:rPr>
          <w:rFonts w:ascii="Times New Roman" w:eastAsia="標楷體" w:hAnsi="Times New Roman" w:hint="eastAsia"/>
          <w:color w:val="000000" w:themeColor="text1"/>
          <w:sz w:val="32"/>
          <w:szCs w:val="32"/>
        </w:rPr>
        <w:t>每小時</w:t>
      </w:r>
      <w:r w:rsidR="000D263C" w:rsidRPr="00851862">
        <w:rPr>
          <w:rFonts w:ascii="Times New Roman" w:eastAsia="標楷體" w:hAnsi="Times New Roman" w:hint="eastAsia"/>
          <w:color w:val="000000" w:themeColor="text1"/>
          <w:sz w:val="32"/>
          <w:szCs w:val="32"/>
        </w:rPr>
        <w:t>扣減「實習成績」</w:t>
      </w:r>
      <w:r w:rsidR="00C52A47" w:rsidRPr="00851862">
        <w:rPr>
          <w:rFonts w:ascii="Times New Roman" w:eastAsia="標楷體" w:hAnsi="Times New Roman" w:hint="eastAsia"/>
          <w:color w:val="000000" w:themeColor="text1"/>
          <w:sz w:val="32"/>
          <w:szCs w:val="32"/>
        </w:rPr>
        <w:t>零點九</w:t>
      </w:r>
      <w:r w:rsidR="000D263C" w:rsidRPr="00851862">
        <w:rPr>
          <w:rFonts w:ascii="Times New Roman" w:eastAsia="標楷體" w:hAnsi="Times New Roman" w:hint="eastAsia"/>
          <w:color w:val="000000" w:themeColor="text1"/>
          <w:sz w:val="32"/>
          <w:szCs w:val="32"/>
        </w:rPr>
        <w:t>分</w:t>
      </w:r>
      <w:r w:rsidR="00507F37" w:rsidRPr="00851862">
        <w:rPr>
          <w:rFonts w:ascii="Times New Roman" w:eastAsia="標楷體" w:hAnsi="Times New Roman" w:hint="eastAsia"/>
          <w:color w:val="000000" w:themeColor="text1"/>
          <w:sz w:val="32"/>
          <w:szCs w:val="32"/>
        </w:rPr>
        <w:t>；事假合計</w:t>
      </w:r>
      <w:r w:rsidR="00DD75DF" w:rsidRPr="00851862">
        <w:rPr>
          <w:rFonts w:ascii="Times New Roman" w:eastAsia="標楷體" w:hAnsi="Times New Roman" w:hint="eastAsia"/>
          <w:color w:val="000000" w:themeColor="text1"/>
          <w:sz w:val="32"/>
          <w:szCs w:val="32"/>
        </w:rPr>
        <w:t>逾</w:t>
      </w:r>
      <w:r w:rsidR="00C52A47" w:rsidRPr="00851862">
        <w:rPr>
          <w:rFonts w:ascii="Times New Roman" w:eastAsia="標楷體" w:hAnsi="Times New Roman" w:hint="eastAsia"/>
          <w:color w:val="000000" w:themeColor="text1"/>
          <w:sz w:val="32"/>
          <w:szCs w:val="32"/>
        </w:rPr>
        <w:t>三</w:t>
      </w:r>
      <w:r w:rsidR="000D263C" w:rsidRPr="00851862">
        <w:rPr>
          <w:rFonts w:ascii="Times New Roman" w:eastAsia="標楷體" w:hAnsi="Times New Roman" w:hint="eastAsia"/>
          <w:color w:val="000000" w:themeColor="text1"/>
          <w:sz w:val="32"/>
          <w:szCs w:val="32"/>
        </w:rPr>
        <w:t>日者</w:t>
      </w:r>
      <w:r w:rsidR="00A63E90" w:rsidRPr="00851862">
        <w:rPr>
          <w:rFonts w:ascii="Times New Roman" w:eastAsia="標楷體" w:hAnsi="Times New Roman" w:hint="eastAsia"/>
          <w:color w:val="000000" w:themeColor="text1"/>
          <w:sz w:val="32"/>
          <w:szCs w:val="32"/>
        </w:rPr>
        <w:t>另</w:t>
      </w:r>
      <w:r w:rsidR="000D263C" w:rsidRPr="00851862">
        <w:rPr>
          <w:rFonts w:ascii="Times New Roman" w:eastAsia="標楷體" w:hAnsi="Times New Roman" w:hint="eastAsia"/>
          <w:color w:val="000000" w:themeColor="text1"/>
          <w:sz w:val="32"/>
          <w:szCs w:val="32"/>
        </w:rPr>
        <w:t>應按日扣除超過日數之津貼</w:t>
      </w:r>
      <w:r w:rsidR="00583B59" w:rsidRPr="00851862">
        <w:rPr>
          <w:rFonts w:ascii="Times New Roman" w:eastAsia="標楷體" w:hAnsi="Times New Roman" w:hint="eastAsia"/>
          <w:color w:val="000000" w:themeColor="text1"/>
          <w:sz w:val="32"/>
          <w:szCs w:val="32"/>
        </w:rPr>
        <w:t>：</w:t>
      </w:r>
    </w:p>
    <w:p w14:paraId="20BB5E8A" w14:textId="4A862215" w:rsidR="00FE2D8D" w:rsidRPr="00851862" w:rsidRDefault="00401076">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家庭照顧假或</w:t>
      </w:r>
      <w:r w:rsidR="00BA1715" w:rsidRPr="00EA6F71">
        <w:rPr>
          <w:rFonts w:ascii="Times New Roman" w:eastAsia="標楷體" w:hAnsi="Times New Roman"/>
          <w:color w:val="0D0D0D" w:themeColor="text1" w:themeTint="F2"/>
          <w:sz w:val="32"/>
          <w:szCs w:val="32"/>
        </w:rPr>
        <w:t>陪產檢及</w:t>
      </w:r>
      <w:r w:rsidRPr="00851862">
        <w:rPr>
          <w:rFonts w:ascii="Times New Roman" w:eastAsia="標楷體" w:hAnsi="Times New Roman" w:hint="eastAsia"/>
          <w:color w:val="000000" w:themeColor="text1"/>
          <w:sz w:val="32"/>
          <w:szCs w:val="32"/>
        </w:rPr>
        <w:t>陪產假</w:t>
      </w:r>
      <w:r w:rsidR="00507F37" w:rsidRPr="00851862">
        <w:rPr>
          <w:rFonts w:ascii="Times New Roman" w:eastAsia="標楷體" w:hAnsi="Times New Roman" w:hint="eastAsia"/>
          <w:color w:val="000000" w:themeColor="text1"/>
          <w:sz w:val="32"/>
          <w:szCs w:val="32"/>
        </w:rPr>
        <w:t>請假</w:t>
      </w:r>
      <w:r w:rsidR="00F764EA" w:rsidRPr="00851862">
        <w:rPr>
          <w:rFonts w:ascii="Times New Roman" w:eastAsia="標楷體" w:hAnsi="Times New Roman" w:hint="eastAsia"/>
          <w:color w:val="000000" w:themeColor="text1"/>
          <w:sz w:val="32"/>
          <w:szCs w:val="32"/>
        </w:rPr>
        <w:t>期間</w:t>
      </w:r>
      <w:r w:rsidR="00507F37" w:rsidRPr="00851862">
        <w:rPr>
          <w:rFonts w:ascii="Times New Roman" w:eastAsia="標楷體" w:hAnsi="Times New Roman" w:hint="eastAsia"/>
          <w:color w:val="000000" w:themeColor="text1"/>
          <w:sz w:val="32"/>
          <w:szCs w:val="32"/>
        </w:rPr>
        <w:t>合計未逾</w:t>
      </w:r>
      <w:r w:rsidR="00027E4B" w:rsidRPr="00851862">
        <w:rPr>
          <w:rFonts w:ascii="Times New Roman" w:eastAsia="標楷體" w:hAnsi="Times New Roman" w:hint="eastAsia"/>
          <w:color w:val="000000" w:themeColor="text1"/>
          <w:sz w:val="32"/>
          <w:szCs w:val="32"/>
        </w:rPr>
        <w:t>三</w:t>
      </w:r>
      <w:r w:rsidR="00FE2D8D" w:rsidRPr="00851862">
        <w:rPr>
          <w:rFonts w:ascii="Times New Roman" w:eastAsia="標楷體" w:hAnsi="Times New Roman" w:hint="eastAsia"/>
          <w:color w:val="000000" w:themeColor="text1"/>
          <w:sz w:val="32"/>
          <w:szCs w:val="32"/>
        </w:rPr>
        <w:t>日</w:t>
      </w:r>
      <w:r w:rsidR="00507F37" w:rsidRPr="00851862">
        <w:rPr>
          <w:rFonts w:ascii="Times New Roman" w:eastAsia="標楷體" w:hAnsi="Times New Roman" w:hint="eastAsia"/>
          <w:color w:val="000000" w:themeColor="text1"/>
          <w:sz w:val="32"/>
          <w:szCs w:val="32"/>
        </w:rPr>
        <w:t>者</w:t>
      </w:r>
      <w:r w:rsidR="00FE2D8D" w:rsidRPr="00851862">
        <w:rPr>
          <w:rFonts w:ascii="Times New Roman" w:eastAsia="標楷體" w:hAnsi="Times New Roman" w:hint="eastAsia"/>
          <w:color w:val="000000" w:themeColor="text1"/>
          <w:sz w:val="32"/>
          <w:szCs w:val="32"/>
        </w:rPr>
        <w:t>。</w:t>
      </w:r>
    </w:p>
    <w:p w14:paraId="4F268908" w14:textId="175C7E54" w:rsidR="000C2F0D" w:rsidRPr="00851862" w:rsidRDefault="009F1719" w:rsidP="00F50AB2">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參加汽車駕照考</w:t>
      </w:r>
      <w:r w:rsidR="00E84B05" w:rsidRPr="00851862">
        <w:rPr>
          <w:rFonts w:ascii="Times New Roman" w:eastAsia="標楷體" w:hAnsi="Times New Roman" w:hint="eastAsia"/>
          <w:color w:val="000000" w:themeColor="text1"/>
          <w:sz w:val="32"/>
          <w:szCs w:val="32"/>
        </w:rPr>
        <w:t>試</w:t>
      </w:r>
      <w:r w:rsidR="00D82491" w:rsidRPr="00851862">
        <w:rPr>
          <w:rFonts w:ascii="Times New Roman" w:eastAsia="標楷體" w:hAnsi="Times New Roman" w:hint="eastAsia"/>
          <w:color w:val="000000" w:themeColor="text1"/>
          <w:sz w:val="32"/>
          <w:szCs w:val="32"/>
        </w:rPr>
        <w:t>，</w:t>
      </w:r>
      <w:r w:rsidR="00E84B05" w:rsidRPr="00851862">
        <w:rPr>
          <w:rFonts w:ascii="Times New Roman" w:eastAsia="標楷體" w:hAnsi="Times New Roman" w:hint="eastAsia"/>
          <w:color w:val="000000" w:themeColor="text1"/>
          <w:sz w:val="32"/>
          <w:szCs w:val="32"/>
        </w:rPr>
        <w:t>請假</w:t>
      </w:r>
      <w:r w:rsidR="00162280" w:rsidRPr="00851862">
        <w:rPr>
          <w:rFonts w:ascii="Times New Roman" w:eastAsia="標楷體" w:hAnsi="Times New Roman" w:hint="eastAsia"/>
          <w:color w:val="000000" w:themeColor="text1"/>
          <w:sz w:val="32"/>
          <w:szCs w:val="32"/>
        </w:rPr>
        <w:t>期間</w:t>
      </w:r>
      <w:r w:rsidR="00E84B05" w:rsidRPr="00851862">
        <w:rPr>
          <w:rFonts w:ascii="Times New Roman" w:eastAsia="標楷體" w:hAnsi="Times New Roman" w:hint="eastAsia"/>
          <w:color w:val="000000" w:themeColor="text1"/>
          <w:sz w:val="32"/>
          <w:szCs w:val="32"/>
        </w:rPr>
        <w:t>合計未逾</w:t>
      </w:r>
      <w:r w:rsidR="00027E4B" w:rsidRPr="00851862">
        <w:rPr>
          <w:rFonts w:ascii="Times New Roman" w:eastAsia="標楷體" w:hAnsi="Times New Roman" w:hint="eastAsia"/>
          <w:color w:val="000000" w:themeColor="text1"/>
          <w:sz w:val="32"/>
          <w:szCs w:val="32"/>
        </w:rPr>
        <w:t>二</w:t>
      </w:r>
      <w:r w:rsidR="00D82491" w:rsidRPr="00851862">
        <w:rPr>
          <w:rFonts w:ascii="Times New Roman" w:eastAsia="標楷體" w:hAnsi="Times New Roman" w:hint="eastAsia"/>
          <w:color w:val="000000" w:themeColor="text1"/>
          <w:sz w:val="32"/>
          <w:szCs w:val="32"/>
        </w:rPr>
        <w:t>日</w:t>
      </w:r>
      <w:r w:rsidR="00E84B05" w:rsidRPr="00851862">
        <w:rPr>
          <w:rFonts w:ascii="Times New Roman" w:eastAsia="標楷體" w:hAnsi="Times New Roman" w:hint="eastAsia"/>
          <w:color w:val="000000" w:themeColor="text1"/>
          <w:sz w:val="32"/>
          <w:szCs w:val="32"/>
        </w:rPr>
        <w:t>且已</w:t>
      </w:r>
      <w:r w:rsidR="00D82491" w:rsidRPr="00851862">
        <w:rPr>
          <w:rFonts w:ascii="Times New Roman" w:eastAsia="標楷體" w:hAnsi="Times New Roman" w:hint="eastAsia"/>
          <w:color w:val="000000" w:themeColor="text1"/>
          <w:sz w:val="32"/>
          <w:szCs w:val="32"/>
        </w:rPr>
        <w:t>事先提供</w:t>
      </w:r>
      <w:r w:rsidR="00E84B05" w:rsidRPr="00851862">
        <w:rPr>
          <w:rFonts w:ascii="Times New Roman" w:eastAsia="標楷體" w:hAnsi="Times New Roman" w:hint="eastAsia"/>
          <w:color w:val="000000" w:themeColor="text1"/>
          <w:sz w:val="32"/>
          <w:szCs w:val="32"/>
        </w:rPr>
        <w:t>相關</w:t>
      </w:r>
      <w:r w:rsidR="00D82491" w:rsidRPr="00851862">
        <w:rPr>
          <w:rFonts w:ascii="Times New Roman" w:eastAsia="標楷體" w:hAnsi="Times New Roman" w:hint="eastAsia"/>
          <w:color w:val="000000" w:themeColor="text1"/>
          <w:sz w:val="32"/>
          <w:szCs w:val="32"/>
        </w:rPr>
        <w:t>考試</w:t>
      </w:r>
      <w:r w:rsidR="00E84B05" w:rsidRPr="00851862">
        <w:rPr>
          <w:rFonts w:ascii="Times New Roman" w:eastAsia="標楷體" w:hAnsi="Times New Roman" w:hint="eastAsia"/>
          <w:color w:val="000000" w:themeColor="text1"/>
          <w:sz w:val="32"/>
          <w:szCs w:val="32"/>
        </w:rPr>
        <w:t>證明者。請假參加</w:t>
      </w:r>
      <w:r w:rsidR="00D82491" w:rsidRPr="00851862">
        <w:rPr>
          <w:rFonts w:ascii="Times New Roman" w:eastAsia="標楷體" w:hAnsi="Times New Roman" w:hint="eastAsia"/>
          <w:color w:val="000000" w:themeColor="text1"/>
          <w:sz w:val="32"/>
          <w:szCs w:val="32"/>
        </w:rPr>
        <w:t>筆試及路考各以</w:t>
      </w:r>
      <w:r w:rsidR="00027E4B" w:rsidRPr="00851862">
        <w:rPr>
          <w:rFonts w:ascii="Times New Roman" w:eastAsia="標楷體" w:hAnsi="Times New Roman" w:hint="eastAsia"/>
          <w:color w:val="000000" w:themeColor="text1"/>
          <w:sz w:val="32"/>
          <w:szCs w:val="32"/>
        </w:rPr>
        <w:t>一</w:t>
      </w:r>
      <w:r w:rsidR="00D82491" w:rsidRPr="00851862">
        <w:rPr>
          <w:rFonts w:ascii="Times New Roman" w:eastAsia="標楷體" w:hAnsi="Times New Roman" w:hint="eastAsia"/>
          <w:color w:val="000000" w:themeColor="text1"/>
          <w:sz w:val="32"/>
          <w:szCs w:val="32"/>
        </w:rPr>
        <w:t>次為限</w:t>
      </w:r>
      <w:r w:rsidR="00E84B05" w:rsidRPr="00851862">
        <w:rPr>
          <w:rFonts w:ascii="Times New Roman" w:eastAsia="標楷體" w:hAnsi="Times New Roman" w:hint="eastAsia"/>
          <w:color w:val="000000" w:themeColor="text1"/>
          <w:sz w:val="32"/>
          <w:szCs w:val="32"/>
        </w:rPr>
        <w:t>；如係</w:t>
      </w:r>
      <w:r w:rsidR="00D82491" w:rsidRPr="00851862">
        <w:rPr>
          <w:rFonts w:ascii="Times New Roman" w:eastAsia="標楷體" w:hAnsi="Times New Roman" w:hint="eastAsia"/>
          <w:color w:val="000000" w:themeColor="text1"/>
          <w:sz w:val="32"/>
          <w:szCs w:val="32"/>
        </w:rPr>
        <w:t>參加駕訓班之場內考試，以</w:t>
      </w:r>
      <w:r w:rsidR="00E84B05" w:rsidRPr="00851862">
        <w:rPr>
          <w:rFonts w:ascii="Times New Roman" w:eastAsia="標楷體" w:hAnsi="Times New Roman" w:hint="eastAsia"/>
          <w:color w:val="000000" w:themeColor="text1"/>
          <w:sz w:val="32"/>
          <w:szCs w:val="32"/>
        </w:rPr>
        <w:t>請</w:t>
      </w:r>
      <w:r w:rsidR="00D82491" w:rsidRPr="00851862">
        <w:rPr>
          <w:rFonts w:ascii="Times New Roman" w:eastAsia="標楷體" w:hAnsi="Times New Roman" w:hint="eastAsia"/>
          <w:color w:val="000000" w:themeColor="text1"/>
          <w:sz w:val="32"/>
          <w:szCs w:val="32"/>
        </w:rPr>
        <w:t>假</w:t>
      </w:r>
      <w:r w:rsidR="00027E4B" w:rsidRPr="00851862">
        <w:rPr>
          <w:rFonts w:ascii="Times New Roman" w:eastAsia="標楷體" w:hAnsi="Times New Roman" w:hint="eastAsia"/>
          <w:color w:val="000000" w:themeColor="text1"/>
          <w:sz w:val="32"/>
          <w:szCs w:val="32"/>
        </w:rPr>
        <w:t>一</w:t>
      </w:r>
      <w:r w:rsidR="00D82491" w:rsidRPr="00851862">
        <w:rPr>
          <w:rFonts w:ascii="Times New Roman" w:eastAsia="標楷體" w:hAnsi="Times New Roman" w:hint="eastAsia"/>
          <w:color w:val="000000" w:themeColor="text1"/>
          <w:sz w:val="32"/>
          <w:szCs w:val="32"/>
        </w:rPr>
        <w:t>次為限。</w:t>
      </w:r>
    </w:p>
    <w:p w14:paraId="1463DAE4" w14:textId="77777777" w:rsidR="006132D7" w:rsidRPr="00851862" w:rsidRDefault="006132D7" w:rsidP="000E55F7">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受訓人員請假如符合前</w:t>
      </w:r>
      <w:r w:rsidR="0034200C" w:rsidRPr="00851862">
        <w:rPr>
          <w:rFonts w:ascii="Times New Roman" w:eastAsia="標楷體" w:hAnsi="Times New Roman" w:hint="eastAsia"/>
          <w:color w:val="000000" w:themeColor="text1"/>
          <w:sz w:val="32"/>
          <w:szCs w:val="32"/>
        </w:rPr>
        <w:t>款</w:t>
      </w:r>
      <w:r w:rsidRPr="00851862">
        <w:rPr>
          <w:rFonts w:ascii="Times New Roman" w:eastAsia="標楷體" w:hAnsi="Times New Roman" w:hint="eastAsia"/>
          <w:color w:val="000000" w:themeColor="text1"/>
          <w:sz w:val="32"/>
          <w:szCs w:val="32"/>
        </w:rPr>
        <w:t>例外情形，除免予減分外，</w:t>
      </w:r>
      <w:r w:rsidR="00C01D1A" w:rsidRPr="00851862">
        <w:rPr>
          <w:rFonts w:ascii="Times New Roman" w:eastAsia="標楷體" w:hAnsi="Times New Roman" w:hint="eastAsia"/>
          <w:color w:val="000000" w:themeColor="text1"/>
          <w:sz w:val="32"/>
          <w:szCs w:val="32"/>
        </w:rPr>
        <w:t>請假日數亦</w:t>
      </w:r>
      <w:proofErr w:type="gramStart"/>
      <w:r w:rsidR="00C01D1A" w:rsidRPr="00851862">
        <w:rPr>
          <w:rFonts w:ascii="Times New Roman" w:eastAsia="標楷體" w:hAnsi="Times New Roman" w:hint="eastAsia"/>
          <w:color w:val="000000" w:themeColor="text1"/>
          <w:sz w:val="32"/>
          <w:szCs w:val="32"/>
        </w:rPr>
        <w:t>不</w:t>
      </w:r>
      <w:proofErr w:type="gramEnd"/>
      <w:r w:rsidR="00C01D1A" w:rsidRPr="00851862">
        <w:rPr>
          <w:rFonts w:ascii="Times New Roman" w:eastAsia="標楷體" w:hAnsi="Times New Roman" w:hint="eastAsia"/>
          <w:color w:val="000000" w:themeColor="text1"/>
          <w:sz w:val="32"/>
          <w:szCs w:val="32"/>
        </w:rPr>
        <w:t>併入事假計算。</w:t>
      </w:r>
    </w:p>
    <w:p w14:paraId="55D10E48" w14:textId="05C5BE6B" w:rsidR="002E497B" w:rsidRPr="00851862" w:rsidRDefault="005F4E3D" w:rsidP="00F50AB2">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除有下列情形者外，</w:t>
      </w:r>
      <w:r w:rsidR="00A476F0" w:rsidRPr="00851862">
        <w:rPr>
          <w:rFonts w:ascii="Times New Roman" w:eastAsia="標楷體" w:hAnsi="Times New Roman" w:hint="eastAsia"/>
          <w:color w:val="000000" w:themeColor="text1"/>
          <w:sz w:val="32"/>
          <w:szCs w:val="32"/>
        </w:rPr>
        <w:t>三等考試外交領事人員請</w:t>
      </w:r>
      <w:r w:rsidR="0074445B" w:rsidRPr="00851862">
        <w:rPr>
          <w:rFonts w:ascii="Times New Roman" w:eastAsia="標楷體" w:hAnsi="Times New Roman" w:hint="eastAsia"/>
          <w:color w:val="000000" w:themeColor="text1"/>
          <w:sz w:val="32"/>
          <w:szCs w:val="32"/>
        </w:rPr>
        <w:t>病</w:t>
      </w:r>
      <w:r w:rsidR="00A476F0" w:rsidRPr="00851862">
        <w:rPr>
          <w:rFonts w:ascii="Times New Roman" w:eastAsia="標楷體" w:hAnsi="Times New Roman" w:hint="eastAsia"/>
          <w:color w:val="000000" w:themeColor="text1"/>
          <w:sz w:val="32"/>
          <w:szCs w:val="32"/>
        </w:rPr>
        <w:t>假合計</w:t>
      </w:r>
      <w:r w:rsidRPr="00851862">
        <w:rPr>
          <w:rFonts w:ascii="Times New Roman" w:eastAsia="標楷體" w:hAnsi="Times New Roman" w:hint="eastAsia"/>
          <w:color w:val="000000" w:themeColor="text1"/>
          <w:sz w:val="32"/>
          <w:szCs w:val="32"/>
        </w:rPr>
        <w:t>逾</w:t>
      </w:r>
      <w:r w:rsidR="00A476F0" w:rsidRPr="00851862">
        <w:rPr>
          <w:rFonts w:ascii="Times New Roman" w:eastAsia="標楷體" w:hAnsi="Times New Roman" w:hint="eastAsia"/>
          <w:color w:val="000000" w:themeColor="text1"/>
          <w:sz w:val="32"/>
          <w:szCs w:val="32"/>
        </w:rPr>
        <w:t>三日</w:t>
      </w:r>
      <w:r w:rsidRPr="00851862">
        <w:rPr>
          <w:rFonts w:ascii="Times New Roman" w:eastAsia="標楷體" w:hAnsi="Times New Roman" w:hint="eastAsia"/>
          <w:color w:val="000000" w:themeColor="text1"/>
          <w:sz w:val="32"/>
          <w:szCs w:val="32"/>
        </w:rPr>
        <w:t>者</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重病住院者為六日</w:t>
      </w:r>
      <w:r w:rsidR="000A4012" w:rsidRPr="00851862">
        <w:rPr>
          <w:rFonts w:ascii="Times New Roman" w:eastAsia="標楷體" w:hAnsi="Times New Roman"/>
          <w:color w:val="000000" w:themeColor="text1"/>
          <w:sz w:val="32"/>
          <w:szCs w:val="32"/>
        </w:rPr>
        <w:t>）</w:t>
      </w:r>
      <w:r w:rsidR="00A476F0" w:rsidRPr="00851862">
        <w:rPr>
          <w:rFonts w:ascii="Times New Roman" w:eastAsia="標楷體" w:hAnsi="Times New Roman" w:hint="eastAsia"/>
          <w:color w:val="000000" w:themeColor="text1"/>
          <w:sz w:val="32"/>
          <w:szCs w:val="32"/>
        </w:rPr>
        <w:t>；四等考試外交行政人員請</w:t>
      </w:r>
      <w:r w:rsidR="0074445B" w:rsidRPr="00851862">
        <w:rPr>
          <w:rFonts w:ascii="Times New Roman" w:eastAsia="標楷體" w:hAnsi="Times New Roman" w:hint="eastAsia"/>
          <w:color w:val="000000" w:themeColor="text1"/>
          <w:sz w:val="32"/>
          <w:szCs w:val="32"/>
        </w:rPr>
        <w:t>病</w:t>
      </w:r>
      <w:r w:rsidR="00A476F0" w:rsidRPr="00851862">
        <w:rPr>
          <w:rFonts w:ascii="Times New Roman" w:eastAsia="標楷體" w:hAnsi="Times New Roman" w:hint="eastAsia"/>
          <w:color w:val="000000" w:themeColor="text1"/>
          <w:sz w:val="32"/>
          <w:szCs w:val="32"/>
        </w:rPr>
        <w:t>假合計</w:t>
      </w:r>
      <w:r w:rsidRPr="00851862">
        <w:rPr>
          <w:rFonts w:ascii="Times New Roman" w:eastAsia="標楷體" w:hAnsi="Times New Roman" w:hint="eastAsia"/>
          <w:color w:val="000000" w:themeColor="text1"/>
          <w:sz w:val="32"/>
          <w:szCs w:val="32"/>
        </w:rPr>
        <w:t>逾</w:t>
      </w:r>
      <w:r w:rsidR="00A476F0" w:rsidRPr="00851862">
        <w:rPr>
          <w:rFonts w:ascii="Times New Roman" w:eastAsia="標楷體" w:hAnsi="Times New Roman" w:hint="eastAsia"/>
          <w:color w:val="000000" w:themeColor="text1"/>
          <w:sz w:val="32"/>
          <w:szCs w:val="32"/>
        </w:rPr>
        <w:t>二日</w:t>
      </w:r>
      <w:r w:rsidR="00BB3B8D" w:rsidRPr="00851862">
        <w:rPr>
          <w:rFonts w:ascii="Times New Roman" w:eastAsia="標楷體" w:hAnsi="Times New Roman" w:hint="eastAsia"/>
          <w:color w:val="000000" w:themeColor="text1"/>
          <w:sz w:val="32"/>
          <w:szCs w:val="32"/>
        </w:rPr>
        <w:t>者</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重病住院者為四日</w:t>
      </w:r>
      <w:r w:rsidR="000A4012" w:rsidRPr="00851862">
        <w:rPr>
          <w:rFonts w:ascii="Times New Roman" w:eastAsia="標楷體" w:hAnsi="Times New Roman"/>
          <w:color w:val="000000" w:themeColor="text1"/>
          <w:sz w:val="32"/>
          <w:szCs w:val="32"/>
        </w:rPr>
        <w:t>）</w:t>
      </w:r>
      <w:r w:rsidR="004B503F" w:rsidRPr="00851862">
        <w:rPr>
          <w:rFonts w:ascii="Times New Roman" w:eastAsia="標楷體" w:hAnsi="Times New Roman" w:hint="eastAsia"/>
          <w:color w:val="000000" w:themeColor="text1"/>
          <w:sz w:val="32"/>
          <w:szCs w:val="32"/>
        </w:rPr>
        <w:t>，專業訓練期間</w:t>
      </w:r>
      <w:r w:rsidR="00A476F0" w:rsidRPr="00851862">
        <w:rPr>
          <w:rFonts w:ascii="Times New Roman" w:eastAsia="標楷體" w:hAnsi="Times New Roman" w:hint="eastAsia"/>
          <w:color w:val="000000" w:themeColor="text1"/>
          <w:sz w:val="32"/>
          <w:szCs w:val="32"/>
        </w:rPr>
        <w:t>每小時扣減「核心特質成績」零點九分，實習期間</w:t>
      </w:r>
      <w:r w:rsidR="004B503F" w:rsidRPr="00851862">
        <w:rPr>
          <w:rFonts w:ascii="Times New Roman" w:eastAsia="標楷體" w:hAnsi="Times New Roman" w:hint="eastAsia"/>
          <w:color w:val="000000" w:themeColor="text1"/>
          <w:sz w:val="32"/>
          <w:szCs w:val="32"/>
        </w:rPr>
        <w:t>每小時</w:t>
      </w:r>
      <w:r w:rsidR="00A476F0" w:rsidRPr="00851862">
        <w:rPr>
          <w:rFonts w:ascii="Times New Roman" w:eastAsia="標楷體" w:hAnsi="Times New Roman" w:hint="eastAsia"/>
          <w:color w:val="000000" w:themeColor="text1"/>
          <w:sz w:val="32"/>
          <w:szCs w:val="32"/>
        </w:rPr>
        <w:t>扣減「實習成績」零點九分</w:t>
      </w:r>
      <w:r w:rsidR="004B503F" w:rsidRPr="00851862">
        <w:rPr>
          <w:rFonts w:ascii="Times New Roman" w:eastAsia="標楷體" w:hAnsi="Times New Roman" w:hint="eastAsia"/>
          <w:color w:val="000000" w:themeColor="text1"/>
          <w:sz w:val="32"/>
          <w:szCs w:val="32"/>
        </w:rPr>
        <w:t>：</w:t>
      </w:r>
    </w:p>
    <w:p w14:paraId="501DB580" w14:textId="1647DE46" w:rsidR="002E497B" w:rsidRPr="00851862" w:rsidRDefault="00822836" w:rsidP="00067513">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三等考試外交領事人員請</w:t>
      </w:r>
      <w:r w:rsidR="00B216E6" w:rsidRPr="00851862">
        <w:rPr>
          <w:rFonts w:ascii="Times New Roman" w:eastAsia="標楷體" w:hAnsi="Times New Roman" w:hint="eastAsia"/>
          <w:color w:val="000000" w:themeColor="text1"/>
          <w:sz w:val="32"/>
          <w:szCs w:val="32"/>
        </w:rPr>
        <w:t>生理</w:t>
      </w:r>
      <w:r w:rsidRPr="00851862">
        <w:rPr>
          <w:rFonts w:ascii="Times New Roman" w:eastAsia="標楷體" w:hAnsi="Times New Roman" w:hint="eastAsia"/>
          <w:color w:val="000000" w:themeColor="text1"/>
          <w:sz w:val="32"/>
          <w:szCs w:val="32"/>
        </w:rPr>
        <w:t>假合計未逾一點五日</w:t>
      </w:r>
      <w:r w:rsidR="00BB3B8D" w:rsidRPr="00851862">
        <w:rPr>
          <w:rFonts w:ascii="Times New Roman" w:eastAsia="標楷體" w:hAnsi="Times New Roman" w:hint="eastAsia"/>
          <w:color w:val="000000" w:themeColor="text1"/>
          <w:sz w:val="32"/>
          <w:szCs w:val="32"/>
        </w:rPr>
        <w:t>者</w:t>
      </w:r>
      <w:r w:rsidRPr="00851862">
        <w:rPr>
          <w:rFonts w:ascii="Times New Roman" w:eastAsia="標楷體" w:hAnsi="Times New Roman" w:hint="eastAsia"/>
          <w:color w:val="000000" w:themeColor="text1"/>
          <w:sz w:val="32"/>
          <w:szCs w:val="32"/>
        </w:rPr>
        <w:t>；四等考試外交行政人員請</w:t>
      </w:r>
      <w:r w:rsidR="00B216E6" w:rsidRPr="00851862">
        <w:rPr>
          <w:rFonts w:ascii="Times New Roman" w:eastAsia="標楷體" w:hAnsi="Times New Roman" w:hint="eastAsia"/>
          <w:color w:val="000000" w:themeColor="text1"/>
          <w:sz w:val="32"/>
          <w:szCs w:val="32"/>
        </w:rPr>
        <w:t>生理</w:t>
      </w:r>
      <w:r w:rsidRPr="00851862">
        <w:rPr>
          <w:rFonts w:ascii="Times New Roman" w:eastAsia="標楷體" w:hAnsi="Times New Roman" w:hint="eastAsia"/>
          <w:color w:val="000000" w:themeColor="text1"/>
          <w:sz w:val="32"/>
          <w:szCs w:val="32"/>
        </w:rPr>
        <w:t>假合計未逾一日</w:t>
      </w:r>
      <w:r w:rsidR="00BB3B8D" w:rsidRPr="00851862">
        <w:rPr>
          <w:rFonts w:ascii="Times New Roman" w:eastAsia="標楷體" w:hAnsi="Times New Roman" w:hint="eastAsia"/>
          <w:color w:val="000000" w:themeColor="text1"/>
          <w:sz w:val="32"/>
          <w:szCs w:val="32"/>
        </w:rPr>
        <w:t>者</w:t>
      </w:r>
      <w:r w:rsidRPr="00851862">
        <w:rPr>
          <w:rFonts w:ascii="Times New Roman" w:eastAsia="標楷體" w:hAnsi="Times New Roman" w:hint="eastAsia"/>
          <w:color w:val="000000" w:themeColor="text1"/>
          <w:sz w:val="32"/>
          <w:szCs w:val="32"/>
        </w:rPr>
        <w:t>。</w:t>
      </w:r>
    </w:p>
    <w:p w14:paraId="1EC8C512" w14:textId="789329C9" w:rsidR="00F85113" w:rsidRPr="00851862" w:rsidRDefault="00132E93" w:rsidP="00F50AB2">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因法定傳染病、流行性傳染病</w:t>
      </w:r>
      <w:r w:rsidR="0026579A" w:rsidRPr="00851862">
        <w:rPr>
          <w:rFonts w:ascii="Times New Roman" w:eastAsia="標楷體" w:hAnsi="Times New Roman" w:hint="eastAsia"/>
          <w:color w:val="000000" w:themeColor="text1"/>
          <w:sz w:val="32"/>
          <w:szCs w:val="32"/>
        </w:rPr>
        <w:t>需檢測、居家自主健康管理或居家隔離，且有</w:t>
      </w:r>
      <w:r w:rsidR="00F421DB" w:rsidRPr="00851862">
        <w:rPr>
          <w:rFonts w:ascii="Times New Roman" w:eastAsia="標楷體" w:hAnsi="Times New Roman" w:hint="eastAsia"/>
          <w:color w:val="000000" w:themeColor="text1"/>
          <w:sz w:val="32"/>
          <w:szCs w:val="32"/>
        </w:rPr>
        <w:t>醫師診斷證明或經</w:t>
      </w:r>
      <w:r w:rsidRPr="00851862">
        <w:rPr>
          <w:rFonts w:ascii="Times New Roman" w:eastAsia="標楷體" w:hAnsi="Times New Roman" w:hint="eastAsia"/>
          <w:color w:val="000000" w:themeColor="text1"/>
          <w:sz w:val="32"/>
          <w:szCs w:val="32"/>
        </w:rPr>
        <w:t>各級衛生主管機關</w:t>
      </w:r>
      <w:r w:rsidR="00AA0272" w:rsidRPr="00851862">
        <w:rPr>
          <w:rFonts w:ascii="Times New Roman" w:eastAsia="標楷體" w:hAnsi="Times New Roman" w:hint="eastAsia"/>
          <w:color w:val="000000" w:themeColor="text1"/>
          <w:sz w:val="32"/>
          <w:szCs w:val="32"/>
        </w:rPr>
        <w:t>通知</w:t>
      </w:r>
      <w:r w:rsidR="00F421DB" w:rsidRPr="00851862">
        <w:rPr>
          <w:rFonts w:ascii="Times New Roman" w:eastAsia="標楷體" w:hAnsi="Times New Roman" w:hint="eastAsia"/>
          <w:color w:val="000000" w:themeColor="text1"/>
          <w:sz w:val="32"/>
          <w:szCs w:val="32"/>
        </w:rPr>
        <w:t>者</w:t>
      </w:r>
      <w:r w:rsidR="00853D78" w:rsidRPr="00851862">
        <w:rPr>
          <w:rFonts w:ascii="Times New Roman" w:eastAsia="標楷體" w:hAnsi="Times New Roman" w:hint="eastAsia"/>
          <w:color w:val="000000" w:themeColor="text1"/>
          <w:sz w:val="32"/>
          <w:szCs w:val="32"/>
        </w:rPr>
        <w:t>。</w:t>
      </w:r>
    </w:p>
    <w:p w14:paraId="1B5B496B" w14:textId="182AB211" w:rsidR="008D4E7F" w:rsidRPr="00851862" w:rsidRDefault="00F421DB" w:rsidP="007B776D">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eastAsia="標楷體" w:hint="eastAsia"/>
          <w:color w:val="000000" w:themeColor="text1"/>
          <w:sz w:val="32"/>
          <w:szCs w:val="32"/>
        </w:rPr>
        <w:lastRenderedPageBreak/>
        <w:t>受訓人員請假如符合前</w:t>
      </w:r>
      <w:r w:rsidR="0034200C" w:rsidRPr="00851862">
        <w:rPr>
          <w:rFonts w:eastAsia="標楷體" w:hint="eastAsia"/>
          <w:color w:val="000000" w:themeColor="text1"/>
          <w:sz w:val="32"/>
          <w:szCs w:val="32"/>
        </w:rPr>
        <w:t>款</w:t>
      </w:r>
      <w:r w:rsidRPr="00851862">
        <w:rPr>
          <w:rFonts w:eastAsia="標楷體" w:hint="eastAsia"/>
          <w:color w:val="000000" w:themeColor="text1"/>
          <w:sz w:val="32"/>
          <w:szCs w:val="32"/>
        </w:rPr>
        <w:t>例外情形，除免予減分外，請假日數亦</w:t>
      </w:r>
      <w:proofErr w:type="gramStart"/>
      <w:r w:rsidRPr="00851862">
        <w:rPr>
          <w:rFonts w:eastAsia="標楷體" w:hint="eastAsia"/>
          <w:color w:val="000000" w:themeColor="text1"/>
          <w:sz w:val="32"/>
          <w:szCs w:val="32"/>
        </w:rPr>
        <w:t>不</w:t>
      </w:r>
      <w:proofErr w:type="gramEnd"/>
      <w:r w:rsidRPr="00851862">
        <w:rPr>
          <w:rFonts w:eastAsia="標楷體" w:hint="eastAsia"/>
          <w:color w:val="000000" w:themeColor="text1"/>
          <w:sz w:val="32"/>
          <w:szCs w:val="32"/>
        </w:rPr>
        <w:t>併入病假計算。</w:t>
      </w:r>
    </w:p>
    <w:p w14:paraId="0FD2BBB2" w14:textId="37AF85B5" w:rsidR="005F323E" w:rsidRPr="00851862" w:rsidRDefault="00DB2EA0" w:rsidP="00420BB7">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eastAsia="標楷體" w:hint="eastAsia"/>
          <w:color w:val="000000" w:themeColor="text1"/>
          <w:sz w:val="32"/>
          <w:szCs w:val="32"/>
        </w:rPr>
        <w:t>請公假</w:t>
      </w:r>
      <w:r w:rsidR="009416FC" w:rsidRPr="00851862">
        <w:rPr>
          <w:rFonts w:eastAsia="標楷體" w:hint="eastAsia"/>
          <w:color w:val="000000" w:themeColor="text1"/>
          <w:sz w:val="32"/>
          <w:szCs w:val="32"/>
        </w:rPr>
        <w:t>、喪假、產前假、</w:t>
      </w:r>
      <w:proofErr w:type="gramStart"/>
      <w:r w:rsidR="009416FC" w:rsidRPr="00851862">
        <w:rPr>
          <w:rFonts w:eastAsia="標楷體" w:hint="eastAsia"/>
          <w:color w:val="000000" w:themeColor="text1"/>
          <w:sz w:val="32"/>
          <w:szCs w:val="32"/>
        </w:rPr>
        <w:t>娩</w:t>
      </w:r>
      <w:proofErr w:type="gramEnd"/>
      <w:r w:rsidR="009416FC" w:rsidRPr="00851862">
        <w:rPr>
          <w:rFonts w:eastAsia="標楷體" w:hint="eastAsia"/>
          <w:color w:val="000000" w:themeColor="text1"/>
          <w:sz w:val="32"/>
          <w:szCs w:val="32"/>
        </w:rPr>
        <w:t>假或流產假</w:t>
      </w:r>
      <w:r w:rsidRPr="00851862">
        <w:rPr>
          <w:rFonts w:eastAsia="標楷體" w:hint="eastAsia"/>
          <w:color w:val="000000" w:themeColor="text1"/>
          <w:sz w:val="32"/>
          <w:szCs w:val="32"/>
        </w:rPr>
        <w:t>者，免予減分。</w:t>
      </w:r>
    </w:p>
    <w:p w14:paraId="227758E2" w14:textId="1AB9B278" w:rsidR="00320AC6" w:rsidRPr="00851862" w:rsidRDefault="00F421DB"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受訓人員於專業訓練期間</w:t>
      </w:r>
      <w:r w:rsidR="00C50FF0" w:rsidRPr="00851862">
        <w:rPr>
          <w:rFonts w:ascii="Times New Roman" w:eastAsia="標楷體" w:hAnsi="Times New Roman" w:hint="eastAsia"/>
          <w:color w:val="000000" w:themeColor="text1"/>
          <w:sz w:val="32"/>
          <w:szCs w:val="32"/>
        </w:rPr>
        <w:t>遲到或</w:t>
      </w:r>
      <w:r w:rsidR="005F323E" w:rsidRPr="00851862">
        <w:rPr>
          <w:rFonts w:ascii="Times New Roman" w:eastAsia="標楷體" w:hAnsi="Times New Roman" w:hint="eastAsia"/>
          <w:color w:val="000000" w:themeColor="text1"/>
          <w:sz w:val="32"/>
          <w:szCs w:val="32"/>
        </w:rPr>
        <w:t>早退，每小時扣減「核心特質成績」</w:t>
      </w:r>
      <w:r w:rsidR="008E5AB4" w:rsidRPr="00851862">
        <w:rPr>
          <w:rFonts w:ascii="Times New Roman" w:eastAsia="標楷體" w:hAnsi="Times New Roman" w:hint="eastAsia"/>
          <w:color w:val="000000" w:themeColor="text1"/>
          <w:sz w:val="32"/>
          <w:szCs w:val="32"/>
        </w:rPr>
        <w:t>零點九</w:t>
      </w:r>
      <w:r w:rsidR="005F323E" w:rsidRPr="00851862">
        <w:rPr>
          <w:rFonts w:ascii="Times New Roman" w:eastAsia="標楷體" w:hAnsi="Times New Roman" w:hint="eastAsia"/>
          <w:color w:val="000000" w:themeColor="text1"/>
          <w:sz w:val="32"/>
          <w:szCs w:val="32"/>
        </w:rPr>
        <w:t>分，實</w:t>
      </w:r>
      <w:r w:rsidR="00412A4F" w:rsidRPr="00851862">
        <w:rPr>
          <w:rFonts w:ascii="Times New Roman" w:eastAsia="標楷體" w:hAnsi="Times New Roman" w:hint="eastAsia"/>
          <w:color w:val="000000" w:themeColor="text1"/>
          <w:sz w:val="32"/>
          <w:szCs w:val="32"/>
        </w:rPr>
        <w:t>習</w:t>
      </w:r>
      <w:r w:rsidR="009C1DDA" w:rsidRPr="00851862">
        <w:rPr>
          <w:rFonts w:ascii="Times New Roman" w:eastAsia="標楷體" w:hAnsi="Times New Roman" w:hint="eastAsia"/>
          <w:color w:val="000000" w:themeColor="text1"/>
          <w:sz w:val="32"/>
          <w:szCs w:val="32"/>
        </w:rPr>
        <w:t>期間</w:t>
      </w:r>
      <w:r w:rsidRPr="00851862">
        <w:rPr>
          <w:rFonts w:ascii="Times New Roman" w:eastAsia="標楷體" w:hAnsi="Times New Roman" w:hint="eastAsia"/>
          <w:color w:val="000000" w:themeColor="text1"/>
          <w:sz w:val="32"/>
          <w:szCs w:val="32"/>
        </w:rPr>
        <w:t>每小時</w:t>
      </w:r>
      <w:r w:rsidR="005F323E" w:rsidRPr="00851862">
        <w:rPr>
          <w:rFonts w:ascii="Times New Roman" w:eastAsia="標楷體" w:hAnsi="Times New Roman" w:hint="eastAsia"/>
          <w:color w:val="000000" w:themeColor="text1"/>
          <w:sz w:val="32"/>
          <w:szCs w:val="32"/>
        </w:rPr>
        <w:t>扣減「實習成績」</w:t>
      </w:r>
      <w:r w:rsidR="008E5AB4" w:rsidRPr="00851862">
        <w:rPr>
          <w:rFonts w:ascii="Times New Roman" w:eastAsia="標楷體" w:hAnsi="Times New Roman" w:hint="eastAsia"/>
          <w:color w:val="000000" w:themeColor="text1"/>
          <w:sz w:val="32"/>
          <w:szCs w:val="32"/>
        </w:rPr>
        <w:t>零點九</w:t>
      </w:r>
      <w:r w:rsidR="005F323E" w:rsidRPr="00851862">
        <w:rPr>
          <w:rFonts w:ascii="Times New Roman" w:eastAsia="標楷體" w:hAnsi="Times New Roman" w:hint="eastAsia"/>
          <w:color w:val="000000" w:themeColor="text1"/>
          <w:sz w:val="32"/>
          <w:szCs w:val="32"/>
        </w:rPr>
        <w:t>分，未滿</w:t>
      </w:r>
      <w:r w:rsidR="008E5AB4" w:rsidRPr="00851862">
        <w:rPr>
          <w:rFonts w:ascii="Times New Roman" w:eastAsia="標楷體" w:hAnsi="Times New Roman" w:hint="eastAsia"/>
          <w:color w:val="000000" w:themeColor="text1"/>
          <w:sz w:val="32"/>
          <w:szCs w:val="32"/>
        </w:rPr>
        <w:t>一</w:t>
      </w:r>
      <w:r w:rsidR="005F323E" w:rsidRPr="00851862">
        <w:rPr>
          <w:rFonts w:ascii="Times New Roman" w:eastAsia="標楷體" w:hAnsi="Times New Roman" w:hint="eastAsia"/>
          <w:color w:val="000000" w:themeColor="text1"/>
          <w:sz w:val="32"/>
          <w:szCs w:val="32"/>
        </w:rPr>
        <w:t>小時者，以</w:t>
      </w:r>
      <w:r w:rsidR="008E5AB4" w:rsidRPr="00851862">
        <w:rPr>
          <w:rFonts w:ascii="Times New Roman" w:eastAsia="標楷體" w:hAnsi="Times New Roman" w:hint="eastAsia"/>
          <w:color w:val="000000" w:themeColor="text1"/>
          <w:sz w:val="32"/>
          <w:szCs w:val="32"/>
        </w:rPr>
        <w:t>一</w:t>
      </w:r>
      <w:r w:rsidR="005F323E" w:rsidRPr="00851862">
        <w:rPr>
          <w:rFonts w:ascii="Times New Roman" w:eastAsia="標楷體" w:hAnsi="Times New Roman" w:hint="eastAsia"/>
          <w:color w:val="000000" w:themeColor="text1"/>
          <w:sz w:val="32"/>
          <w:szCs w:val="32"/>
        </w:rPr>
        <w:t>小時計</w:t>
      </w:r>
      <w:r w:rsidR="002F544C" w:rsidRPr="00851862">
        <w:rPr>
          <w:rFonts w:ascii="Times New Roman" w:eastAsia="標楷體" w:hAnsi="Times New Roman" w:hint="eastAsia"/>
          <w:color w:val="000000" w:themeColor="text1"/>
          <w:sz w:val="32"/>
          <w:szCs w:val="32"/>
        </w:rPr>
        <w:t>。倘情節嚴重者，</w:t>
      </w:r>
      <w:r w:rsidR="005F323E" w:rsidRPr="00851862">
        <w:rPr>
          <w:rFonts w:ascii="Times New Roman" w:eastAsia="標楷體" w:hAnsi="Times New Roman" w:hint="eastAsia"/>
          <w:color w:val="000000" w:themeColor="text1"/>
          <w:sz w:val="32"/>
          <w:szCs w:val="32"/>
        </w:rPr>
        <w:t>送交考核委員會依據「公務人員特種考試外交領事人員及外交行政人員考試錄取受訓人員獎懲規定」議處。</w:t>
      </w:r>
    </w:p>
    <w:p w14:paraId="579998F0" w14:textId="61006668" w:rsidR="00420BB7" w:rsidRPr="00851862" w:rsidRDefault="00F421DB"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訓練期間未依規定刷卡者，</w:t>
      </w:r>
      <w:r w:rsidR="00420BB7" w:rsidRPr="00851862">
        <w:rPr>
          <w:rFonts w:ascii="Times New Roman" w:eastAsia="標楷體" w:hAnsi="Times New Roman" w:hint="eastAsia"/>
          <w:color w:val="000000" w:themeColor="text1"/>
          <w:sz w:val="32"/>
          <w:szCs w:val="32"/>
        </w:rPr>
        <w:t>專業訓練期間</w:t>
      </w:r>
      <w:r w:rsidRPr="00851862">
        <w:rPr>
          <w:rFonts w:ascii="Times New Roman" w:eastAsia="標楷體" w:hAnsi="Times New Roman" w:hint="eastAsia"/>
          <w:color w:val="000000" w:themeColor="text1"/>
          <w:sz w:val="32"/>
          <w:szCs w:val="32"/>
        </w:rPr>
        <w:t>每次</w:t>
      </w:r>
      <w:r w:rsidR="00420BB7" w:rsidRPr="00851862">
        <w:rPr>
          <w:rFonts w:ascii="Times New Roman" w:eastAsia="標楷體" w:hAnsi="Times New Roman" w:hint="eastAsia"/>
          <w:color w:val="000000" w:themeColor="text1"/>
          <w:sz w:val="32"/>
          <w:szCs w:val="32"/>
        </w:rPr>
        <w:t>扣減「核心特質成績」零點九分，</w:t>
      </w:r>
      <w:r w:rsidR="004C3E6E" w:rsidRPr="00851862">
        <w:rPr>
          <w:rFonts w:ascii="Times New Roman" w:eastAsia="標楷體" w:hAnsi="Times New Roman" w:hint="eastAsia"/>
          <w:color w:val="000000" w:themeColor="text1"/>
          <w:sz w:val="32"/>
          <w:szCs w:val="32"/>
        </w:rPr>
        <w:t>違反刷卡規定逾三次者，</w:t>
      </w:r>
      <w:proofErr w:type="gramStart"/>
      <w:r w:rsidR="004C3E6E" w:rsidRPr="00851862">
        <w:rPr>
          <w:rFonts w:ascii="Times New Roman" w:eastAsia="標楷體" w:hAnsi="Times New Roman" w:hint="eastAsia"/>
          <w:color w:val="000000" w:themeColor="text1"/>
          <w:sz w:val="32"/>
          <w:szCs w:val="32"/>
        </w:rPr>
        <w:t>第四次起改</w:t>
      </w:r>
      <w:proofErr w:type="gramEnd"/>
      <w:r w:rsidR="004C3E6E" w:rsidRPr="00851862">
        <w:rPr>
          <w:rFonts w:ascii="Times New Roman" w:eastAsia="標楷體" w:hAnsi="Times New Roman" w:hint="eastAsia"/>
          <w:color w:val="000000" w:themeColor="text1"/>
          <w:sz w:val="32"/>
          <w:szCs w:val="32"/>
        </w:rPr>
        <w:t>為每次記申誡一次；</w:t>
      </w:r>
      <w:r w:rsidR="00420BB7" w:rsidRPr="00851862">
        <w:rPr>
          <w:rFonts w:ascii="Times New Roman" w:eastAsia="標楷體" w:hAnsi="Times New Roman" w:hint="eastAsia"/>
          <w:color w:val="000000" w:themeColor="text1"/>
          <w:sz w:val="32"/>
          <w:szCs w:val="32"/>
        </w:rPr>
        <w:t>實習期間</w:t>
      </w:r>
      <w:r w:rsidRPr="00851862">
        <w:rPr>
          <w:rFonts w:ascii="Times New Roman" w:eastAsia="標楷體" w:hAnsi="Times New Roman" w:hint="eastAsia"/>
          <w:color w:val="000000" w:themeColor="text1"/>
          <w:sz w:val="32"/>
          <w:szCs w:val="32"/>
        </w:rPr>
        <w:t>每次</w:t>
      </w:r>
      <w:r w:rsidR="00420BB7" w:rsidRPr="00851862">
        <w:rPr>
          <w:rFonts w:ascii="Times New Roman" w:eastAsia="標楷體" w:hAnsi="Times New Roman" w:hint="eastAsia"/>
          <w:color w:val="000000" w:themeColor="text1"/>
          <w:sz w:val="32"/>
          <w:szCs w:val="32"/>
        </w:rPr>
        <w:t>扣減「實習成績」零點九分</w:t>
      </w:r>
      <w:r w:rsidR="004C3E6E" w:rsidRPr="00851862">
        <w:rPr>
          <w:rFonts w:ascii="Times New Roman" w:eastAsia="標楷體" w:hAnsi="Times New Roman" w:hint="eastAsia"/>
          <w:color w:val="000000" w:themeColor="text1"/>
          <w:sz w:val="32"/>
          <w:szCs w:val="32"/>
        </w:rPr>
        <w:t>，</w:t>
      </w:r>
      <w:r w:rsidR="00023DCC" w:rsidRPr="00851862">
        <w:rPr>
          <w:rFonts w:ascii="Times New Roman" w:eastAsia="標楷體" w:hAnsi="Times New Roman" w:hint="eastAsia"/>
          <w:color w:val="000000" w:themeColor="text1"/>
          <w:sz w:val="32"/>
          <w:szCs w:val="32"/>
        </w:rPr>
        <w:t>違反</w:t>
      </w:r>
      <w:r w:rsidR="00420BB7" w:rsidRPr="00851862">
        <w:rPr>
          <w:rFonts w:ascii="Times New Roman" w:eastAsia="標楷體" w:hAnsi="Times New Roman" w:hint="eastAsia"/>
          <w:color w:val="000000" w:themeColor="text1"/>
          <w:sz w:val="32"/>
          <w:szCs w:val="32"/>
        </w:rPr>
        <w:t>刷卡</w:t>
      </w:r>
      <w:r w:rsidR="00023DCC" w:rsidRPr="00851862">
        <w:rPr>
          <w:rFonts w:ascii="Times New Roman" w:eastAsia="標楷體" w:hAnsi="Times New Roman" w:hint="eastAsia"/>
          <w:color w:val="000000" w:themeColor="text1"/>
          <w:sz w:val="32"/>
          <w:szCs w:val="32"/>
        </w:rPr>
        <w:t>規定</w:t>
      </w:r>
      <w:r w:rsidR="00420BB7" w:rsidRPr="00851862">
        <w:rPr>
          <w:rFonts w:ascii="Times New Roman" w:eastAsia="標楷體" w:hAnsi="Times New Roman" w:hint="eastAsia"/>
          <w:color w:val="000000" w:themeColor="text1"/>
          <w:sz w:val="32"/>
          <w:szCs w:val="32"/>
        </w:rPr>
        <w:t>逾三次者，</w:t>
      </w:r>
      <w:proofErr w:type="gramStart"/>
      <w:r w:rsidR="004C3E6E" w:rsidRPr="00851862">
        <w:rPr>
          <w:rFonts w:ascii="Times New Roman" w:eastAsia="標楷體" w:hAnsi="Times New Roman" w:hint="eastAsia"/>
          <w:color w:val="000000" w:themeColor="text1"/>
          <w:sz w:val="32"/>
          <w:szCs w:val="32"/>
        </w:rPr>
        <w:t>第四次起改</w:t>
      </w:r>
      <w:proofErr w:type="gramEnd"/>
      <w:r w:rsidR="004C3E6E" w:rsidRPr="00851862">
        <w:rPr>
          <w:rFonts w:ascii="Times New Roman" w:eastAsia="標楷體" w:hAnsi="Times New Roman" w:hint="eastAsia"/>
          <w:color w:val="000000" w:themeColor="text1"/>
          <w:sz w:val="32"/>
          <w:szCs w:val="32"/>
        </w:rPr>
        <w:t>為每次記申誡一次</w:t>
      </w:r>
      <w:r w:rsidR="00420BB7" w:rsidRPr="00851862">
        <w:rPr>
          <w:rFonts w:ascii="Times New Roman" w:eastAsia="標楷體" w:hAnsi="Times New Roman" w:hint="eastAsia"/>
          <w:color w:val="000000" w:themeColor="text1"/>
          <w:sz w:val="32"/>
          <w:szCs w:val="32"/>
        </w:rPr>
        <w:t>。</w:t>
      </w:r>
    </w:p>
    <w:p w14:paraId="3A8D09ED" w14:textId="77777777" w:rsidR="00320AC6" w:rsidRPr="00851862" w:rsidRDefault="00320AC6" w:rsidP="00320AC6">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受訓人員請假手續如下：</w:t>
      </w:r>
    </w:p>
    <w:p w14:paraId="4FC2A1AA" w14:textId="5246AF16" w:rsidR="00C50FF0" w:rsidRPr="00851862" w:rsidRDefault="004F22DC" w:rsidP="00C50FF0">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受訓人員辦理請假時，應檢具相關證明文件</w:t>
      </w:r>
      <w:r w:rsidR="00C50FF0" w:rsidRPr="00851862">
        <w:rPr>
          <w:rFonts w:ascii="Times New Roman" w:eastAsia="標楷體" w:hAnsi="Times New Roman" w:hint="eastAsia"/>
          <w:color w:val="000000" w:themeColor="text1"/>
          <w:sz w:val="32"/>
          <w:szCs w:val="32"/>
        </w:rPr>
        <w:t>。</w:t>
      </w:r>
    </w:p>
    <w:p w14:paraId="78C0C50E" w14:textId="65313069" w:rsidR="00C50FF0" w:rsidRPr="00851862" w:rsidRDefault="0049396C" w:rsidP="00C50FF0">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專業</w:t>
      </w:r>
      <w:r w:rsidR="00C50FF0" w:rsidRPr="00851862">
        <w:rPr>
          <w:rFonts w:ascii="Times New Roman" w:eastAsia="標楷體" w:hAnsi="Times New Roman" w:hint="eastAsia"/>
          <w:color w:val="000000" w:themeColor="text1"/>
          <w:sz w:val="32"/>
          <w:szCs w:val="32"/>
        </w:rPr>
        <w:t>訓練期間應</w:t>
      </w:r>
      <w:r w:rsidR="004F22DC" w:rsidRPr="00851862">
        <w:rPr>
          <w:rFonts w:ascii="Times New Roman" w:eastAsia="標楷體" w:hAnsi="Times New Roman" w:hint="eastAsia"/>
          <w:color w:val="000000" w:themeColor="text1"/>
          <w:sz w:val="32"/>
          <w:szCs w:val="32"/>
        </w:rPr>
        <w:t>事前自行</w:t>
      </w:r>
      <w:r w:rsidR="00C50FF0" w:rsidRPr="00851862">
        <w:rPr>
          <w:rFonts w:ascii="Times New Roman" w:eastAsia="標楷體" w:hAnsi="Times New Roman" w:hint="eastAsia"/>
          <w:color w:val="000000" w:themeColor="text1"/>
          <w:sz w:val="32"/>
          <w:szCs w:val="32"/>
        </w:rPr>
        <w:t>填具請假單</w:t>
      </w:r>
      <w:r w:rsidR="004F22DC" w:rsidRPr="00851862">
        <w:rPr>
          <w:rFonts w:ascii="Times New Roman" w:eastAsia="標楷體" w:hAnsi="Times New Roman" w:hint="eastAsia"/>
          <w:color w:val="000000" w:themeColor="text1"/>
          <w:sz w:val="32"/>
          <w:szCs w:val="32"/>
        </w:rPr>
        <w:t>，</w:t>
      </w:r>
      <w:r w:rsidR="00C50FF0" w:rsidRPr="00851862">
        <w:rPr>
          <w:rFonts w:ascii="Times New Roman" w:eastAsia="標楷體" w:hAnsi="Times New Roman" w:hint="eastAsia"/>
          <w:color w:val="000000" w:themeColor="text1"/>
          <w:sz w:val="32"/>
          <w:szCs w:val="32"/>
        </w:rPr>
        <w:t>經</w:t>
      </w:r>
      <w:r w:rsidR="00C241C7" w:rsidRPr="00851862">
        <w:rPr>
          <w:rFonts w:ascii="Times New Roman" w:eastAsia="標楷體" w:hAnsi="Times New Roman" w:hint="eastAsia"/>
          <w:color w:val="000000" w:themeColor="text1"/>
          <w:sz w:val="32"/>
          <w:szCs w:val="32"/>
        </w:rPr>
        <w:t>受訓人員選派之</w:t>
      </w:r>
      <w:r w:rsidR="00C50FF0" w:rsidRPr="00851862">
        <w:rPr>
          <w:rFonts w:ascii="Times New Roman" w:eastAsia="標楷體" w:hAnsi="Times New Roman" w:hint="eastAsia"/>
          <w:color w:val="000000" w:themeColor="text1"/>
          <w:sz w:val="32"/>
          <w:szCs w:val="32"/>
        </w:rPr>
        <w:t>學員長</w:t>
      </w:r>
      <w:r w:rsidR="000A4012" w:rsidRPr="00851862">
        <w:rPr>
          <w:rFonts w:ascii="Times New Roman" w:eastAsia="標楷體" w:hAnsi="Times New Roman"/>
          <w:color w:val="000000" w:themeColor="text1"/>
          <w:sz w:val="32"/>
          <w:szCs w:val="32"/>
        </w:rPr>
        <w:t>（</w:t>
      </w:r>
      <w:r w:rsidR="00C241C7" w:rsidRPr="00851862">
        <w:rPr>
          <w:rFonts w:ascii="Times New Roman" w:eastAsia="標楷體" w:hAnsi="Times New Roman" w:hint="eastAsia"/>
          <w:color w:val="000000" w:themeColor="text1"/>
          <w:sz w:val="32"/>
          <w:szCs w:val="32"/>
        </w:rPr>
        <w:t>或</w:t>
      </w:r>
      <w:r w:rsidR="00C50FF0" w:rsidRPr="00851862">
        <w:rPr>
          <w:rFonts w:ascii="Times New Roman" w:eastAsia="標楷體" w:hAnsi="Times New Roman" w:hint="eastAsia"/>
          <w:color w:val="000000" w:themeColor="text1"/>
          <w:sz w:val="32"/>
          <w:szCs w:val="32"/>
        </w:rPr>
        <w:t>副學員長</w:t>
      </w:r>
      <w:r w:rsidR="000A4012" w:rsidRPr="00851862">
        <w:rPr>
          <w:rFonts w:ascii="Times New Roman" w:eastAsia="標楷體" w:hAnsi="Times New Roman"/>
          <w:color w:val="000000" w:themeColor="text1"/>
          <w:sz w:val="32"/>
          <w:szCs w:val="32"/>
        </w:rPr>
        <w:t>）</w:t>
      </w:r>
      <w:r w:rsidR="00EB6C61" w:rsidRPr="00851862">
        <w:rPr>
          <w:rFonts w:ascii="Times New Roman" w:eastAsia="標楷體" w:hAnsi="Times New Roman" w:hint="eastAsia"/>
          <w:color w:val="000000" w:themeColor="text1"/>
          <w:sz w:val="32"/>
          <w:szCs w:val="32"/>
        </w:rPr>
        <w:t>及</w:t>
      </w:r>
      <w:r w:rsidR="00C50FF0" w:rsidRPr="00851862">
        <w:rPr>
          <w:rFonts w:ascii="Times New Roman" w:eastAsia="標楷體" w:hAnsi="Times New Roman" w:hint="eastAsia"/>
          <w:color w:val="000000" w:themeColor="text1"/>
          <w:sz w:val="32"/>
          <w:szCs w:val="32"/>
        </w:rPr>
        <w:t>風紀股長</w:t>
      </w:r>
      <w:r w:rsidR="000A4012" w:rsidRPr="00851862">
        <w:rPr>
          <w:rFonts w:ascii="Times New Roman" w:eastAsia="標楷體" w:hAnsi="Times New Roman"/>
          <w:color w:val="000000" w:themeColor="text1"/>
          <w:sz w:val="32"/>
          <w:szCs w:val="32"/>
        </w:rPr>
        <w:t>（</w:t>
      </w:r>
      <w:r w:rsidR="00C50FF0" w:rsidRPr="00851862">
        <w:rPr>
          <w:rFonts w:ascii="Times New Roman" w:eastAsia="標楷體" w:hAnsi="Times New Roman" w:hint="eastAsia"/>
          <w:color w:val="000000" w:themeColor="text1"/>
          <w:sz w:val="32"/>
          <w:szCs w:val="32"/>
        </w:rPr>
        <w:t>或副風紀股長</w:t>
      </w:r>
      <w:r w:rsidR="000A4012" w:rsidRPr="00851862">
        <w:rPr>
          <w:rFonts w:ascii="Times New Roman" w:eastAsia="標楷體" w:hAnsi="Times New Roman"/>
          <w:color w:val="000000" w:themeColor="text1"/>
          <w:sz w:val="32"/>
          <w:szCs w:val="32"/>
        </w:rPr>
        <w:t>）</w:t>
      </w:r>
      <w:r w:rsidR="00C50FF0" w:rsidRPr="00851862">
        <w:rPr>
          <w:rFonts w:ascii="Times New Roman" w:eastAsia="標楷體" w:hAnsi="Times New Roman" w:hint="eastAsia"/>
          <w:color w:val="000000" w:themeColor="text1"/>
          <w:sz w:val="32"/>
          <w:szCs w:val="32"/>
        </w:rPr>
        <w:t>簽名</w:t>
      </w:r>
      <w:r w:rsidR="004F22DC" w:rsidRPr="00851862">
        <w:rPr>
          <w:rFonts w:ascii="Times New Roman" w:eastAsia="標楷體" w:hAnsi="Times New Roman" w:hint="eastAsia"/>
          <w:color w:val="000000" w:themeColor="text1"/>
          <w:sz w:val="32"/>
          <w:szCs w:val="32"/>
        </w:rPr>
        <w:t>後</w:t>
      </w:r>
      <w:r w:rsidR="00C50FF0" w:rsidRPr="00851862">
        <w:rPr>
          <w:rFonts w:ascii="Times New Roman" w:eastAsia="標楷體" w:hAnsi="Times New Roman" w:hint="eastAsia"/>
          <w:color w:val="000000" w:themeColor="text1"/>
          <w:sz w:val="32"/>
          <w:szCs w:val="32"/>
        </w:rPr>
        <w:t>，送</w:t>
      </w:r>
      <w:r w:rsidR="004F22DC" w:rsidRPr="00851862">
        <w:rPr>
          <w:rFonts w:ascii="Times New Roman" w:eastAsia="標楷體" w:hAnsi="Times New Roman" w:hint="eastAsia"/>
          <w:color w:val="000000" w:themeColor="text1"/>
          <w:sz w:val="32"/>
          <w:szCs w:val="32"/>
        </w:rPr>
        <w:t>請</w:t>
      </w:r>
      <w:r w:rsidR="00C50FF0" w:rsidRPr="00851862">
        <w:rPr>
          <w:rFonts w:ascii="Times New Roman" w:eastAsia="標楷體" w:hAnsi="Times New Roman" w:hint="eastAsia"/>
          <w:color w:val="000000" w:themeColor="text1"/>
          <w:sz w:val="32"/>
          <w:szCs w:val="32"/>
        </w:rPr>
        <w:t>外交學院班主任</w:t>
      </w:r>
      <w:r w:rsidR="000A4012" w:rsidRPr="00851862">
        <w:rPr>
          <w:rFonts w:ascii="Times New Roman" w:eastAsia="標楷體" w:hAnsi="Times New Roman"/>
          <w:color w:val="000000" w:themeColor="text1"/>
          <w:sz w:val="32"/>
          <w:szCs w:val="32"/>
        </w:rPr>
        <w:t>（</w:t>
      </w:r>
      <w:r w:rsidR="00F40BB0" w:rsidRPr="00851862">
        <w:rPr>
          <w:rFonts w:ascii="Times New Roman" w:eastAsia="標楷體" w:hAnsi="Times New Roman" w:hint="eastAsia"/>
          <w:color w:val="000000" w:themeColor="text1"/>
          <w:sz w:val="32"/>
          <w:szCs w:val="32"/>
        </w:rPr>
        <w:t>或</w:t>
      </w:r>
      <w:r w:rsidR="009525FF" w:rsidRPr="00851862">
        <w:rPr>
          <w:rFonts w:ascii="Times New Roman" w:eastAsia="標楷體" w:hAnsi="Times New Roman" w:hint="eastAsia"/>
          <w:color w:val="000000" w:themeColor="text1"/>
          <w:sz w:val="32"/>
          <w:szCs w:val="32"/>
        </w:rPr>
        <w:t>其</w:t>
      </w:r>
      <w:r w:rsidR="00F40BB0" w:rsidRPr="00851862">
        <w:rPr>
          <w:rFonts w:ascii="Times New Roman" w:eastAsia="標楷體" w:hAnsi="Times New Roman" w:hint="eastAsia"/>
          <w:color w:val="000000" w:themeColor="text1"/>
          <w:sz w:val="32"/>
          <w:szCs w:val="32"/>
        </w:rPr>
        <w:t>指定代理人</w:t>
      </w:r>
      <w:r w:rsidR="000A4012" w:rsidRPr="00851862">
        <w:rPr>
          <w:rFonts w:ascii="Times New Roman" w:eastAsia="標楷體" w:hAnsi="Times New Roman"/>
          <w:color w:val="000000" w:themeColor="text1"/>
          <w:sz w:val="32"/>
          <w:szCs w:val="32"/>
        </w:rPr>
        <w:t>）</w:t>
      </w:r>
      <w:r w:rsidR="00C50FF0" w:rsidRPr="00851862">
        <w:rPr>
          <w:rFonts w:ascii="Times New Roman" w:eastAsia="標楷體" w:hAnsi="Times New Roman" w:hint="eastAsia"/>
          <w:color w:val="000000" w:themeColor="text1"/>
          <w:sz w:val="32"/>
          <w:szCs w:val="32"/>
        </w:rPr>
        <w:t>核准；實</w:t>
      </w:r>
      <w:r w:rsidRPr="00851862">
        <w:rPr>
          <w:rFonts w:ascii="Times New Roman" w:eastAsia="標楷體" w:hAnsi="Times New Roman" w:hint="eastAsia"/>
          <w:color w:val="000000" w:themeColor="text1"/>
          <w:sz w:val="32"/>
          <w:szCs w:val="32"/>
        </w:rPr>
        <w:t>習</w:t>
      </w:r>
      <w:r w:rsidR="00C50FF0" w:rsidRPr="00851862">
        <w:rPr>
          <w:rFonts w:ascii="Times New Roman" w:eastAsia="標楷體" w:hAnsi="Times New Roman" w:hint="eastAsia"/>
          <w:color w:val="000000" w:themeColor="text1"/>
          <w:sz w:val="32"/>
          <w:szCs w:val="32"/>
        </w:rPr>
        <w:t>期間應</w:t>
      </w:r>
      <w:r w:rsidR="00FB2980" w:rsidRPr="00851862">
        <w:rPr>
          <w:rFonts w:ascii="Times New Roman" w:eastAsia="標楷體" w:hAnsi="Times New Roman" w:hint="eastAsia"/>
          <w:color w:val="000000" w:themeColor="text1"/>
          <w:sz w:val="32"/>
          <w:szCs w:val="32"/>
        </w:rPr>
        <w:t>依各該</w:t>
      </w:r>
      <w:r w:rsidR="00C50FF0" w:rsidRPr="00851862">
        <w:rPr>
          <w:rFonts w:ascii="Times New Roman" w:eastAsia="標楷體" w:hAnsi="Times New Roman" w:hint="eastAsia"/>
          <w:color w:val="000000" w:themeColor="text1"/>
          <w:sz w:val="32"/>
          <w:szCs w:val="32"/>
        </w:rPr>
        <w:t>實習單位請假</w:t>
      </w:r>
      <w:r w:rsidR="00FB2980" w:rsidRPr="00851862">
        <w:rPr>
          <w:rFonts w:ascii="Times New Roman" w:eastAsia="標楷體" w:hAnsi="Times New Roman" w:hint="eastAsia"/>
          <w:color w:val="000000" w:themeColor="text1"/>
          <w:sz w:val="32"/>
          <w:szCs w:val="32"/>
        </w:rPr>
        <w:t>規定，</w:t>
      </w:r>
      <w:r w:rsidR="00C50FF0" w:rsidRPr="00851862">
        <w:rPr>
          <w:rFonts w:ascii="Times New Roman" w:eastAsia="標楷體" w:hAnsi="Times New Roman" w:hint="eastAsia"/>
          <w:color w:val="000000" w:themeColor="text1"/>
          <w:sz w:val="32"/>
          <w:szCs w:val="32"/>
        </w:rPr>
        <w:t>以電子表單或書面送單位主管核定。</w:t>
      </w:r>
    </w:p>
    <w:p w14:paraId="1654A32C" w14:textId="47F7D840" w:rsidR="00C50FF0" w:rsidRPr="00851862" w:rsidRDefault="00C50FF0" w:rsidP="00C50FF0">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因不可抗力事故未及</w:t>
      </w:r>
      <w:r w:rsidR="00560762" w:rsidRPr="00851862">
        <w:rPr>
          <w:rFonts w:ascii="Times New Roman" w:eastAsia="標楷體" w:hAnsi="Times New Roman" w:hint="eastAsia"/>
          <w:color w:val="000000" w:themeColor="text1"/>
          <w:sz w:val="32"/>
          <w:szCs w:val="32"/>
        </w:rPr>
        <w:t>事前</w:t>
      </w:r>
      <w:r w:rsidRPr="00851862">
        <w:rPr>
          <w:rFonts w:ascii="Times New Roman" w:eastAsia="標楷體" w:hAnsi="Times New Roman" w:hint="eastAsia"/>
          <w:color w:val="000000" w:themeColor="text1"/>
          <w:sz w:val="32"/>
          <w:szCs w:val="32"/>
        </w:rPr>
        <w:t>請假者，應於不可抗力原因消滅後</w:t>
      </w:r>
      <w:r w:rsidR="00B36AB3" w:rsidRPr="00851862">
        <w:rPr>
          <w:rFonts w:ascii="Times New Roman" w:eastAsia="標楷體" w:hAnsi="Times New Roman" w:hint="eastAsia"/>
          <w:color w:val="000000" w:themeColor="text1"/>
          <w:sz w:val="32"/>
          <w:szCs w:val="32"/>
        </w:rPr>
        <w:t>二十四</w:t>
      </w:r>
      <w:r w:rsidRPr="00851862">
        <w:rPr>
          <w:rFonts w:ascii="Times New Roman" w:eastAsia="標楷體" w:hAnsi="Times New Roman" w:hint="eastAsia"/>
          <w:color w:val="000000" w:themeColor="text1"/>
          <w:sz w:val="32"/>
          <w:szCs w:val="32"/>
        </w:rPr>
        <w:t>小時自行或委請家屬</w:t>
      </w:r>
      <w:r w:rsidR="006809B0" w:rsidRPr="00851862">
        <w:rPr>
          <w:rFonts w:ascii="Times New Roman" w:eastAsia="標楷體" w:hAnsi="Times New Roman" w:hint="eastAsia"/>
          <w:color w:val="000000" w:themeColor="text1"/>
          <w:sz w:val="32"/>
          <w:szCs w:val="32"/>
        </w:rPr>
        <w:t>、</w:t>
      </w:r>
      <w:r w:rsidRPr="00851862">
        <w:rPr>
          <w:rFonts w:ascii="Times New Roman" w:eastAsia="標楷體" w:hAnsi="Times New Roman" w:hint="eastAsia"/>
          <w:color w:val="000000" w:themeColor="text1"/>
          <w:sz w:val="32"/>
          <w:szCs w:val="32"/>
        </w:rPr>
        <w:t>其他</w:t>
      </w:r>
      <w:r w:rsidR="00F55FCB" w:rsidRPr="00851862">
        <w:rPr>
          <w:rFonts w:ascii="Times New Roman" w:eastAsia="標楷體" w:hAnsi="Times New Roman" w:hint="eastAsia"/>
          <w:color w:val="000000" w:themeColor="text1"/>
          <w:sz w:val="32"/>
          <w:szCs w:val="32"/>
        </w:rPr>
        <w:t>受訓人</w:t>
      </w:r>
      <w:r w:rsidRPr="00851862">
        <w:rPr>
          <w:rFonts w:ascii="Times New Roman" w:eastAsia="標楷體" w:hAnsi="Times New Roman" w:hint="eastAsia"/>
          <w:color w:val="000000" w:themeColor="text1"/>
          <w:sz w:val="32"/>
          <w:szCs w:val="32"/>
        </w:rPr>
        <w:t>員補辦請假手續，</w:t>
      </w:r>
      <w:r w:rsidR="006809B0" w:rsidRPr="00851862">
        <w:rPr>
          <w:rFonts w:ascii="Times New Roman" w:eastAsia="標楷體" w:hAnsi="Times New Roman" w:hint="eastAsia"/>
          <w:color w:val="000000" w:themeColor="text1"/>
          <w:sz w:val="32"/>
          <w:szCs w:val="32"/>
        </w:rPr>
        <w:t>並檢具證明</w:t>
      </w:r>
      <w:r w:rsidR="005D0A8C" w:rsidRPr="00851862">
        <w:rPr>
          <w:rFonts w:ascii="Times New Roman" w:eastAsia="標楷體" w:hAnsi="Times New Roman" w:hint="eastAsia"/>
          <w:color w:val="000000" w:themeColor="text1"/>
          <w:sz w:val="32"/>
          <w:szCs w:val="32"/>
        </w:rPr>
        <w:t>文件</w:t>
      </w:r>
      <w:r w:rsidR="006809B0" w:rsidRPr="00851862">
        <w:rPr>
          <w:rFonts w:ascii="Times New Roman" w:eastAsia="標楷體" w:hAnsi="Times New Roman" w:hint="eastAsia"/>
          <w:color w:val="000000" w:themeColor="text1"/>
          <w:sz w:val="32"/>
          <w:szCs w:val="32"/>
        </w:rPr>
        <w:t>備查</w:t>
      </w:r>
      <w:r w:rsidR="000A4012" w:rsidRPr="00851862">
        <w:rPr>
          <w:rFonts w:ascii="Times New Roman" w:eastAsia="標楷體" w:hAnsi="Times New Roman"/>
          <w:color w:val="000000" w:themeColor="text1"/>
          <w:sz w:val="32"/>
          <w:szCs w:val="32"/>
        </w:rPr>
        <w:t>（</w:t>
      </w:r>
      <w:r w:rsidR="006809B0" w:rsidRPr="00851862">
        <w:rPr>
          <w:rFonts w:ascii="Times New Roman" w:eastAsia="標楷體" w:hAnsi="Times New Roman" w:hint="eastAsia"/>
          <w:color w:val="000000" w:themeColor="text1"/>
          <w:sz w:val="32"/>
          <w:szCs w:val="32"/>
        </w:rPr>
        <w:t>天災、地震等公眾週知之事實可免檢具證明文件</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w:t>
      </w:r>
    </w:p>
    <w:p w14:paraId="480496D7" w14:textId="3631C946" w:rsidR="00BA4D38" w:rsidRPr="00851862" w:rsidRDefault="00BA4D38" w:rsidP="00C50FF0">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請病假</w:t>
      </w:r>
      <w:r w:rsidR="002C0F1C" w:rsidRPr="00851862">
        <w:rPr>
          <w:rFonts w:ascii="Times New Roman" w:eastAsia="標楷體" w:hAnsi="Times New Roman" w:hint="eastAsia"/>
          <w:color w:val="000000" w:themeColor="text1"/>
          <w:sz w:val="32"/>
          <w:szCs w:val="32"/>
        </w:rPr>
        <w:t>未滿</w:t>
      </w:r>
      <w:r w:rsidR="00B36AB3" w:rsidRPr="00851862">
        <w:rPr>
          <w:rFonts w:ascii="Times New Roman" w:eastAsia="標楷體" w:hAnsi="Times New Roman" w:hint="eastAsia"/>
          <w:color w:val="000000" w:themeColor="text1"/>
          <w:sz w:val="32"/>
          <w:szCs w:val="32"/>
        </w:rPr>
        <w:t>一</w:t>
      </w:r>
      <w:r w:rsidRPr="00851862">
        <w:rPr>
          <w:rFonts w:ascii="Times New Roman" w:eastAsia="標楷體" w:hAnsi="Times New Roman" w:hint="eastAsia"/>
          <w:color w:val="000000" w:themeColor="text1"/>
          <w:sz w:val="32"/>
          <w:szCs w:val="32"/>
        </w:rPr>
        <w:t>日者，應檢具就診單據</w:t>
      </w:r>
      <w:r w:rsidR="002C0F1C" w:rsidRPr="00851862">
        <w:rPr>
          <w:rFonts w:ascii="Times New Roman" w:eastAsia="標楷體" w:hAnsi="Times New Roman" w:hint="eastAsia"/>
          <w:color w:val="000000" w:themeColor="text1"/>
          <w:sz w:val="32"/>
          <w:szCs w:val="32"/>
        </w:rPr>
        <w:t>，</w:t>
      </w:r>
      <w:r w:rsidR="00B36AB3" w:rsidRPr="00851862">
        <w:rPr>
          <w:rFonts w:ascii="Times New Roman" w:eastAsia="標楷體" w:hAnsi="Times New Roman" w:hint="eastAsia"/>
          <w:color w:val="000000" w:themeColor="text1"/>
          <w:sz w:val="32"/>
          <w:szCs w:val="32"/>
        </w:rPr>
        <w:t>一</w:t>
      </w:r>
      <w:r w:rsidRPr="00851862">
        <w:rPr>
          <w:rFonts w:ascii="Times New Roman" w:eastAsia="標楷體" w:hAnsi="Times New Roman" w:hint="eastAsia"/>
          <w:color w:val="000000" w:themeColor="text1"/>
          <w:sz w:val="32"/>
          <w:szCs w:val="32"/>
        </w:rPr>
        <w:t>日</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含</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以上者，</w:t>
      </w:r>
      <w:r w:rsidR="00C7455F" w:rsidRPr="00851862">
        <w:rPr>
          <w:rFonts w:ascii="Times New Roman" w:eastAsia="標楷體" w:hAnsi="Times New Roman" w:hint="eastAsia"/>
          <w:color w:val="000000" w:themeColor="text1"/>
          <w:sz w:val="32"/>
          <w:szCs w:val="32"/>
        </w:rPr>
        <w:t>應</w:t>
      </w:r>
      <w:r w:rsidRPr="00851862">
        <w:rPr>
          <w:rFonts w:ascii="Times New Roman" w:eastAsia="標楷體" w:hAnsi="Times New Roman" w:hint="eastAsia"/>
          <w:color w:val="000000" w:themeColor="text1"/>
          <w:sz w:val="32"/>
          <w:szCs w:val="32"/>
        </w:rPr>
        <w:t>檢具公立醫院或全民健康保險特約醫院</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不含特約診所</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之就診證明書</w:t>
      </w:r>
      <w:r w:rsidR="002C0F1C" w:rsidRPr="00851862">
        <w:rPr>
          <w:rFonts w:ascii="Times New Roman" w:eastAsia="標楷體" w:hAnsi="Times New Roman" w:hint="eastAsia"/>
          <w:color w:val="000000" w:themeColor="text1"/>
          <w:sz w:val="32"/>
          <w:szCs w:val="32"/>
        </w:rPr>
        <w:t>。</w:t>
      </w:r>
    </w:p>
    <w:p w14:paraId="731B975C" w14:textId="2CE3CCAA" w:rsidR="00F50AB2" w:rsidRPr="00851862" w:rsidRDefault="00BA4D38" w:rsidP="0049396C">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遲到或早退者，</w:t>
      </w:r>
      <w:r w:rsidR="00C7455F" w:rsidRPr="00851862">
        <w:rPr>
          <w:rFonts w:ascii="Times New Roman" w:eastAsia="標楷體" w:hAnsi="Times New Roman" w:hint="eastAsia"/>
          <w:color w:val="000000" w:themeColor="text1"/>
          <w:sz w:val="32"/>
          <w:szCs w:val="32"/>
        </w:rPr>
        <w:t>應於兩日</w:t>
      </w:r>
      <w:r w:rsidR="003469D3" w:rsidRPr="00851862">
        <w:rPr>
          <w:rFonts w:ascii="Times New Roman" w:eastAsia="標楷體" w:hAnsi="Times New Roman" w:hint="eastAsia"/>
          <w:color w:val="000000" w:themeColor="text1"/>
          <w:sz w:val="32"/>
          <w:szCs w:val="32"/>
        </w:rPr>
        <w:t>內</w:t>
      </w:r>
      <w:r w:rsidRPr="00851862">
        <w:rPr>
          <w:rFonts w:ascii="Times New Roman" w:eastAsia="標楷體" w:hAnsi="Times New Roman" w:hint="eastAsia"/>
          <w:color w:val="000000" w:themeColor="text1"/>
          <w:sz w:val="32"/>
          <w:szCs w:val="32"/>
        </w:rPr>
        <w:t>補辦</w:t>
      </w:r>
      <w:r w:rsidR="00A75640" w:rsidRPr="00851862">
        <w:rPr>
          <w:rFonts w:ascii="Times New Roman" w:eastAsia="標楷體" w:hAnsi="Times New Roman" w:hint="eastAsia"/>
          <w:color w:val="000000" w:themeColor="text1"/>
          <w:sz w:val="32"/>
          <w:szCs w:val="32"/>
        </w:rPr>
        <w:t>請假</w:t>
      </w:r>
      <w:r w:rsidR="00C7455F" w:rsidRPr="00851862">
        <w:rPr>
          <w:rFonts w:ascii="Times New Roman" w:eastAsia="標楷體" w:hAnsi="Times New Roman" w:hint="eastAsia"/>
          <w:color w:val="000000" w:themeColor="text1"/>
          <w:sz w:val="32"/>
          <w:szCs w:val="32"/>
        </w:rPr>
        <w:t>。</w:t>
      </w:r>
      <w:r w:rsidR="00A75640" w:rsidRPr="00851862">
        <w:rPr>
          <w:rFonts w:ascii="Times New Roman" w:eastAsia="標楷體" w:hAnsi="Times New Roman" w:hint="eastAsia"/>
          <w:color w:val="000000" w:themeColor="text1"/>
          <w:sz w:val="32"/>
          <w:szCs w:val="32"/>
        </w:rPr>
        <w:t>未補辦請假或請假未獲准者，</w:t>
      </w:r>
      <w:r w:rsidRPr="00851862">
        <w:rPr>
          <w:rFonts w:ascii="Times New Roman" w:eastAsia="標楷體" w:hAnsi="Times New Roman" w:hint="eastAsia"/>
          <w:color w:val="000000" w:themeColor="text1"/>
          <w:sz w:val="32"/>
          <w:szCs w:val="32"/>
        </w:rPr>
        <w:t>以曠課</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職</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論。</w:t>
      </w:r>
    </w:p>
    <w:p w14:paraId="048A9BC9" w14:textId="77777777" w:rsidR="00420BB7" w:rsidRPr="00851862" w:rsidRDefault="00C7455F" w:rsidP="0049396C">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未依規定</w:t>
      </w:r>
      <w:r w:rsidR="00420BB7" w:rsidRPr="00851862">
        <w:rPr>
          <w:rFonts w:ascii="Times New Roman" w:eastAsia="標楷體" w:hAnsi="Times New Roman" w:hint="eastAsia"/>
          <w:color w:val="000000" w:themeColor="text1"/>
          <w:sz w:val="32"/>
          <w:szCs w:val="32"/>
        </w:rPr>
        <w:t>刷卡者，</w:t>
      </w:r>
      <w:r w:rsidR="008D5914" w:rsidRPr="00851862">
        <w:rPr>
          <w:rFonts w:ascii="Times New Roman" w:eastAsia="標楷體" w:hAnsi="Times New Roman" w:hint="eastAsia"/>
          <w:color w:val="000000" w:themeColor="text1"/>
          <w:sz w:val="32"/>
          <w:szCs w:val="32"/>
        </w:rPr>
        <w:t>應</w:t>
      </w:r>
      <w:proofErr w:type="gramStart"/>
      <w:r w:rsidR="00420BB7" w:rsidRPr="00851862">
        <w:rPr>
          <w:rFonts w:ascii="Times New Roman" w:eastAsia="標楷體" w:hAnsi="Times New Roman" w:hint="eastAsia"/>
          <w:color w:val="000000" w:themeColor="text1"/>
          <w:sz w:val="32"/>
          <w:szCs w:val="32"/>
        </w:rPr>
        <w:t>填具漏刷卡</w:t>
      </w:r>
      <w:proofErr w:type="gramEnd"/>
      <w:r w:rsidR="00420BB7" w:rsidRPr="00851862">
        <w:rPr>
          <w:rFonts w:ascii="Times New Roman" w:eastAsia="標楷體" w:hAnsi="Times New Roman" w:hint="eastAsia"/>
          <w:color w:val="000000" w:themeColor="text1"/>
          <w:sz w:val="32"/>
          <w:szCs w:val="32"/>
        </w:rPr>
        <w:t>單。</w:t>
      </w:r>
    </w:p>
    <w:p w14:paraId="54872F22" w14:textId="2FDC134B" w:rsidR="00F50AB2" w:rsidRPr="00851862" w:rsidRDefault="008D5914" w:rsidP="00F50AB2">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lastRenderedPageBreak/>
        <w:t>受訓人員</w:t>
      </w:r>
      <w:r w:rsidR="00682BE7" w:rsidRPr="00851862">
        <w:rPr>
          <w:rFonts w:ascii="Times New Roman" w:eastAsia="標楷體" w:hAnsi="Times New Roman" w:hint="eastAsia"/>
          <w:color w:val="000000" w:themeColor="text1"/>
          <w:sz w:val="32"/>
          <w:szCs w:val="32"/>
        </w:rPr>
        <w:t>未經准假而不參加</w:t>
      </w:r>
      <w:r w:rsidRPr="00851862">
        <w:rPr>
          <w:rFonts w:ascii="Times New Roman" w:eastAsia="標楷體" w:hAnsi="Times New Roman" w:hint="eastAsia"/>
          <w:color w:val="000000" w:themeColor="text1"/>
          <w:sz w:val="32"/>
          <w:szCs w:val="32"/>
        </w:rPr>
        <w:t>專業訓練或實習</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包括但不限於上課、自修或各種活動等</w:t>
      </w:r>
      <w:r w:rsidR="000A4012" w:rsidRPr="00851862">
        <w:rPr>
          <w:rFonts w:ascii="Times New Roman" w:eastAsia="標楷體" w:hAnsi="Times New Roman"/>
          <w:color w:val="000000" w:themeColor="text1"/>
          <w:sz w:val="32"/>
          <w:szCs w:val="32"/>
        </w:rPr>
        <w:t>）</w:t>
      </w:r>
      <w:r w:rsidR="00682BE7" w:rsidRPr="00851862">
        <w:rPr>
          <w:rFonts w:ascii="Times New Roman" w:eastAsia="標楷體" w:hAnsi="Times New Roman" w:hint="eastAsia"/>
          <w:color w:val="000000" w:themeColor="text1"/>
          <w:sz w:val="32"/>
          <w:szCs w:val="32"/>
        </w:rPr>
        <w:t>，或</w:t>
      </w:r>
      <w:r w:rsidRPr="00851862">
        <w:rPr>
          <w:rFonts w:ascii="Times New Roman" w:eastAsia="標楷體" w:hAnsi="Times New Roman" w:hint="eastAsia"/>
          <w:color w:val="000000" w:themeColor="text1"/>
          <w:sz w:val="32"/>
          <w:szCs w:val="32"/>
        </w:rPr>
        <w:t>請</w:t>
      </w:r>
      <w:r w:rsidR="00682BE7" w:rsidRPr="00851862">
        <w:rPr>
          <w:rFonts w:ascii="Times New Roman" w:eastAsia="標楷體" w:hAnsi="Times New Roman" w:hint="eastAsia"/>
          <w:color w:val="000000" w:themeColor="text1"/>
          <w:sz w:val="32"/>
          <w:szCs w:val="32"/>
        </w:rPr>
        <w:t>假</w:t>
      </w:r>
      <w:proofErr w:type="gramStart"/>
      <w:r w:rsidR="00682BE7" w:rsidRPr="00851862">
        <w:rPr>
          <w:rFonts w:ascii="Times New Roman" w:eastAsia="標楷體" w:hAnsi="Times New Roman" w:hint="eastAsia"/>
          <w:color w:val="000000" w:themeColor="text1"/>
          <w:sz w:val="32"/>
          <w:szCs w:val="32"/>
        </w:rPr>
        <w:t>期</w:t>
      </w:r>
      <w:r w:rsidRPr="00851862">
        <w:rPr>
          <w:rFonts w:ascii="Times New Roman" w:eastAsia="標楷體" w:hAnsi="Times New Roman" w:hint="eastAsia"/>
          <w:color w:val="000000" w:themeColor="text1"/>
          <w:sz w:val="32"/>
          <w:szCs w:val="32"/>
        </w:rPr>
        <w:t>間屆至</w:t>
      </w:r>
      <w:r w:rsidR="00682BE7" w:rsidRPr="00851862">
        <w:rPr>
          <w:rFonts w:ascii="Times New Roman" w:eastAsia="標楷體" w:hAnsi="Times New Roman" w:hint="eastAsia"/>
          <w:color w:val="000000" w:themeColor="text1"/>
          <w:sz w:val="32"/>
          <w:szCs w:val="32"/>
        </w:rPr>
        <w:t>未</w:t>
      </w:r>
      <w:proofErr w:type="gramEnd"/>
      <w:r w:rsidR="00682BE7" w:rsidRPr="00851862">
        <w:rPr>
          <w:rFonts w:ascii="Times New Roman" w:eastAsia="標楷體" w:hAnsi="Times New Roman" w:hint="eastAsia"/>
          <w:color w:val="000000" w:themeColor="text1"/>
          <w:sz w:val="32"/>
          <w:szCs w:val="32"/>
        </w:rPr>
        <w:t>返回訓練機關</w:t>
      </w:r>
      <w:r w:rsidR="000A4012" w:rsidRPr="00851862">
        <w:rPr>
          <w:rFonts w:ascii="Times New Roman" w:eastAsia="標楷體" w:hAnsi="Times New Roman"/>
          <w:color w:val="000000" w:themeColor="text1"/>
          <w:sz w:val="32"/>
          <w:szCs w:val="32"/>
        </w:rPr>
        <w:t>（</w:t>
      </w:r>
      <w:r w:rsidR="00682BE7" w:rsidRPr="00851862">
        <w:rPr>
          <w:rFonts w:ascii="Times New Roman" w:eastAsia="標楷體" w:hAnsi="Times New Roman" w:hint="eastAsia"/>
          <w:color w:val="000000" w:themeColor="text1"/>
          <w:sz w:val="32"/>
          <w:szCs w:val="32"/>
        </w:rPr>
        <w:t>單位</w:t>
      </w:r>
      <w:r w:rsidR="000A4012" w:rsidRPr="00851862">
        <w:rPr>
          <w:rFonts w:ascii="Times New Roman" w:eastAsia="標楷體" w:hAnsi="Times New Roman"/>
          <w:color w:val="000000" w:themeColor="text1"/>
          <w:sz w:val="32"/>
          <w:szCs w:val="32"/>
        </w:rPr>
        <w:t>）</w:t>
      </w:r>
      <w:r w:rsidR="00682BE7" w:rsidRPr="00851862">
        <w:rPr>
          <w:rFonts w:ascii="Times New Roman" w:eastAsia="標楷體" w:hAnsi="Times New Roman" w:hint="eastAsia"/>
          <w:color w:val="000000" w:themeColor="text1"/>
          <w:sz w:val="32"/>
          <w:szCs w:val="32"/>
        </w:rPr>
        <w:t>，或請假有虛偽情事者，</w:t>
      </w:r>
      <w:proofErr w:type="gramStart"/>
      <w:r w:rsidR="00682BE7" w:rsidRPr="00851862">
        <w:rPr>
          <w:rFonts w:ascii="Times New Roman" w:eastAsia="標楷體" w:hAnsi="Times New Roman" w:hint="eastAsia"/>
          <w:color w:val="000000" w:themeColor="text1"/>
          <w:sz w:val="32"/>
          <w:szCs w:val="32"/>
        </w:rPr>
        <w:t>均以曠課</w:t>
      </w:r>
      <w:proofErr w:type="gramEnd"/>
      <w:r w:rsidR="00827EA4" w:rsidRPr="00851862">
        <w:rPr>
          <w:rFonts w:ascii="Times New Roman" w:eastAsia="標楷體" w:hAnsi="Times New Roman" w:hint="eastAsia"/>
          <w:color w:val="000000" w:themeColor="text1"/>
          <w:sz w:val="32"/>
          <w:szCs w:val="32"/>
        </w:rPr>
        <w:t>、曠職</w:t>
      </w:r>
      <w:r w:rsidR="00682BE7" w:rsidRPr="00851862">
        <w:rPr>
          <w:rFonts w:ascii="Times New Roman" w:eastAsia="標楷體" w:hAnsi="Times New Roman" w:hint="eastAsia"/>
          <w:color w:val="000000" w:themeColor="text1"/>
          <w:sz w:val="32"/>
          <w:szCs w:val="32"/>
        </w:rPr>
        <w:t>論，並由訓練機關</w:t>
      </w:r>
      <w:r w:rsidR="000A4012" w:rsidRPr="00851862">
        <w:rPr>
          <w:rFonts w:ascii="Times New Roman" w:eastAsia="標楷體" w:hAnsi="Times New Roman"/>
          <w:color w:val="000000" w:themeColor="text1"/>
          <w:sz w:val="32"/>
          <w:szCs w:val="32"/>
        </w:rPr>
        <w:t>（</w:t>
      </w:r>
      <w:r w:rsidR="00682BE7" w:rsidRPr="00851862">
        <w:rPr>
          <w:rFonts w:ascii="Times New Roman" w:eastAsia="標楷體" w:hAnsi="Times New Roman" w:hint="eastAsia"/>
          <w:color w:val="000000" w:themeColor="text1"/>
          <w:sz w:val="32"/>
          <w:szCs w:val="32"/>
        </w:rPr>
        <w:t>單位</w:t>
      </w:r>
      <w:r w:rsidR="000A4012" w:rsidRPr="00851862">
        <w:rPr>
          <w:rFonts w:ascii="Times New Roman" w:eastAsia="標楷體" w:hAnsi="Times New Roman"/>
          <w:color w:val="000000" w:themeColor="text1"/>
          <w:sz w:val="32"/>
          <w:szCs w:val="32"/>
        </w:rPr>
        <w:t>）</w:t>
      </w:r>
      <w:r w:rsidR="00682BE7" w:rsidRPr="00851862">
        <w:rPr>
          <w:rFonts w:ascii="Times New Roman" w:eastAsia="標楷體" w:hAnsi="Times New Roman" w:hint="eastAsia"/>
          <w:color w:val="000000" w:themeColor="text1"/>
          <w:sz w:val="32"/>
          <w:szCs w:val="32"/>
        </w:rPr>
        <w:t>記錄，送交考核委員會依「公務人員特種考試外交領事人員及外交行政人員考試錄取受訓人員獎懲規定」議處</w:t>
      </w:r>
      <w:r w:rsidR="00DD0834" w:rsidRPr="00851862">
        <w:rPr>
          <w:rFonts w:ascii="Times New Roman" w:eastAsia="標楷體" w:hAnsi="Times New Roman" w:hint="eastAsia"/>
          <w:color w:val="000000" w:themeColor="text1"/>
          <w:sz w:val="32"/>
          <w:szCs w:val="32"/>
        </w:rPr>
        <w:t>。</w:t>
      </w:r>
    </w:p>
    <w:p w14:paraId="6127FF45" w14:textId="77777777" w:rsidR="007B776D" w:rsidRPr="00851862" w:rsidRDefault="007B776D" w:rsidP="00F50AB2">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停止訓練或廢止受訓資格：</w:t>
      </w:r>
    </w:p>
    <w:p w14:paraId="5678E4B0" w14:textId="3F6E764A" w:rsidR="003469D3" w:rsidRPr="00851862" w:rsidRDefault="00DD0834" w:rsidP="007B776D">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受訓人員因喪假、安胎</w:t>
      </w:r>
      <w:r w:rsidR="00CE6DDA" w:rsidRPr="00851862">
        <w:rPr>
          <w:rFonts w:ascii="Times New Roman" w:eastAsia="標楷體" w:hAnsi="Times New Roman" w:hint="eastAsia"/>
          <w:color w:val="000000" w:themeColor="text1"/>
          <w:sz w:val="32"/>
          <w:szCs w:val="32"/>
        </w:rPr>
        <w:t>、分娩</w:t>
      </w:r>
      <w:r w:rsidRPr="00851862">
        <w:rPr>
          <w:rFonts w:ascii="Times New Roman" w:eastAsia="標楷體" w:hAnsi="Times New Roman" w:hint="eastAsia"/>
          <w:color w:val="000000" w:themeColor="text1"/>
          <w:sz w:val="32"/>
          <w:szCs w:val="32"/>
        </w:rPr>
        <w:t>、流產、重大傷病或其他不可歸責事由致無法繼續訓練者，得於事</w:t>
      </w:r>
      <w:r w:rsidR="003469D3" w:rsidRPr="00851862">
        <w:rPr>
          <w:rFonts w:ascii="Times New Roman" w:eastAsia="標楷體" w:hAnsi="Times New Roman" w:hint="eastAsia"/>
          <w:color w:val="000000" w:themeColor="text1"/>
          <w:sz w:val="32"/>
          <w:szCs w:val="32"/>
        </w:rPr>
        <w:t>實</w:t>
      </w:r>
      <w:r w:rsidRPr="00851862">
        <w:rPr>
          <w:rFonts w:ascii="Times New Roman" w:eastAsia="標楷體" w:hAnsi="Times New Roman" w:hint="eastAsia"/>
          <w:color w:val="000000" w:themeColor="text1"/>
          <w:sz w:val="32"/>
          <w:szCs w:val="32"/>
        </w:rPr>
        <w:t>發生後</w:t>
      </w:r>
      <w:r w:rsidR="00B36AB3" w:rsidRPr="00851862">
        <w:rPr>
          <w:rFonts w:ascii="Times New Roman" w:eastAsia="標楷體" w:hAnsi="Times New Roman" w:hint="eastAsia"/>
          <w:color w:val="000000" w:themeColor="text1"/>
          <w:sz w:val="32"/>
          <w:szCs w:val="32"/>
        </w:rPr>
        <w:t>五</w:t>
      </w:r>
      <w:r w:rsidRPr="00851862">
        <w:rPr>
          <w:rFonts w:ascii="Times New Roman" w:eastAsia="標楷體" w:hAnsi="Times New Roman" w:hint="eastAsia"/>
          <w:color w:val="000000" w:themeColor="text1"/>
          <w:sz w:val="32"/>
          <w:szCs w:val="32"/>
        </w:rPr>
        <w:t>日內，檢具證明文件</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重大傷病者須檢具全民健康保險特約醫院之證明</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由外交部函轉公務人員保障暨培訓委員會</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以下簡稱保訓會</w:t>
      </w:r>
      <w:r w:rsidR="000A4012" w:rsidRPr="00851862">
        <w:rPr>
          <w:rFonts w:ascii="Times New Roman" w:eastAsia="標楷體" w:hAnsi="Times New Roman"/>
          <w:color w:val="000000" w:themeColor="text1"/>
          <w:sz w:val="32"/>
          <w:szCs w:val="32"/>
        </w:rPr>
        <w:t>）</w:t>
      </w:r>
      <w:r w:rsidRPr="00851862">
        <w:rPr>
          <w:rFonts w:ascii="Times New Roman" w:eastAsia="標楷體" w:hAnsi="Times New Roman" w:hint="eastAsia"/>
          <w:color w:val="000000" w:themeColor="text1"/>
          <w:sz w:val="32"/>
          <w:szCs w:val="32"/>
        </w:rPr>
        <w:t>申請停止訓練。</w:t>
      </w:r>
    </w:p>
    <w:p w14:paraId="76EA1FFB" w14:textId="5F965495" w:rsidR="003469D3" w:rsidRPr="00851862" w:rsidRDefault="00DD0834" w:rsidP="007B776D">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因前</w:t>
      </w:r>
      <w:r w:rsidR="00F4105B" w:rsidRPr="00851862">
        <w:rPr>
          <w:rFonts w:ascii="Times New Roman" w:eastAsia="標楷體" w:hAnsi="Times New Roman" w:hint="eastAsia"/>
          <w:color w:val="000000" w:themeColor="text1"/>
          <w:sz w:val="32"/>
          <w:szCs w:val="32"/>
        </w:rPr>
        <w:t>款</w:t>
      </w:r>
      <w:r w:rsidRPr="00851862">
        <w:rPr>
          <w:rFonts w:ascii="Times New Roman" w:eastAsia="標楷體" w:hAnsi="Times New Roman" w:hint="eastAsia"/>
          <w:color w:val="000000" w:themeColor="text1"/>
          <w:sz w:val="32"/>
          <w:szCs w:val="32"/>
        </w:rPr>
        <w:t>事由或公假致請假超過訓練總時數</w:t>
      </w:r>
      <w:r w:rsidR="00C71882" w:rsidRPr="00851862">
        <w:rPr>
          <w:rFonts w:ascii="Times New Roman" w:eastAsia="標楷體" w:hAnsi="Times New Roman" w:hint="eastAsia"/>
          <w:color w:val="000000" w:themeColor="text1"/>
          <w:sz w:val="32"/>
          <w:szCs w:val="32"/>
        </w:rPr>
        <w:t>百分之十</w:t>
      </w:r>
      <w:r w:rsidRPr="00851862">
        <w:rPr>
          <w:rFonts w:ascii="Times New Roman" w:eastAsia="標楷體" w:hAnsi="Times New Roman" w:hint="eastAsia"/>
          <w:color w:val="000000" w:themeColor="text1"/>
          <w:sz w:val="32"/>
          <w:szCs w:val="32"/>
        </w:rPr>
        <w:t>者，應予停止訓練。</w:t>
      </w:r>
    </w:p>
    <w:p w14:paraId="0ED9DD8B" w14:textId="69481400" w:rsidR="00DD0834" w:rsidRPr="00851862" w:rsidRDefault="003469D3" w:rsidP="000E55F7">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扣</w:t>
      </w:r>
      <w:r w:rsidR="006462CF" w:rsidRPr="00851862">
        <w:rPr>
          <w:rFonts w:ascii="Times New Roman" w:eastAsia="標楷體" w:hAnsi="Times New Roman" w:hint="eastAsia"/>
          <w:color w:val="000000" w:themeColor="text1"/>
          <w:sz w:val="32"/>
          <w:szCs w:val="32"/>
        </w:rPr>
        <w:t>除具第一</w:t>
      </w:r>
      <w:r w:rsidR="00F4105B" w:rsidRPr="00851862">
        <w:rPr>
          <w:rFonts w:ascii="Times New Roman" w:eastAsia="標楷體" w:hAnsi="Times New Roman" w:hint="eastAsia"/>
          <w:color w:val="000000" w:themeColor="text1"/>
          <w:sz w:val="32"/>
          <w:szCs w:val="32"/>
        </w:rPr>
        <w:t>款</w:t>
      </w:r>
      <w:r w:rsidR="006462CF" w:rsidRPr="00851862">
        <w:rPr>
          <w:rFonts w:ascii="Times New Roman" w:eastAsia="標楷體" w:hAnsi="Times New Roman" w:hint="eastAsia"/>
          <w:color w:val="000000" w:themeColor="text1"/>
          <w:sz w:val="32"/>
          <w:szCs w:val="32"/>
        </w:rPr>
        <w:t>事由之請假時數及公假</w:t>
      </w:r>
      <w:proofErr w:type="gramStart"/>
      <w:r w:rsidR="006462CF" w:rsidRPr="00851862">
        <w:rPr>
          <w:rFonts w:ascii="Times New Roman" w:eastAsia="標楷體" w:hAnsi="Times New Roman" w:hint="eastAsia"/>
          <w:color w:val="000000" w:themeColor="text1"/>
          <w:sz w:val="32"/>
          <w:szCs w:val="32"/>
        </w:rPr>
        <w:t>時數後</w:t>
      </w:r>
      <w:proofErr w:type="gramEnd"/>
      <w:r w:rsidR="006462CF" w:rsidRPr="00851862">
        <w:rPr>
          <w:rFonts w:ascii="Times New Roman" w:eastAsia="標楷體" w:hAnsi="Times New Roman" w:hint="eastAsia"/>
          <w:color w:val="000000" w:themeColor="text1"/>
          <w:sz w:val="32"/>
          <w:szCs w:val="32"/>
        </w:rPr>
        <w:t>，</w:t>
      </w:r>
      <w:r w:rsidR="00DD0834" w:rsidRPr="00851862">
        <w:rPr>
          <w:rFonts w:ascii="Times New Roman" w:eastAsia="標楷體" w:hAnsi="Times New Roman" w:hint="eastAsia"/>
          <w:color w:val="000000" w:themeColor="text1"/>
          <w:sz w:val="32"/>
          <w:szCs w:val="32"/>
        </w:rPr>
        <w:t>請假</w:t>
      </w:r>
      <w:r w:rsidR="006462CF" w:rsidRPr="00851862">
        <w:rPr>
          <w:rFonts w:ascii="Times New Roman" w:eastAsia="標楷體" w:hAnsi="Times New Roman" w:hint="eastAsia"/>
          <w:color w:val="000000" w:themeColor="text1"/>
          <w:sz w:val="32"/>
          <w:szCs w:val="32"/>
        </w:rPr>
        <w:t>時數</w:t>
      </w:r>
      <w:r w:rsidR="00DD0834" w:rsidRPr="00851862">
        <w:rPr>
          <w:rFonts w:ascii="Times New Roman" w:eastAsia="標楷體" w:hAnsi="Times New Roman" w:hint="eastAsia"/>
          <w:color w:val="000000" w:themeColor="text1"/>
          <w:sz w:val="32"/>
          <w:szCs w:val="32"/>
        </w:rPr>
        <w:t>超過訓練總時數</w:t>
      </w:r>
      <w:r w:rsidR="00C71882" w:rsidRPr="00851862">
        <w:rPr>
          <w:rFonts w:ascii="Times New Roman" w:eastAsia="標楷體" w:hAnsi="Times New Roman" w:hint="eastAsia"/>
          <w:color w:val="000000" w:themeColor="text1"/>
          <w:sz w:val="32"/>
          <w:szCs w:val="32"/>
        </w:rPr>
        <w:t>百分之十</w:t>
      </w:r>
      <w:r w:rsidR="006462CF" w:rsidRPr="00851862">
        <w:rPr>
          <w:rFonts w:ascii="Times New Roman" w:eastAsia="標楷體" w:hAnsi="Times New Roman" w:hint="eastAsia"/>
          <w:color w:val="000000" w:themeColor="text1"/>
          <w:sz w:val="32"/>
          <w:szCs w:val="32"/>
        </w:rPr>
        <w:t>之受訓人員</w:t>
      </w:r>
      <w:r w:rsidR="00DD0834" w:rsidRPr="00851862">
        <w:rPr>
          <w:rFonts w:ascii="Times New Roman" w:eastAsia="標楷體" w:hAnsi="Times New Roman" w:hint="eastAsia"/>
          <w:color w:val="000000" w:themeColor="text1"/>
          <w:sz w:val="32"/>
          <w:szCs w:val="32"/>
        </w:rPr>
        <w:t>，</w:t>
      </w:r>
      <w:r w:rsidR="006462CF" w:rsidRPr="00851862">
        <w:rPr>
          <w:rFonts w:ascii="Times New Roman" w:eastAsia="標楷體" w:hAnsi="Times New Roman" w:hint="eastAsia"/>
          <w:color w:val="000000" w:themeColor="text1"/>
          <w:sz w:val="32"/>
          <w:szCs w:val="32"/>
        </w:rPr>
        <w:t>將</w:t>
      </w:r>
      <w:r w:rsidR="00DD0834" w:rsidRPr="00851862">
        <w:rPr>
          <w:rFonts w:ascii="Times New Roman" w:eastAsia="標楷體" w:hAnsi="Times New Roman" w:hint="eastAsia"/>
          <w:color w:val="000000" w:themeColor="text1"/>
          <w:sz w:val="32"/>
          <w:szCs w:val="32"/>
        </w:rPr>
        <w:t>由外交學院陳報外交部函送保訓會廢止</w:t>
      </w:r>
      <w:r w:rsidR="006462CF" w:rsidRPr="00851862">
        <w:rPr>
          <w:rFonts w:ascii="Times New Roman" w:eastAsia="標楷體" w:hAnsi="Times New Roman" w:hint="eastAsia"/>
          <w:color w:val="000000" w:themeColor="text1"/>
          <w:sz w:val="32"/>
          <w:szCs w:val="32"/>
        </w:rPr>
        <w:t>其</w:t>
      </w:r>
      <w:r w:rsidR="00DD0834" w:rsidRPr="00851862">
        <w:rPr>
          <w:rFonts w:ascii="Times New Roman" w:eastAsia="標楷體" w:hAnsi="Times New Roman" w:hint="eastAsia"/>
          <w:color w:val="000000" w:themeColor="text1"/>
          <w:sz w:val="32"/>
          <w:szCs w:val="32"/>
        </w:rPr>
        <w:t>受訓資格。</w:t>
      </w:r>
    </w:p>
    <w:p w14:paraId="5714CCA0" w14:textId="5A3F5B21" w:rsidR="00D86CF0" w:rsidRPr="00851862" w:rsidRDefault="005457EE" w:rsidP="003C49E7">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851862">
        <w:rPr>
          <w:rFonts w:ascii="Times New Roman" w:eastAsia="標楷體" w:hAnsi="Times New Roman" w:hint="eastAsia"/>
          <w:color w:val="000000" w:themeColor="text1"/>
          <w:sz w:val="32"/>
          <w:szCs w:val="32"/>
        </w:rPr>
        <w:t>本規定經保訓會核定後實施，修正時亦同</w:t>
      </w:r>
      <w:r w:rsidR="009F21B4" w:rsidRPr="00851862">
        <w:rPr>
          <w:rFonts w:ascii="Times New Roman" w:eastAsia="標楷體" w:hAnsi="Times New Roman" w:hint="eastAsia"/>
          <w:color w:val="000000" w:themeColor="text1"/>
          <w:sz w:val="32"/>
          <w:szCs w:val="32"/>
        </w:rPr>
        <w:t>。</w:t>
      </w:r>
    </w:p>
    <w:sectPr w:rsidR="00D86CF0" w:rsidRPr="00851862" w:rsidSect="00335187">
      <w:footerReference w:type="even"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9174" w14:textId="77777777" w:rsidR="0016779E" w:rsidRDefault="0016779E">
      <w:r>
        <w:separator/>
      </w:r>
    </w:p>
  </w:endnote>
  <w:endnote w:type="continuationSeparator" w:id="0">
    <w:p w14:paraId="177123CB" w14:textId="77777777" w:rsidR="0016779E" w:rsidRDefault="001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A0E" w14:textId="77777777" w:rsidR="00657573" w:rsidRDefault="006575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257484" w14:textId="77777777" w:rsidR="00657573" w:rsidRDefault="0065757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4DE6" w14:textId="77777777" w:rsidR="00657573" w:rsidRPr="00727EEB" w:rsidRDefault="00657573" w:rsidP="00481652">
    <w:pPr>
      <w:pStyle w:val="a3"/>
      <w:jc w:val="center"/>
    </w:pPr>
    <w:r>
      <w:fldChar w:fldCharType="begin"/>
    </w:r>
    <w:r>
      <w:instrText xml:space="preserve"> PAGE   \* MERGEFORMAT </w:instrText>
    </w:r>
    <w:r>
      <w:fldChar w:fldCharType="separate"/>
    </w:r>
    <w:r w:rsidR="0005049E" w:rsidRPr="0005049E">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8040" w14:textId="77777777" w:rsidR="0016779E" w:rsidRDefault="0016779E">
      <w:r>
        <w:separator/>
      </w:r>
    </w:p>
  </w:footnote>
  <w:footnote w:type="continuationSeparator" w:id="0">
    <w:p w14:paraId="56EC08E5" w14:textId="77777777" w:rsidR="0016779E" w:rsidRDefault="00167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566"/>
    <w:multiLevelType w:val="multilevel"/>
    <w:tmpl w:val="01AED70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 w15:restartNumberingAfterBreak="0">
    <w:nsid w:val="16056090"/>
    <w:multiLevelType w:val="hybridMultilevel"/>
    <w:tmpl w:val="FDB82C72"/>
    <w:lvl w:ilvl="0" w:tplc="B810B8FA">
      <w:start w:val="1"/>
      <w:numFmt w:val="taiwaneseCountingThousand"/>
      <w:lvlText w:val="%1、"/>
      <w:lvlJc w:val="left"/>
      <w:pPr>
        <w:ind w:left="732" w:hanging="720"/>
      </w:pPr>
      <w:rPr>
        <w:rFonts w:hAnsi="標楷體"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 w15:restartNumberingAfterBreak="0">
    <w:nsid w:val="28B27E7A"/>
    <w:multiLevelType w:val="hybridMultilevel"/>
    <w:tmpl w:val="A186F86A"/>
    <w:lvl w:ilvl="0" w:tplc="5A3411AC">
      <w:start w:val="1"/>
      <w:numFmt w:val="taiwaneseCountingThousand"/>
      <w:lvlText w:val="（%1）"/>
      <w:lvlJc w:val="left"/>
      <w:pPr>
        <w:ind w:left="1222" w:hanging="1080"/>
      </w:pPr>
      <w:rPr>
        <w:rFonts w:hint="default"/>
      </w:rPr>
    </w:lvl>
    <w:lvl w:ilvl="1" w:tplc="0409000F">
      <w:start w:val="1"/>
      <w:numFmt w:val="decim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3F3A50F6"/>
    <w:multiLevelType w:val="hybridMultilevel"/>
    <w:tmpl w:val="A186F86A"/>
    <w:lvl w:ilvl="0" w:tplc="5A3411AC">
      <w:start w:val="1"/>
      <w:numFmt w:val="taiwaneseCountingThousand"/>
      <w:lvlText w:val="（%1）"/>
      <w:lvlJc w:val="left"/>
      <w:pPr>
        <w:ind w:left="1222" w:hanging="1080"/>
      </w:pPr>
      <w:rPr>
        <w:rFonts w:hint="default"/>
      </w:rPr>
    </w:lvl>
    <w:lvl w:ilvl="1" w:tplc="0409000F">
      <w:start w:val="1"/>
      <w:numFmt w:val="decim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50A445B"/>
    <w:multiLevelType w:val="hybridMultilevel"/>
    <w:tmpl w:val="58C87B78"/>
    <w:lvl w:ilvl="0" w:tplc="04090015">
      <w:start w:val="1"/>
      <w:numFmt w:val="taiwaneseCountingThousand"/>
      <w:lvlText w:val="%1、"/>
      <w:lvlJc w:val="left"/>
      <w:pPr>
        <w:ind w:left="492" w:hanging="480"/>
      </w:pPr>
    </w:lvl>
    <w:lvl w:ilvl="1" w:tplc="04090019">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5" w15:restartNumberingAfterBreak="0">
    <w:nsid w:val="67B37E6B"/>
    <w:multiLevelType w:val="hybridMultilevel"/>
    <w:tmpl w:val="A186F86A"/>
    <w:lvl w:ilvl="0" w:tplc="5A3411AC">
      <w:start w:val="1"/>
      <w:numFmt w:val="taiwaneseCountingThousand"/>
      <w:lvlText w:val="（%1）"/>
      <w:lvlJc w:val="left"/>
      <w:pPr>
        <w:ind w:left="1246" w:hanging="1080"/>
      </w:pPr>
      <w:rPr>
        <w:rFonts w:hint="default"/>
      </w:rPr>
    </w:lvl>
    <w:lvl w:ilvl="1" w:tplc="0409000F">
      <w:start w:val="1"/>
      <w:numFmt w:val="decim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6" w15:restartNumberingAfterBreak="0">
    <w:nsid w:val="6ACE37CD"/>
    <w:multiLevelType w:val="multilevel"/>
    <w:tmpl w:val="5D48EB38"/>
    <w:lvl w:ilvl="0">
      <w:start w:val="3"/>
      <w:numFmt w:val="taiwaneseCountingThousand"/>
      <w:suff w:val="nothing"/>
      <w:lvlText w:val="%1、"/>
      <w:lvlJc w:val="left"/>
      <w:pPr>
        <w:ind w:left="624" w:hanging="624"/>
      </w:pPr>
      <w:rPr>
        <w:rFonts w:ascii="標楷體" w:eastAsia="標楷體" w:hAnsi="標楷體" w:hint="eastAsia"/>
        <w:b w:val="0"/>
        <w:i w:val="0"/>
        <w:sz w:val="32"/>
      </w:rPr>
    </w:lvl>
    <w:lvl w:ilvl="1">
      <w:start w:val="7"/>
      <w:numFmt w:val="taiwaneseCountingThousand"/>
      <w:suff w:val="space"/>
      <w:lvlText w:val="(%2)"/>
      <w:lvlJc w:val="left"/>
      <w:pPr>
        <w:ind w:left="964" w:hanging="737"/>
      </w:pPr>
      <w:rPr>
        <w:rFonts w:ascii="標楷體" w:eastAsia="標楷體" w:hAnsi="標楷體" w:hint="eastAsia"/>
        <w:color w:val="000000"/>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7" w15:restartNumberingAfterBreak="0">
    <w:nsid w:val="70AF3E1E"/>
    <w:multiLevelType w:val="hybridMultilevel"/>
    <w:tmpl w:val="669A9E7A"/>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8" w15:restartNumberingAfterBreak="0">
    <w:nsid w:val="7B013413"/>
    <w:multiLevelType w:val="multilevel"/>
    <w:tmpl w:val="74B24C20"/>
    <w:lvl w:ilvl="0">
      <w:start w:val="5"/>
      <w:numFmt w:val="taiwaneseCountingThousand"/>
      <w:suff w:val="nothing"/>
      <w:lvlText w:val="%1、"/>
      <w:lvlJc w:val="left"/>
      <w:pPr>
        <w:ind w:left="624" w:hanging="624"/>
      </w:pPr>
      <w:rPr>
        <w:rFonts w:ascii="標楷體" w:eastAsia="標楷體" w:hAnsi="標楷體" w:hint="eastAsia"/>
        <w:b w:val="0"/>
        <w:i w:val="0"/>
        <w:color w:val="00000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4"/>
  </w:num>
  <w:num w:numId="2">
    <w:abstractNumId w:val="1"/>
  </w:num>
  <w:num w:numId="3">
    <w:abstractNumId w:val="5"/>
  </w:num>
  <w:num w:numId="4">
    <w:abstractNumId w:val="2"/>
  </w:num>
  <w:num w:numId="5">
    <w:abstractNumId w:val="3"/>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7B9"/>
    <w:rsid w:val="0000049A"/>
    <w:rsid w:val="0000128A"/>
    <w:rsid w:val="00001316"/>
    <w:rsid w:val="00001726"/>
    <w:rsid w:val="00001988"/>
    <w:rsid w:val="000021A7"/>
    <w:rsid w:val="0000299F"/>
    <w:rsid w:val="00006038"/>
    <w:rsid w:val="0001064C"/>
    <w:rsid w:val="00012321"/>
    <w:rsid w:val="000132FB"/>
    <w:rsid w:val="000155A0"/>
    <w:rsid w:val="000220D5"/>
    <w:rsid w:val="000223C6"/>
    <w:rsid w:val="00023CD7"/>
    <w:rsid w:val="00023DCC"/>
    <w:rsid w:val="000258B5"/>
    <w:rsid w:val="00025C9A"/>
    <w:rsid w:val="00027C00"/>
    <w:rsid w:val="00027E4B"/>
    <w:rsid w:val="000325A7"/>
    <w:rsid w:val="0003278B"/>
    <w:rsid w:val="0003415A"/>
    <w:rsid w:val="0003655B"/>
    <w:rsid w:val="00044B75"/>
    <w:rsid w:val="000475ED"/>
    <w:rsid w:val="0005049E"/>
    <w:rsid w:val="0005065B"/>
    <w:rsid w:val="000507B9"/>
    <w:rsid w:val="00052D59"/>
    <w:rsid w:val="00054AE8"/>
    <w:rsid w:val="00054CC1"/>
    <w:rsid w:val="00056F86"/>
    <w:rsid w:val="0006449F"/>
    <w:rsid w:val="000652A2"/>
    <w:rsid w:val="000653C6"/>
    <w:rsid w:val="00067513"/>
    <w:rsid w:val="00067904"/>
    <w:rsid w:val="00070031"/>
    <w:rsid w:val="000712AB"/>
    <w:rsid w:val="00072555"/>
    <w:rsid w:val="000762A9"/>
    <w:rsid w:val="0007635F"/>
    <w:rsid w:val="00077A44"/>
    <w:rsid w:val="00081BED"/>
    <w:rsid w:val="0009015C"/>
    <w:rsid w:val="0009263A"/>
    <w:rsid w:val="00093C9D"/>
    <w:rsid w:val="00094781"/>
    <w:rsid w:val="0009481C"/>
    <w:rsid w:val="000957BF"/>
    <w:rsid w:val="000962DE"/>
    <w:rsid w:val="0009706C"/>
    <w:rsid w:val="000979B6"/>
    <w:rsid w:val="00097E60"/>
    <w:rsid w:val="000A0320"/>
    <w:rsid w:val="000A0A13"/>
    <w:rsid w:val="000A22B1"/>
    <w:rsid w:val="000A2351"/>
    <w:rsid w:val="000A36BA"/>
    <w:rsid w:val="000A4012"/>
    <w:rsid w:val="000A4C90"/>
    <w:rsid w:val="000A6A6D"/>
    <w:rsid w:val="000B655C"/>
    <w:rsid w:val="000C0F75"/>
    <w:rsid w:val="000C16B5"/>
    <w:rsid w:val="000C2992"/>
    <w:rsid w:val="000C2F0D"/>
    <w:rsid w:val="000C37C2"/>
    <w:rsid w:val="000C58C8"/>
    <w:rsid w:val="000C58D5"/>
    <w:rsid w:val="000C5C85"/>
    <w:rsid w:val="000C6FF5"/>
    <w:rsid w:val="000C73A9"/>
    <w:rsid w:val="000D0B8D"/>
    <w:rsid w:val="000D10D8"/>
    <w:rsid w:val="000D263C"/>
    <w:rsid w:val="000D436D"/>
    <w:rsid w:val="000D4A5A"/>
    <w:rsid w:val="000D7AA0"/>
    <w:rsid w:val="000E1AF7"/>
    <w:rsid w:val="000E240C"/>
    <w:rsid w:val="000E2689"/>
    <w:rsid w:val="000E3034"/>
    <w:rsid w:val="000E4E3D"/>
    <w:rsid w:val="000E55F7"/>
    <w:rsid w:val="000E656E"/>
    <w:rsid w:val="000E7A67"/>
    <w:rsid w:val="000F3818"/>
    <w:rsid w:val="000F66DB"/>
    <w:rsid w:val="00100695"/>
    <w:rsid w:val="001015E2"/>
    <w:rsid w:val="00101939"/>
    <w:rsid w:val="00104CD0"/>
    <w:rsid w:val="001072A2"/>
    <w:rsid w:val="0010733B"/>
    <w:rsid w:val="00111366"/>
    <w:rsid w:val="00111663"/>
    <w:rsid w:val="00115823"/>
    <w:rsid w:val="001251A2"/>
    <w:rsid w:val="00126721"/>
    <w:rsid w:val="00126C30"/>
    <w:rsid w:val="00127C24"/>
    <w:rsid w:val="00130BE3"/>
    <w:rsid w:val="0013233F"/>
    <w:rsid w:val="00132E93"/>
    <w:rsid w:val="00135BB3"/>
    <w:rsid w:val="00135FA8"/>
    <w:rsid w:val="0013649C"/>
    <w:rsid w:val="00136927"/>
    <w:rsid w:val="00137581"/>
    <w:rsid w:val="00143870"/>
    <w:rsid w:val="00144004"/>
    <w:rsid w:val="0014449D"/>
    <w:rsid w:val="0014482D"/>
    <w:rsid w:val="0014592A"/>
    <w:rsid w:val="00147C38"/>
    <w:rsid w:val="00150FD2"/>
    <w:rsid w:val="001511FD"/>
    <w:rsid w:val="00154B9C"/>
    <w:rsid w:val="0015557E"/>
    <w:rsid w:val="001572B9"/>
    <w:rsid w:val="001614D7"/>
    <w:rsid w:val="00162280"/>
    <w:rsid w:val="00162679"/>
    <w:rsid w:val="0016423D"/>
    <w:rsid w:val="001648BB"/>
    <w:rsid w:val="0016779E"/>
    <w:rsid w:val="0017004A"/>
    <w:rsid w:val="00171B09"/>
    <w:rsid w:val="00171ED9"/>
    <w:rsid w:val="00177D99"/>
    <w:rsid w:val="0018170C"/>
    <w:rsid w:val="00187B06"/>
    <w:rsid w:val="00191138"/>
    <w:rsid w:val="001948C5"/>
    <w:rsid w:val="001B0EB2"/>
    <w:rsid w:val="001B1A05"/>
    <w:rsid w:val="001B48BB"/>
    <w:rsid w:val="001B5194"/>
    <w:rsid w:val="001B63A0"/>
    <w:rsid w:val="001C06F3"/>
    <w:rsid w:val="001C092D"/>
    <w:rsid w:val="001C2ED5"/>
    <w:rsid w:val="001C37A7"/>
    <w:rsid w:val="001C46BF"/>
    <w:rsid w:val="001C6829"/>
    <w:rsid w:val="001D10C2"/>
    <w:rsid w:val="001D1FD7"/>
    <w:rsid w:val="001D5508"/>
    <w:rsid w:val="001E1CEF"/>
    <w:rsid w:val="001E5962"/>
    <w:rsid w:val="001F1A25"/>
    <w:rsid w:val="001F2733"/>
    <w:rsid w:val="002002F3"/>
    <w:rsid w:val="00201DCE"/>
    <w:rsid w:val="00202355"/>
    <w:rsid w:val="0020275E"/>
    <w:rsid w:val="00203C14"/>
    <w:rsid w:val="0020657E"/>
    <w:rsid w:val="00206BCE"/>
    <w:rsid w:val="00210B50"/>
    <w:rsid w:val="00213E52"/>
    <w:rsid w:val="0021428B"/>
    <w:rsid w:val="0021590B"/>
    <w:rsid w:val="00215A83"/>
    <w:rsid w:val="00215F6F"/>
    <w:rsid w:val="00215F85"/>
    <w:rsid w:val="002174EE"/>
    <w:rsid w:val="0022084F"/>
    <w:rsid w:val="00220930"/>
    <w:rsid w:val="00220B12"/>
    <w:rsid w:val="00226647"/>
    <w:rsid w:val="002279FD"/>
    <w:rsid w:val="0023051D"/>
    <w:rsid w:val="00230ABA"/>
    <w:rsid w:val="0023126E"/>
    <w:rsid w:val="00231861"/>
    <w:rsid w:val="00237C22"/>
    <w:rsid w:val="00240D4A"/>
    <w:rsid w:val="00240D4F"/>
    <w:rsid w:val="00242BB3"/>
    <w:rsid w:val="00244836"/>
    <w:rsid w:val="0025074B"/>
    <w:rsid w:val="00255E1E"/>
    <w:rsid w:val="00256D5D"/>
    <w:rsid w:val="002600E0"/>
    <w:rsid w:val="00261ECC"/>
    <w:rsid w:val="002625B9"/>
    <w:rsid w:val="00263334"/>
    <w:rsid w:val="00263FCA"/>
    <w:rsid w:val="002649BB"/>
    <w:rsid w:val="0026579A"/>
    <w:rsid w:val="002668DA"/>
    <w:rsid w:val="00266A38"/>
    <w:rsid w:val="002728FC"/>
    <w:rsid w:val="00272CA4"/>
    <w:rsid w:val="0027324B"/>
    <w:rsid w:val="002748DC"/>
    <w:rsid w:val="00275AE0"/>
    <w:rsid w:val="00277706"/>
    <w:rsid w:val="002801A0"/>
    <w:rsid w:val="00281A55"/>
    <w:rsid w:val="00283CD8"/>
    <w:rsid w:val="0028741A"/>
    <w:rsid w:val="0028763B"/>
    <w:rsid w:val="00293EC9"/>
    <w:rsid w:val="00295EA2"/>
    <w:rsid w:val="002A08B3"/>
    <w:rsid w:val="002A30B2"/>
    <w:rsid w:val="002A42C4"/>
    <w:rsid w:val="002A4854"/>
    <w:rsid w:val="002A5824"/>
    <w:rsid w:val="002A6751"/>
    <w:rsid w:val="002A763F"/>
    <w:rsid w:val="002C010D"/>
    <w:rsid w:val="002C0F1C"/>
    <w:rsid w:val="002C10C8"/>
    <w:rsid w:val="002C1F09"/>
    <w:rsid w:val="002C1F6C"/>
    <w:rsid w:val="002C2C85"/>
    <w:rsid w:val="002C4601"/>
    <w:rsid w:val="002C7029"/>
    <w:rsid w:val="002D3C3C"/>
    <w:rsid w:val="002D5334"/>
    <w:rsid w:val="002E078D"/>
    <w:rsid w:val="002E0A79"/>
    <w:rsid w:val="002E1991"/>
    <w:rsid w:val="002E497B"/>
    <w:rsid w:val="002E4C35"/>
    <w:rsid w:val="002E4F29"/>
    <w:rsid w:val="002E5CCC"/>
    <w:rsid w:val="002E7EBC"/>
    <w:rsid w:val="002F2518"/>
    <w:rsid w:val="002F4977"/>
    <w:rsid w:val="002F544C"/>
    <w:rsid w:val="002F57E5"/>
    <w:rsid w:val="002F64A2"/>
    <w:rsid w:val="002F7C00"/>
    <w:rsid w:val="00304C52"/>
    <w:rsid w:val="00305B20"/>
    <w:rsid w:val="003064DA"/>
    <w:rsid w:val="00313AE6"/>
    <w:rsid w:val="00315EFB"/>
    <w:rsid w:val="003201E5"/>
    <w:rsid w:val="003207CF"/>
    <w:rsid w:val="00320AC6"/>
    <w:rsid w:val="00320CBC"/>
    <w:rsid w:val="0032101A"/>
    <w:rsid w:val="00321D36"/>
    <w:rsid w:val="003230BB"/>
    <w:rsid w:val="0032379D"/>
    <w:rsid w:val="003244EA"/>
    <w:rsid w:val="00326DAD"/>
    <w:rsid w:val="00334D0E"/>
    <w:rsid w:val="00335187"/>
    <w:rsid w:val="00335707"/>
    <w:rsid w:val="00336062"/>
    <w:rsid w:val="00336297"/>
    <w:rsid w:val="003401AE"/>
    <w:rsid w:val="00341C40"/>
    <w:rsid w:val="0034200C"/>
    <w:rsid w:val="0034233B"/>
    <w:rsid w:val="003430CB"/>
    <w:rsid w:val="003445B5"/>
    <w:rsid w:val="003457EE"/>
    <w:rsid w:val="003460DD"/>
    <w:rsid w:val="003469D3"/>
    <w:rsid w:val="003536B5"/>
    <w:rsid w:val="00356137"/>
    <w:rsid w:val="003578F6"/>
    <w:rsid w:val="00362E98"/>
    <w:rsid w:val="00362ECC"/>
    <w:rsid w:val="003631ED"/>
    <w:rsid w:val="00364C54"/>
    <w:rsid w:val="00365402"/>
    <w:rsid w:val="00365604"/>
    <w:rsid w:val="00366523"/>
    <w:rsid w:val="00366EF5"/>
    <w:rsid w:val="00367062"/>
    <w:rsid w:val="0037045A"/>
    <w:rsid w:val="00370CDC"/>
    <w:rsid w:val="003721CF"/>
    <w:rsid w:val="0037231E"/>
    <w:rsid w:val="003728C0"/>
    <w:rsid w:val="003747F1"/>
    <w:rsid w:val="00375F43"/>
    <w:rsid w:val="00376B65"/>
    <w:rsid w:val="003771F1"/>
    <w:rsid w:val="00385F89"/>
    <w:rsid w:val="0038747F"/>
    <w:rsid w:val="00390E05"/>
    <w:rsid w:val="003912CC"/>
    <w:rsid w:val="0039267B"/>
    <w:rsid w:val="00394CB6"/>
    <w:rsid w:val="003A5232"/>
    <w:rsid w:val="003A6573"/>
    <w:rsid w:val="003A7D0E"/>
    <w:rsid w:val="003B05DC"/>
    <w:rsid w:val="003B18C8"/>
    <w:rsid w:val="003B1A7F"/>
    <w:rsid w:val="003B1EA1"/>
    <w:rsid w:val="003B4A44"/>
    <w:rsid w:val="003B5421"/>
    <w:rsid w:val="003B5B40"/>
    <w:rsid w:val="003C191E"/>
    <w:rsid w:val="003C20AA"/>
    <w:rsid w:val="003C23A0"/>
    <w:rsid w:val="003C42BA"/>
    <w:rsid w:val="003C49E7"/>
    <w:rsid w:val="003D1042"/>
    <w:rsid w:val="003D29BA"/>
    <w:rsid w:val="003D7D69"/>
    <w:rsid w:val="003E177D"/>
    <w:rsid w:val="003E7B42"/>
    <w:rsid w:val="003F15E6"/>
    <w:rsid w:val="003F1CA2"/>
    <w:rsid w:val="003F69ED"/>
    <w:rsid w:val="00401076"/>
    <w:rsid w:val="00402647"/>
    <w:rsid w:val="0040658C"/>
    <w:rsid w:val="0040661C"/>
    <w:rsid w:val="00407040"/>
    <w:rsid w:val="00407D60"/>
    <w:rsid w:val="00407F68"/>
    <w:rsid w:val="004126D2"/>
    <w:rsid w:val="00412A4F"/>
    <w:rsid w:val="00413661"/>
    <w:rsid w:val="00413695"/>
    <w:rsid w:val="004154EC"/>
    <w:rsid w:val="00415BAB"/>
    <w:rsid w:val="00417914"/>
    <w:rsid w:val="004202D3"/>
    <w:rsid w:val="00420BB7"/>
    <w:rsid w:val="0042293B"/>
    <w:rsid w:val="00424352"/>
    <w:rsid w:val="0042459D"/>
    <w:rsid w:val="004300F4"/>
    <w:rsid w:val="0043439A"/>
    <w:rsid w:val="00434A97"/>
    <w:rsid w:val="00436410"/>
    <w:rsid w:val="00440820"/>
    <w:rsid w:val="004428BD"/>
    <w:rsid w:val="00443210"/>
    <w:rsid w:val="00444267"/>
    <w:rsid w:val="00444A77"/>
    <w:rsid w:val="00447914"/>
    <w:rsid w:val="00450D0C"/>
    <w:rsid w:val="0045259B"/>
    <w:rsid w:val="00453720"/>
    <w:rsid w:val="00453EC4"/>
    <w:rsid w:val="004555EC"/>
    <w:rsid w:val="00456C86"/>
    <w:rsid w:val="00457FBE"/>
    <w:rsid w:val="00460B31"/>
    <w:rsid w:val="00464618"/>
    <w:rsid w:val="00465A75"/>
    <w:rsid w:val="00465E16"/>
    <w:rsid w:val="00466FE9"/>
    <w:rsid w:val="00470DED"/>
    <w:rsid w:val="0047211C"/>
    <w:rsid w:val="0047332E"/>
    <w:rsid w:val="00475948"/>
    <w:rsid w:val="00476DE2"/>
    <w:rsid w:val="00477E2F"/>
    <w:rsid w:val="00480C35"/>
    <w:rsid w:val="00481652"/>
    <w:rsid w:val="00483193"/>
    <w:rsid w:val="0048425B"/>
    <w:rsid w:val="00484838"/>
    <w:rsid w:val="004860CA"/>
    <w:rsid w:val="004860D1"/>
    <w:rsid w:val="004868F7"/>
    <w:rsid w:val="00487935"/>
    <w:rsid w:val="00490232"/>
    <w:rsid w:val="00490645"/>
    <w:rsid w:val="00490ECB"/>
    <w:rsid w:val="0049396C"/>
    <w:rsid w:val="00496897"/>
    <w:rsid w:val="00497773"/>
    <w:rsid w:val="004A0264"/>
    <w:rsid w:val="004A0A34"/>
    <w:rsid w:val="004A294E"/>
    <w:rsid w:val="004A57A2"/>
    <w:rsid w:val="004B16A4"/>
    <w:rsid w:val="004B28F5"/>
    <w:rsid w:val="004B503F"/>
    <w:rsid w:val="004B5174"/>
    <w:rsid w:val="004B64CF"/>
    <w:rsid w:val="004B7F32"/>
    <w:rsid w:val="004C07A6"/>
    <w:rsid w:val="004C1AC3"/>
    <w:rsid w:val="004C3027"/>
    <w:rsid w:val="004C3E6E"/>
    <w:rsid w:val="004C57BE"/>
    <w:rsid w:val="004D38D0"/>
    <w:rsid w:val="004D598A"/>
    <w:rsid w:val="004D5B1E"/>
    <w:rsid w:val="004E09EF"/>
    <w:rsid w:val="004E1975"/>
    <w:rsid w:val="004E1B6E"/>
    <w:rsid w:val="004E5ECB"/>
    <w:rsid w:val="004E7F58"/>
    <w:rsid w:val="004F22DC"/>
    <w:rsid w:val="004F64BF"/>
    <w:rsid w:val="00500B24"/>
    <w:rsid w:val="0050336B"/>
    <w:rsid w:val="00507F37"/>
    <w:rsid w:val="00510EAD"/>
    <w:rsid w:val="0051126E"/>
    <w:rsid w:val="00511490"/>
    <w:rsid w:val="0051403F"/>
    <w:rsid w:val="0051614F"/>
    <w:rsid w:val="00521197"/>
    <w:rsid w:val="005248B6"/>
    <w:rsid w:val="00526C9E"/>
    <w:rsid w:val="00531074"/>
    <w:rsid w:val="00531A30"/>
    <w:rsid w:val="00531DDF"/>
    <w:rsid w:val="00534327"/>
    <w:rsid w:val="00537B3D"/>
    <w:rsid w:val="0054268C"/>
    <w:rsid w:val="005457EE"/>
    <w:rsid w:val="00551139"/>
    <w:rsid w:val="00551872"/>
    <w:rsid w:val="00560762"/>
    <w:rsid w:val="00560919"/>
    <w:rsid w:val="00561651"/>
    <w:rsid w:val="005700AB"/>
    <w:rsid w:val="00572384"/>
    <w:rsid w:val="00575427"/>
    <w:rsid w:val="00575D5E"/>
    <w:rsid w:val="0057627C"/>
    <w:rsid w:val="00580748"/>
    <w:rsid w:val="00581472"/>
    <w:rsid w:val="005819BD"/>
    <w:rsid w:val="00583B59"/>
    <w:rsid w:val="005909BC"/>
    <w:rsid w:val="0059396D"/>
    <w:rsid w:val="00593B2B"/>
    <w:rsid w:val="00594816"/>
    <w:rsid w:val="00595104"/>
    <w:rsid w:val="005975D8"/>
    <w:rsid w:val="0059794A"/>
    <w:rsid w:val="005A0873"/>
    <w:rsid w:val="005A5378"/>
    <w:rsid w:val="005B7090"/>
    <w:rsid w:val="005B7775"/>
    <w:rsid w:val="005C11CC"/>
    <w:rsid w:val="005C32F3"/>
    <w:rsid w:val="005C34F4"/>
    <w:rsid w:val="005C3BCF"/>
    <w:rsid w:val="005C3CF9"/>
    <w:rsid w:val="005C528F"/>
    <w:rsid w:val="005C5AA6"/>
    <w:rsid w:val="005C6021"/>
    <w:rsid w:val="005C6C48"/>
    <w:rsid w:val="005D0A8C"/>
    <w:rsid w:val="005D11C6"/>
    <w:rsid w:val="005D1D81"/>
    <w:rsid w:val="005D23D1"/>
    <w:rsid w:val="005D2544"/>
    <w:rsid w:val="005D2F73"/>
    <w:rsid w:val="005D380D"/>
    <w:rsid w:val="005D62BC"/>
    <w:rsid w:val="005E2FFA"/>
    <w:rsid w:val="005E35F7"/>
    <w:rsid w:val="005E3858"/>
    <w:rsid w:val="005E42B0"/>
    <w:rsid w:val="005E4C9C"/>
    <w:rsid w:val="005E54DF"/>
    <w:rsid w:val="005E64A7"/>
    <w:rsid w:val="005E64F1"/>
    <w:rsid w:val="005E699B"/>
    <w:rsid w:val="005E6B87"/>
    <w:rsid w:val="005F323E"/>
    <w:rsid w:val="005F4264"/>
    <w:rsid w:val="005F4E3D"/>
    <w:rsid w:val="00600E75"/>
    <w:rsid w:val="00602585"/>
    <w:rsid w:val="006045BB"/>
    <w:rsid w:val="00604FB2"/>
    <w:rsid w:val="0060653E"/>
    <w:rsid w:val="006071C7"/>
    <w:rsid w:val="00610A7B"/>
    <w:rsid w:val="00613287"/>
    <w:rsid w:val="006132D7"/>
    <w:rsid w:val="006136E7"/>
    <w:rsid w:val="006137E9"/>
    <w:rsid w:val="00616F32"/>
    <w:rsid w:val="006220C0"/>
    <w:rsid w:val="00624E80"/>
    <w:rsid w:val="0062537C"/>
    <w:rsid w:val="00625F7C"/>
    <w:rsid w:val="00630830"/>
    <w:rsid w:val="00634730"/>
    <w:rsid w:val="0063480F"/>
    <w:rsid w:val="00635169"/>
    <w:rsid w:val="00635A10"/>
    <w:rsid w:val="006363A1"/>
    <w:rsid w:val="0063687E"/>
    <w:rsid w:val="00636CBB"/>
    <w:rsid w:val="00636E6C"/>
    <w:rsid w:val="00641EA4"/>
    <w:rsid w:val="006436E3"/>
    <w:rsid w:val="00643752"/>
    <w:rsid w:val="00644CBB"/>
    <w:rsid w:val="0064501C"/>
    <w:rsid w:val="006461D8"/>
    <w:rsid w:val="006462CF"/>
    <w:rsid w:val="0064671D"/>
    <w:rsid w:val="006531B6"/>
    <w:rsid w:val="00657573"/>
    <w:rsid w:val="00661D59"/>
    <w:rsid w:val="00662B28"/>
    <w:rsid w:val="00665460"/>
    <w:rsid w:val="0067385B"/>
    <w:rsid w:val="00674E2C"/>
    <w:rsid w:val="00675DA9"/>
    <w:rsid w:val="006809B0"/>
    <w:rsid w:val="00680ADC"/>
    <w:rsid w:val="0068188E"/>
    <w:rsid w:val="0068216A"/>
    <w:rsid w:val="00682BE7"/>
    <w:rsid w:val="00687242"/>
    <w:rsid w:val="006920E2"/>
    <w:rsid w:val="00693055"/>
    <w:rsid w:val="006957EE"/>
    <w:rsid w:val="006A1BB6"/>
    <w:rsid w:val="006A1C23"/>
    <w:rsid w:val="006A3592"/>
    <w:rsid w:val="006A3BAF"/>
    <w:rsid w:val="006A4D8F"/>
    <w:rsid w:val="006A55ED"/>
    <w:rsid w:val="006A7AE9"/>
    <w:rsid w:val="006B5AED"/>
    <w:rsid w:val="006B6262"/>
    <w:rsid w:val="006B6E91"/>
    <w:rsid w:val="006B7646"/>
    <w:rsid w:val="006C1457"/>
    <w:rsid w:val="006C35F4"/>
    <w:rsid w:val="006C42D4"/>
    <w:rsid w:val="006C524F"/>
    <w:rsid w:val="006C59E2"/>
    <w:rsid w:val="006C6C13"/>
    <w:rsid w:val="006D0898"/>
    <w:rsid w:val="006D09B4"/>
    <w:rsid w:val="006D1203"/>
    <w:rsid w:val="006D1693"/>
    <w:rsid w:val="006D4F6D"/>
    <w:rsid w:val="006D5586"/>
    <w:rsid w:val="006D7718"/>
    <w:rsid w:val="006E0945"/>
    <w:rsid w:val="006E3B51"/>
    <w:rsid w:val="006E3F7F"/>
    <w:rsid w:val="006E432A"/>
    <w:rsid w:val="006E7276"/>
    <w:rsid w:val="006E74A7"/>
    <w:rsid w:val="006E7B74"/>
    <w:rsid w:val="006F2187"/>
    <w:rsid w:val="006F41E3"/>
    <w:rsid w:val="006F4B50"/>
    <w:rsid w:val="007018DB"/>
    <w:rsid w:val="007019DF"/>
    <w:rsid w:val="00702224"/>
    <w:rsid w:val="00703B98"/>
    <w:rsid w:val="00705447"/>
    <w:rsid w:val="0070711B"/>
    <w:rsid w:val="00707B15"/>
    <w:rsid w:val="00710DD6"/>
    <w:rsid w:val="00710F1F"/>
    <w:rsid w:val="00711FD5"/>
    <w:rsid w:val="00723C67"/>
    <w:rsid w:val="0072650F"/>
    <w:rsid w:val="00727EEB"/>
    <w:rsid w:val="007320E6"/>
    <w:rsid w:val="00732DF7"/>
    <w:rsid w:val="00733E9B"/>
    <w:rsid w:val="007354BA"/>
    <w:rsid w:val="00735EEB"/>
    <w:rsid w:val="00736374"/>
    <w:rsid w:val="007405F6"/>
    <w:rsid w:val="00740F38"/>
    <w:rsid w:val="00741126"/>
    <w:rsid w:val="007414D5"/>
    <w:rsid w:val="007414F8"/>
    <w:rsid w:val="007416D0"/>
    <w:rsid w:val="007424F0"/>
    <w:rsid w:val="00743B81"/>
    <w:rsid w:val="0074445B"/>
    <w:rsid w:val="00744656"/>
    <w:rsid w:val="00747F6D"/>
    <w:rsid w:val="007521A0"/>
    <w:rsid w:val="00752971"/>
    <w:rsid w:val="00753D5C"/>
    <w:rsid w:val="00753DEB"/>
    <w:rsid w:val="00754126"/>
    <w:rsid w:val="00754BB9"/>
    <w:rsid w:val="00755B9E"/>
    <w:rsid w:val="00760CE5"/>
    <w:rsid w:val="007654FF"/>
    <w:rsid w:val="00766784"/>
    <w:rsid w:val="007703D9"/>
    <w:rsid w:val="00773DBD"/>
    <w:rsid w:val="00775994"/>
    <w:rsid w:val="00776469"/>
    <w:rsid w:val="00776B4A"/>
    <w:rsid w:val="00776E82"/>
    <w:rsid w:val="00780952"/>
    <w:rsid w:val="00781B77"/>
    <w:rsid w:val="00784A9F"/>
    <w:rsid w:val="00784C77"/>
    <w:rsid w:val="007872EF"/>
    <w:rsid w:val="0079072A"/>
    <w:rsid w:val="00790AE2"/>
    <w:rsid w:val="00797641"/>
    <w:rsid w:val="007A2234"/>
    <w:rsid w:val="007A3A61"/>
    <w:rsid w:val="007A44DA"/>
    <w:rsid w:val="007A5A54"/>
    <w:rsid w:val="007A5C14"/>
    <w:rsid w:val="007A5CE4"/>
    <w:rsid w:val="007A719C"/>
    <w:rsid w:val="007B27BB"/>
    <w:rsid w:val="007B4079"/>
    <w:rsid w:val="007B5BF3"/>
    <w:rsid w:val="007B64AD"/>
    <w:rsid w:val="007B776D"/>
    <w:rsid w:val="007C17FD"/>
    <w:rsid w:val="007C2283"/>
    <w:rsid w:val="007C2BEE"/>
    <w:rsid w:val="007C4FA0"/>
    <w:rsid w:val="007C5496"/>
    <w:rsid w:val="007C6F0F"/>
    <w:rsid w:val="007D29D4"/>
    <w:rsid w:val="007D38D1"/>
    <w:rsid w:val="007D75AC"/>
    <w:rsid w:val="007E0B7F"/>
    <w:rsid w:val="007E26A8"/>
    <w:rsid w:val="007E27BE"/>
    <w:rsid w:val="007E3AA7"/>
    <w:rsid w:val="007E51FA"/>
    <w:rsid w:val="007E6ADB"/>
    <w:rsid w:val="007E7144"/>
    <w:rsid w:val="007F0BD9"/>
    <w:rsid w:val="007F2A7C"/>
    <w:rsid w:val="007F2E0B"/>
    <w:rsid w:val="007F58E4"/>
    <w:rsid w:val="007F5D3E"/>
    <w:rsid w:val="007F7D1F"/>
    <w:rsid w:val="00800990"/>
    <w:rsid w:val="008058FF"/>
    <w:rsid w:val="00806458"/>
    <w:rsid w:val="0080728E"/>
    <w:rsid w:val="0081117A"/>
    <w:rsid w:val="00811C0F"/>
    <w:rsid w:val="00812B4B"/>
    <w:rsid w:val="00813D2F"/>
    <w:rsid w:val="008145E9"/>
    <w:rsid w:val="00814E3B"/>
    <w:rsid w:val="008165B7"/>
    <w:rsid w:val="008165F0"/>
    <w:rsid w:val="00817319"/>
    <w:rsid w:val="008203E4"/>
    <w:rsid w:val="00822836"/>
    <w:rsid w:val="00822FE0"/>
    <w:rsid w:val="00823205"/>
    <w:rsid w:val="008245A2"/>
    <w:rsid w:val="0082484E"/>
    <w:rsid w:val="00827EA4"/>
    <w:rsid w:val="008301F7"/>
    <w:rsid w:val="00831805"/>
    <w:rsid w:val="00832009"/>
    <w:rsid w:val="0083506D"/>
    <w:rsid w:val="00836ADE"/>
    <w:rsid w:val="00840DD6"/>
    <w:rsid w:val="00841B90"/>
    <w:rsid w:val="0084270E"/>
    <w:rsid w:val="00843EF4"/>
    <w:rsid w:val="00851862"/>
    <w:rsid w:val="00853D78"/>
    <w:rsid w:val="008563AC"/>
    <w:rsid w:val="00857418"/>
    <w:rsid w:val="00857B3B"/>
    <w:rsid w:val="0086398D"/>
    <w:rsid w:val="008643CF"/>
    <w:rsid w:val="008649AC"/>
    <w:rsid w:val="00864DA2"/>
    <w:rsid w:val="00864EB9"/>
    <w:rsid w:val="0086730A"/>
    <w:rsid w:val="00867B22"/>
    <w:rsid w:val="008725D5"/>
    <w:rsid w:val="00881302"/>
    <w:rsid w:val="00885FB5"/>
    <w:rsid w:val="00886399"/>
    <w:rsid w:val="00890A98"/>
    <w:rsid w:val="008928BE"/>
    <w:rsid w:val="00894DB5"/>
    <w:rsid w:val="00896BE9"/>
    <w:rsid w:val="00896C25"/>
    <w:rsid w:val="008A08D2"/>
    <w:rsid w:val="008A2CCB"/>
    <w:rsid w:val="008A352B"/>
    <w:rsid w:val="008A704C"/>
    <w:rsid w:val="008A7B0E"/>
    <w:rsid w:val="008B05F0"/>
    <w:rsid w:val="008B1435"/>
    <w:rsid w:val="008B3452"/>
    <w:rsid w:val="008B3DBE"/>
    <w:rsid w:val="008B4EDD"/>
    <w:rsid w:val="008B54D2"/>
    <w:rsid w:val="008B5979"/>
    <w:rsid w:val="008B79D2"/>
    <w:rsid w:val="008B7CAC"/>
    <w:rsid w:val="008C051F"/>
    <w:rsid w:val="008C106C"/>
    <w:rsid w:val="008C12A4"/>
    <w:rsid w:val="008C1FC9"/>
    <w:rsid w:val="008C2BD8"/>
    <w:rsid w:val="008C361B"/>
    <w:rsid w:val="008C645D"/>
    <w:rsid w:val="008C6D3A"/>
    <w:rsid w:val="008C6D4E"/>
    <w:rsid w:val="008C7E39"/>
    <w:rsid w:val="008D2A4D"/>
    <w:rsid w:val="008D32B1"/>
    <w:rsid w:val="008D3DF9"/>
    <w:rsid w:val="008D4294"/>
    <w:rsid w:val="008D479B"/>
    <w:rsid w:val="008D4E7F"/>
    <w:rsid w:val="008D5914"/>
    <w:rsid w:val="008E115C"/>
    <w:rsid w:val="008E1D1B"/>
    <w:rsid w:val="008E4A0A"/>
    <w:rsid w:val="008E5AB4"/>
    <w:rsid w:val="008E72AC"/>
    <w:rsid w:val="008F0C09"/>
    <w:rsid w:val="008F387F"/>
    <w:rsid w:val="008F3B26"/>
    <w:rsid w:val="008F42B2"/>
    <w:rsid w:val="008F63EF"/>
    <w:rsid w:val="008F7222"/>
    <w:rsid w:val="008F777D"/>
    <w:rsid w:val="008F7A6C"/>
    <w:rsid w:val="00900E2A"/>
    <w:rsid w:val="00904C4C"/>
    <w:rsid w:val="00907D5A"/>
    <w:rsid w:val="00913436"/>
    <w:rsid w:val="00913CB8"/>
    <w:rsid w:val="00913D22"/>
    <w:rsid w:val="00916138"/>
    <w:rsid w:val="009210A0"/>
    <w:rsid w:val="00923297"/>
    <w:rsid w:val="009239DA"/>
    <w:rsid w:val="00926377"/>
    <w:rsid w:val="0092667A"/>
    <w:rsid w:val="009304EC"/>
    <w:rsid w:val="00931113"/>
    <w:rsid w:val="00932B70"/>
    <w:rsid w:val="00933593"/>
    <w:rsid w:val="00933C71"/>
    <w:rsid w:val="00937612"/>
    <w:rsid w:val="009416FC"/>
    <w:rsid w:val="00943D29"/>
    <w:rsid w:val="00947AAC"/>
    <w:rsid w:val="00950212"/>
    <w:rsid w:val="00951E51"/>
    <w:rsid w:val="009525FF"/>
    <w:rsid w:val="00957C2F"/>
    <w:rsid w:val="00966B97"/>
    <w:rsid w:val="00970CF8"/>
    <w:rsid w:val="00971572"/>
    <w:rsid w:val="00972366"/>
    <w:rsid w:val="00974248"/>
    <w:rsid w:val="009756C3"/>
    <w:rsid w:val="0097661E"/>
    <w:rsid w:val="00981234"/>
    <w:rsid w:val="00981518"/>
    <w:rsid w:val="009832B1"/>
    <w:rsid w:val="00983A25"/>
    <w:rsid w:val="00983D15"/>
    <w:rsid w:val="00984741"/>
    <w:rsid w:val="0098725B"/>
    <w:rsid w:val="00990517"/>
    <w:rsid w:val="00990E6C"/>
    <w:rsid w:val="009953CB"/>
    <w:rsid w:val="00995E6C"/>
    <w:rsid w:val="00996DB0"/>
    <w:rsid w:val="009A090B"/>
    <w:rsid w:val="009A0D76"/>
    <w:rsid w:val="009A2BDB"/>
    <w:rsid w:val="009A39CB"/>
    <w:rsid w:val="009A3B5F"/>
    <w:rsid w:val="009A77A4"/>
    <w:rsid w:val="009A78B6"/>
    <w:rsid w:val="009A7A2D"/>
    <w:rsid w:val="009B1B04"/>
    <w:rsid w:val="009B2FC2"/>
    <w:rsid w:val="009B5A8B"/>
    <w:rsid w:val="009C0C56"/>
    <w:rsid w:val="009C0FB7"/>
    <w:rsid w:val="009C1044"/>
    <w:rsid w:val="009C1DDA"/>
    <w:rsid w:val="009C2459"/>
    <w:rsid w:val="009C49F2"/>
    <w:rsid w:val="009C5B86"/>
    <w:rsid w:val="009C7F8C"/>
    <w:rsid w:val="009D06B8"/>
    <w:rsid w:val="009D1731"/>
    <w:rsid w:val="009D56B5"/>
    <w:rsid w:val="009D58EA"/>
    <w:rsid w:val="009D5C61"/>
    <w:rsid w:val="009D65A6"/>
    <w:rsid w:val="009D740F"/>
    <w:rsid w:val="009D78EC"/>
    <w:rsid w:val="009E1183"/>
    <w:rsid w:val="009E21CE"/>
    <w:rsid w:val="009E2E69"/>
    <w:rsid w:val="009F1719"/>
    <w:rsid w:val="009F1989"/>
    <w:rsid w:val="009F21B4"/>
    <w:rsid w:val="009F41BA"/>
    <w:rsid w:val="009F5CC6"/>
    <w:rsid w:val="009F7545"/>
    <w:rsid w:val="009F76D4"/>
    <w:rsid w:val="00A01F0E"/>
    <w:rsid w:val="00A01F32"/>
    <w:rsid w:val="00A03F6A"/>
    <w:rsid w:val="00A051DB"/>
    <w:rsid w:val="00A05664"/>
    <w:rsid w:val="00A057E5"/>
    <w:rsid w:val="00A05C9D"/>
    <w:rsid w:val="00A06106"/>
    <w:rsid w:val="00A1367A"/>
    <w:rsid w:val="00A14330"/>
    <w:rsid w:val="00A167D7"/>
    <w:rsid w:val="00A16D56"/>
    <w:rsid w:val="00A17DAF"/>
    <w:rsid w:val="00A2033B"/>
    <w:rsid w:val="00A20A11"/>
    <w:rsid w:val="00A20A51"/>
    <w:rsid w:val="00A21E30"/>
    <w:rsid w:val="00A225B3"/>
    <w:rsid w:val="00A23553"/>
    <w:rsid w:val="00A23BBE"/>
    <w:rsid w:val="00A25D11"/>
    <w:rsid w:val="00A25F7D"/>
    <w:rsid w:val="00A30BF9"/>
    <w:rsid w:val="00A3108A"/>
    <w:rsid w:val="00A32EBE"/>
    <w:rsid w:val="00A356E0"/>
    <w:rsid w:val="00A41B9A"/>
    <w:rsid w:val="00A41E81"/>
    <w:rsid w:val="00A434DA"/>
    <w:rsid w:val="00A449E2"/>
    <w:rsid w:val="00A45477"/>
    <w:rsid w:val="00A45FBD"/>
    <w:rsid w:val="00A476F0"/>
    <w:rsid w:val="00A5056D"/>
    <w:rsid w:val="00A56C93"/>
    <w:rsid w:val="00A56D8E"/>
    <w:rsid w:val="00A57A2E"/>
    <w:rsid w:val="00A60415"/>
    <w:rsid w:val="00A6087A"/>
    <w:rsid w:val="00A63E90"/>
    <w:rsid w:val="00A64735"/>
    <w:rsid w:val="00A66EF4"/>
    <w:rsid w:val="00A72220"/>
    <w:rsid w:val="00A74CB7"/>
    <w:rsid w:val="00A75640"/>
    <w:rsid w:val="00A76B85"/>
    <w:rsid w:val="00A81877"/>
    <w:rsid w:val="00A81B93"/>
    <w:rsid w:val="00A81C78"/>
    <w:rsid w:val="00A831E2"/>
    <w:rsid w:val="00A838E8"/>
    <w:rsid w:val="00A858D2"/>
    <w:rsid w:val="00A85A94"/>
    <w:rsid w:val="00A900A1"/>
    <w:rsid w:val="00A91277"/>
    <w:rsid w:val="00A943EE"/>
    <w:rsid w:val="00A94815"/>
    <w:rsid w:val="00A962AE"/>
    <w:rsid w:val="00AA0272"/>
    <w:rsid w:val="00AA16DE"/>
    <w:rsid w:val="00AA2B84"/>
    <w:rsid w:val="00AA33B5"/>
    <w:rsid w:val="00AA6928"/>
    <w:rsid w:val="00AB0DA2"/>
    <w:rsid w:val="00AB7E7A"/>
    <w:rsid w:val="00AC044D"/>
    <w:rsid w:val="00AC04F5"/>
    <w:rsid w:val="00AC0732"/>
    <w:rsid w:val="00AC088D"/>
    <w:rsid w:val="00AC0A2C"/>
    <w:rsid w:val="00AC29ED"/>
    <w:rsid w:val="00AC3661"/>
    <w:rsid w:val="00AC42B3"/>
    <w:rsid w:val="00AC6BEE"/>
    <w:rsid w:val="00AD17A0"/>
    <w:rsid w:val="00AD30DF"/>
    <w:rsid w:val="00AE22B4"/>
    <w:rsid w:val="00AE44A1"/>
    <w:rsid w:val="00AE45E9"/>
    <w:rsid w:val="00AE4A9B"/>
    <w:rsid w:val="00AE644B"/>
    <w:rsid w:val="00AF049C"/>
    <w:rsid w:val="00AF60EA"/>
    <w:rsid w:val="00AF763F"/>
    <w:rsid w:val="00AF7707"/>
    <w:rsid w:val="00B02097"/>
    <w:rsid w:val="00B0661B"/>
    <w:rsid w:val="00B0691D"/>
    <w:rsid w:val="00B06E89"/>
    <w:rsid w:val="00B12B65"/>
    <w:rsid w:val="00B13969"/>
    <w:rsid w:val="00B14C90"/>
    <w:rsid w:val="00B1762C"/>
    <w:rsid w:val="00B20881"/>
    <w:rsid w:val="00B216E6"/>
    <w:rsid w:val="00B2256A"/>
    <w:rsid w:val="00B229D0"/>
    <w:rsid w:val="00B229FD"/>
    <w:rsid w:val="00B22FF1"/>
    <w:rsid w:val="00B235FE"/>
    <w:rsid w:val="00B23B83"/>
    <w:rsid w:val="00B24361"/>
    <w:rsid w:val="00B253EC"/>
    <w:rsid w:val="00B25652"/>
    <w:rsid w:val="00B279FB"/>
    <w:rsid w:val="00B36AB3"/>
    <w:rsid w:val="00B36E43"/>
    <w:rsid w:val="00B370C1"/>
    <w:rsid w:val="00B37C96"/>
    <w:rsid w:val="00B41899"/>
    <w:rsid w:val="00B422A7"/>
    <w:rsid w:val="00B50E1F"/>
    <w:rsid w:val="00B55D82"/>
    <w:rsid w:val="00B62315"/>
    <w:rsid w:val="00B63BCA"/>
    <w:rsid w:val="00B66B35"/>
    <w:rsid w:val="00B73669"/>
    <w:rsid w:val="00B74293"/>
    <w:rsid w:val="00B745A6"/>
    <w:rsid w:val="00B75C32"/>
    <w:rsid w:val="00B75E55"/>
    <w:rsid w:val="00B83CB5"/>
    <w:rsid w:val="00B8485B"/>
    <w:rsid w:val="00B87030"/>
    <w:rsid w:val="00B870C1"/>
    <w:rsid w:val="00B90030"/>
    <w:rsid w:val="00B92ECC"/>
    <w:rsid w:val="00B94B9F"/>
    <w:rsid w:val="00B95115"/>
    <w:rsid w:val="00B959CC"/>
    <w:rsid w:val="00B9796F"/>
    <w:rsid w:val="00BA1715"/>
    <w:rsid w:val="00BA1937"/>
    <w:rsid w:val="00BA49BB"/>
    <w:rsid w:val="00BA4D38"/>
    <w:rsid w:val="00BA688C"/>
    <w:rsid w:val="00BA6B91"/>
    <w:rsid w:val="00BB050A"/>
    <w:rsid w:val="00BB13D0"/>
    <w:rsid w:val="00BB2275"/>
    <w:rsid w:val="00BB2DFD"/>
    <w:rsid w:val="00BB370B"/>
    <w:rsid w:val="00BB3B8D"/>
    <w:rsid w:val="00BB3C65"/>
    <w:rsid w:val="00BB4492"/>
    <w:rsid w:val="00BB5BB6"/>
    <w:rsid w:val="00BB6EDA"/>
    <w:rsid w:val="00BC00C4"/>
    <w:rsid w:val="00BC1609"/>
    <w:rsid w:val="00BC17B8"/>
    <w:rsid w:val="00BC41AF"/>
    <w:rsid w:val="00BC4E09"/>
    <w:rsid w:val="00BC4EC7"/>
    <w:rsid w:val="00BC65B7"/>
    <w:rsid w:val="00BC795C"/>
    <w:rsid w:val="00BC7BF3"/>
    <w:rsid w:val="00BD12E1"/>
    <w:rsid w:val="00BD1DB4"/>
    <w:rsid w:val="00BE0C4E"/>
    <w:rsid w:val="00BE1850"/>
    <w:rsid w:val="00BE2C1E"/>
    <w:rsid w:val="00BE3258"/>
    <w:rsid w:val="00BE3668"/>
    <w:rsid w:val="00BE6BFC"/>
    <w:rsid w:val="00BF478F"/>
    <w:rsid w:val="00BF5FC6"/>
    <w:rsid w:val="00BF769D"/>
    <w:rsid w:val="00C00218"/>
    <w:rsid w:val="00C01D1A"/>
    <w:rsid w:val="00C03810"/>
    <w:rsid w:val="00C05C02"/>
    <w:rsid w:val="00C05D50"/>
    <w:rsid w:val="00C06F08"/>
    <w:rsid w:val="00C07A47"/>
    <w:rsid w:val="00C136AA"/>
    <w:rsid w:val="00C14AA4"/>
    <w:rsid w:val="00C15A5B"/>
    <w:rsid w:val="00C15E6F"/>
    <w:rsid w:val="00C209B3"/>
    <w:rsid w:val="00C21AC7"/>
    <w:rsid w:val="00C22FA7"/>
    <w:rsid w:val="00C2307E"/>
    <w:rsid w:val="00C238DF"/>
    <w:rsid w:val="00C241C7"/>
    <w:rsid w:val="00C24BA3"/>
    <w:rsid w:val="00C24D73"/>
    <w:rsid w:val="00C2533F"/>
    <w:rsid w:val="00C2752B"/>
    <w:rsid w:val="00C2779B"/>
    <w:rsid w:val="00C27BDA"/>
    <w:rsid w:val="00C27C92"/>
    <w:rsid w:val="00C30456"/>
    <w:rsid w:val="00C30EE3"/>
    <w:rsid w:val="00C310D7"/>
    <w:rsid w:val="00C31194"/>
    <w:rsid w:val="00C31621"/>
    <w:rsid w:val="00C32677"/>
    <w:rsid w:val="00C32DC5"/>
    <w:rsid w:val="00C33351"/>
    <w:rsid w:val="00C3430D"/>
    <w:rsid w:val="00C351E4"/>
    <w:rsid w:val="00C40629"/>
    <w:rsid w:val="00C4241B"/>
    <w:rsid w:val="00C4276B"/>
    <w:rsid w:val="00C44A92"/>
    <w:rsid w:val="00C471F8"/>
    <w:rsid w:val="00C47BB7"/>
    <w:rsid w:val="00C50FF0"/>
    <w:rsid w:val="00C526B4"/>
    <w:rsid w:val="00C52A47"/>
    <w:rsid w:val="00C567BD"/>
    <w:rsid w:val="00C60136"/>
    <w:rsid w:val="00C6114A"/>
    <w:rsid w:val="00C62CA7"/>
    <w:rsid w:val="00C63635"/>
    <w:rsid w:val="00C63AFA"/>
    <w:rsid w:val="00C64D08"/>
    <w:rsid w:val="00C66EC3"/>
    <w:rsid w:val="00C71882"/>
    <w:rsid w:val="00C7455F"/>
    <w:rsid w:val="00C80177"/>
    <w:rsid w:val="00C8099B"/>
    <w:rsid w:val="00C84AFA"/>
    <w:rsid w:val="00C87E66"/>
    <w:rsid w:val="00C90B57"/>
    <w:rsid w:val="00C939CB"/>
    <w:rsid w:val="00C93B67"/>
    <w:rsid w:val="00C9543F"/>
    <w:rsid w:val="00CA112F"/>
    <w:rsid w:val="00CA22D4"/>
    <w:rsid w:val="00CA4771"/>
    <w:rsid w:val="00CA496F"/>
    <w:rsid w:val="00CA5A22"/>
    <w:rsid w:val="00CB3530"/>
    <w:rsid w:val="00CC0C0D"/>
    <w:rsid w:val="00CC1F5D"/>
    <w:rsid w:val="00CC2C59"/>
    <w:rsid w:val="00CC77E2"/>
    <w:rsid w:val="00CC7AAB"/>
    <w:rsid w:val="00CD022A"/>
    <w:rsid w:val="00CD393F"/>
    <w:rsid w:val="00CD4770"/>
    <w:rsid w:val="00CD58C6"/>
    <w:rsid w:val="00CD6921"/>
    <w:rsid w:val="00CD734B"/>
    <w:rsid w:val="00CE2B44"/>
    <w:rsid w:val="00CE5679"/>
    <w:rsid w:val="00CE6DDA"/>
    <w:rsid w:val="00CF0E3F"/>
    <w:rsid w:val="00CF1479"/>
    <w:rsid w:val="00CF2113"/>
    <w:rsid w:val="00CF2214"/>
    <w:rsid w:val="00CF25C6"/>
    <w:rsid w:val="00CF3B8A"/>
    <w:rsid w:val="00D035F9"/>
    <w:rsid w:val="00D03B65"/>
    <w:rsid w:val="00D03E77"/>
    <w:rsid w:val="00D06391"/>
    <w:rsid w:val="00D101CB"/>
    <w:rsid w:val="00D10DBB"/>
    <w:rsid w:val="00D137ED"/>
    <w:rsid w:val="00D13B59"/>
    <w:rsid w:val="00D14201"/>
    <w:rsid w:val="00D14CE1"/>
    <w:rsid w:val="00D16965"/>
    <w:rsid w:val="00D16A7D"/>
    <w:rsid w:val="00D16C2C"/>
    <w:rsid w:val="00D20E73"/>
    <w:rsid w:val="00D20FE2"/>
    <w:rsid w:val="00D22C72"/>
    <w:rsid w:val="00D22DF1"/>
    <w:rsid w:val="00D27D72"/>
    <w:rsid w:val="00D313FF"/>
    <w:rsid w:val="00D33A18"/>
    <w:rsid w:val="00D35F97"/>
    <w:rsid w:val="00D36569"/>
    <w:rsid w:val="00D3739D"/>
    <w:rsid w:val="00D37B7D"/>
    <w:rsid w:val="00D406C4"/>
    <w:rsid w:val="00D42A2E"/>
    <w:rsid w:val="00D4359F"/>
    <w:rsid w:val="00D4401B"/>
    <w:rsid w:val="00D442FB"/>
    <w:rsid w:val="00D460A5"/>
    <w:rsid w:val="00D47342"/>
    <w:rsid w:val="00D520B5"/>
    <w:rsid w:val="00D53519"/>
    <w:rsid w:val="00D55BCA"/>
    <w:rsid w:val="00D57015"/>
    <w:rsid w:val="00D570B8"/>
    <w:rsid w:val="00D631C5"/>
    <w:rsid w:val="00D64BA0"/>
    <w:rsid w:val="00D7047B"/>
    <w:rsid w:val="00D7084B"/>
    <w:rsid w:val="00D72F03"/>
    <w:rsid w:val="00D739C2"/>
    <w:rsid w:val="00D73F3C"/>
    <w:rsid w:val="00D7501A"/>
    <w:rsid w:val="00D80BE1"/>
    <w:rsid w:val="00D8138A"/>
    <w:rsid w:val="00D822A5"/>
    <w:rsid w:val="00D82491"/>
    <w:rsid w:val="00D83635"/>
    <w:rsid w:val="00D840B3"/>
    <w:rsid w:val="00D854CD"/>
    <w:rsid w:val="00D86CF0"/>
    <w:rsid w:val="00D86D6E"/>
    <w:rsid w:val="00D9339B"/>
    <w:rsid w:val="00D94215"/>
    <w:rsid w:val="00D96688"/>
    <w:rsid w:val="00D97289"/>
    <w:rsid w:val="00DA2D4C"/>
    <w:rsid w:val="00DA33C2"/>
    <w:rsid w:val="00DA6484"/>
    <w:rsid w:val="00DA6810"/>
    <w:rsid w:val="00DA6F2F"/>
    <w:rsid w:val="00DA72C9"/>
    <w:rsid w:val="00DA757A"/>
    <w:rsid w:val="00DB0E62"/>
    <w:rsid w:val="00DB12C6"/>
    <w:rsid w:val="00DB17FA"/>
    <w:rsid w:val="00DB2EA0"/>
    <w:rsid w:val="00DB346B"/>
    <w:rsid w:val="00DB34F9"/>
    <w:rsid w:val="00DB44AD"/>
    <w:rsid w:val="00DB54DE"/>
    <w:rsid w:val="00DB593D"/>
    <w:rsid w:val="00DC019A"/>
    <w:rsid w:val="00DC2521"/>
    <w:rsid w:val="00DC2534"/>
    <w:rsid w:val="00DC3DFF"/>
    <w:rsid w:val="00DC6C53"/>
    <w:rsid w:val="00DD0834"/>
    <w:rsid w:val="00DD0F3B"/>
    <w:rsid w:val="00DD3DCD"/>
    <w:rsid w:val="00DD3DCF"/>
    <w:rsid w:val="00DD468D"/>
    <w:rsid w:val="00DD75DF"/>
    <w:rsid w:val="00DE5B1A"/>
    <w:rsid w:val="00DF17A5"/>
    <w:rsid w:val="00DF27E0"/>
    <w:rsid w:val="00DF3BCF"/>
    <w:rsid w:val="00DF4EAC"/>
    <w:rsid w:val="00DF6185"/>
    <w:rsid w:val="00DF6AF0"/>
    <w:rsid w:val="00DF7F0A"/>
    <w:rsid w:val="00E02866"/>
    <w:rsid w:val="00E07854"/>
    <w:rsid w:val="00E0795F"/>
    <w:rsid w:val="00E12242"/>
    <w:rsid w:val="00E1338E"/>
    <w:rsid w:val="00E13B1F"/>
    <w:rsid w:val="00E1523D"/>
    <w:rsid w:val="00E15970"/>
    <w:rsid w:val="00E20136"/>
    <w:rsid w:val="00E20221"/>
    <w:rsid w:val="00E20D9D"/>
    <w:rsid w:val="00E20DB7"/>
    <w:rsid w:val="00E26917"/>
    <w:rsid w:val="00E27B56"/>
    <w:rsid w:val="00E304D7"/>
    <w:rsid w:val="00E32432"/>
    <w:rsid w:val="00E33D94"/>
    <w:rsid w:val="00E40601"/>
    <w:rsid w:val="00E42FCB"/>
    <w:rsid w:val="00E5269C"/>
    <w:rsid w:val="00E52988"/>
    <w:rsid w:val="00E544BB"/>
    <w:rsid w:val="00E549F6"/>
    <w:rsid w:val="00E54CBE"/>
    <w:rsid w:val="00E60D6E"/>
    <w:rsid w:val="00E63CAE"/>
    <w:rsid w:val="00E70D27"/>
    <w:rsid w:val="00E73CFA"/>
    <w:rsid w:val="00E747BC"/>
    <w:rsid w:val="00E75AC6"/>
    <w:rsid w:val="00E75B33"/>
    <w:rsid w:val="00E77EB6"/>
    <w:rsid w:val="00E8366A"/>
    <w:rsid w:val="00E84B05"/>
    <w:rsid w:val="00E84B17"/>
    <w:rsid w:val="00E866F2"/>
    <w:rsid w:val="00E87B17"/>
    <w:rsid w:val="00E900A9"/>
    <w:rsid w:val="00E90893"/>
    <w:rsid w:val="00E9090A"/>
    <w:rsid w:val="00E91B7C"/>
    <w:rsid w:val="00E9306D"/>
    <w:rsid w:val="00E93B51"/>
    <w:rsid w:val="00E94522"/>
    <w:rsid w:val="00EA0688"/>
    <w:rsid w:val="00EA125A"/>
    <w:rsid w:val="00EA2A4C"/>
    <w:rsid w:val="00EA52F1"/>
    <w:rsid w:val="00EA6F71"/>
    <w:rsid w:val="00EA765C"/>
    <w:rsid w:val="00EB3BEF"/>
    <w:rsid w:val="00EB6C61"/>
    <w:rsid w:val="00EC2D79"/>
    <w:rsid w:val="00EC3453"/>
    <w:rsid w:val="00EC6A35"/>
    <w:rsid w:val="00ED379E"/>
    <w:rsid w:val="00EE0A74"/>
    <w:rsid w:val="00EE16E4"/>
    <w:rsid w:val="00EE27DA"/>
    <w:rsid w:val="00EE3797"/>
    <w:rsid w:val="00EE6585"/>
    <w:rsid w:val="00EF1119"/>
    <w:rsid w:val="00EF19DD"/>
    <w:rsid w:val="00EF2C4C"/>
    <w:rsid w:val="00EF387F"/>
    <w:rsid w:val="00EF394D"/>
    <w:rsid w:val="00EF4635"/>
    <w:rsid w:val="00F0079F"/>
    <w:rsid w:val="00F03626"/>
    <w:rsid w:val="00F0709C"/>
    <w:rsid w:val="00F136D7"/>
    <w:rsid w:val="00F14FD2"/>
    <w:rsid w:val="00F1587D"/>
    <w:rsid w:val="00F17306"/>
    <w:rsid w:val="00F203C3"/>
    <w:rsid w:val="00F20A2C"/>
    <w:rsid w:val="00F2618A"/>
    <w:rsid w:val="00F27BC3"/>
    <w:rsid w:val="00F307B9"/>
    <w:rsid w:val="00F32414"/>
    <w:rsid w:val="00F35AF1"/>
    <w:rsid w:val="00F36D38"/>
    <w:rsid w:val="00F40BB0"/>
    <w:rsid w:val="00F4105B"/>
    <w:rsid w:val="00F411F0"/>
    <w:rsid w:val="00F421DB"/>
    <w:rsid w:val="00F42A2A"/>
    <w:rsid w:val="00F446A6"/>
    <w:rsid w:val="00F46ACD"/>
    <w:rsid w:val="00F46E17"/>
    <w:rsid w:val="00F502CD"/>
    <w:rsid w:val="00F50AB2"/>
    <w:rsid w:val="00F53095"/>
    <w:rsid w:val="00F53F1C"/>
    <w:rsid w:val="00F54CCA"/>
    <w:rsid w:val="00F551A6"/>
    <w:rsid w:val="00F55FCB"/>
    <w:rsid w:val="00F5754C"/>
    <w:rsid w:val="00F61DE2"/>
    <w:rsid w:val="00F660AA"/>
    <w:rsid w:val="00F66387"/>
    <w:rsid w:val="00F711F7"/>
    <w:rsid w:val="00F72D6A"/>
    <w:rsid w:val="00F738E3"/>
    <w:rsid w:val="00F74126"/>
    <w:rsid w:val="00F764EA"/>
    <w:rsid w:val="00F77AB8"/>
    <w:rsid w:val="00F83FCF"/>
    <w:rsid w:val="00F84273"/>
    <w:rsid w:val="00F842F8"/>
    <w:rsid w:val="00F85113"/>
    <w:rsid w:val="00F873A1"/>
    <w:rsid w:val="00F93317"/>
    <w:rsid w:val="00F94D9E"/>
    <w:rsid w:val="00F96F83"/>
    <w:rsid w:val="00FA1CBD"/>
    <w:rsid w:val="00FA56D8"/>
    <w:rsid w:val="00FA5D8B"/>
    <w:rsid w:val="00FA67E6"/>
    <w:rsid w:val="00FA7DD8"/>
    <w:rsid w:val="00FA7F6B"/>
    <w:rsid w:val="00FB1F80"/>
    <w:rsid w:val="00FB2980"/>
    <w:rsid w:val="00FB5B33"/>
    <w:rsid w:val="00FC07D1"/>
    <w:rsid w:val="00FC2C16"/>
    <w:rsid w:val="00FC597E"/>
    <w:rsid w:val="00FC5C01"/>
    <w:rsid w:val="00FC5C6A"/>
    <w:rsid w:val="00FD19A7"/>
    <w:rsid w:val="00FD23B1"/>
    <w:rsid w:val="00FD3E5D"/>
    <w:rsid w:val="00FD4EA1"/>
    <w:rsid w:val="00FD51A0"/>
    <w:rsid w:val="00FD7D74"/>
    <w:rsid w:val="00FE11EF"/>
    <w:rsid w:val="00FE1AA6"/>
    <w:rsid w:val="00FE24B8"/>
    <w:rsid w:val="00FE2D8D"/>
    <w:rsid w:val="00FE3741"/>
    <w:rsid w:val="00FE5CFF"/>
    <w:rsid w:val="00FE6010"/>
    <w:rsid w:val="00FF188E"/>
    <w:rsid w:val="00FF1B72"/>
    <w:rsid w:val="00FF3210"/>
    <w:rsid w:val="00FF5E08"/>
    <w:rsid w:val="00FF7355"/>
    <w:rsid w:val="00FF75EA"/>
    <w:rsid w:val="00FF7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49B75"/>
  <w15:chartTrackingRefBased/>
  <w15:docId w15:val="{277E3FF0-5F4C-477B-BC53-08D8066D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lang w:val="x-none" w:eastAsia="x-none"/>
    </w:rPr>
  </w:style>
  <w:style w:type="character" w:styleId="a5">
    <w:name w:val="page number"/>
    <w:basedOn w:val="a0"/>
  </w:style>
  <w:style w:type="paragraph" w:styleId="a6">
    <w:name w:val="Body Text Indent"/>
    <w:basedOn w:val="a"/>
    <w:pPr>
      <w:snapToGrid w:val="0"/>
      <w:spacing w:line="520" w:lineRule="exact"/>
      <w:ind w:left="602" w:hangingChars="215" w:hanging="602"/>
    </w:pPr>
    <w:rPr>
      <w:rFonts w:ascii="標楷體" w:eastAsia="標楷體" w:hAnsi="標楷體"/>
      <w:sz w:val="28"/>
      <w:szCs w:val="28"/>
    </w:rPr>
  </w:style>
  <w:style w:type="paragraph" w:styleId="a7">
    <w:name w:val="header"/>
    <w:basedOn w:val="a"/>
    <w:pPr>
      <w:tabs>
        <w:tab w:val="center" w:pos="4153"/>
        <w:tab w:val="right" w:pos="8306"/>
      </w:tabs>
      <w:snapToGrid w:val="0"/>
    </w:pPr>
    <w:rPr>
      <w:sz w:val="20"/>
    </w:rPr>
  </w:style>
  <w:style w:type="paragraph" w:styleId="a8">
    <w:name w:val="Balloon Text"/>
    <w:basedOn w:val="a"/>
    <w:semiHidden/>
    <w:rPr>
      <w:rFonts w:ascii="Arial" w:hAnsi="Arial"/>
      <w:sz w:val="18"/>
      <w:szCs w:val="18"/>
    </w:rPr>
  </w:style>
  <w:style w:type="paragraph" w:styleId="Web">
    <w:name w:val="Normal (Web)"/>
    <w:basedOn w:val="a"/>
    <w:pPr>
      <w:widowControl/>
      <w:spacing w:before="100" w:beforeAutospacing="1" w:after="100" w:afterAutospacing="1"/>
    </w:pPr>
    <w:rPr>
      <w:rFonts w:ascii="Arial Unicode MS" w:eastAsia="Arial Unicode MS" w:hAnsi="Arial Unicode MS"/>
      <w:kern w:val="0"/>
      <w:szCs w:val="24"/>
    </w:rPr>
  </w:style>
  <w:style w:type="character" w:customStyle="1" w:styleId="a4">
    <w:name w:val="頁尾 字元"/>
    <w:link w:val="a3"/>
    <w:uiPriority w:val="99"/>
    <w:rsid w:val="00727EEB"/>
    <w:rPr>
      <w:kern w:val="2"/>
    </w:rPr>
  </w:style>
  <w:style w:type="paragraph" w:styleId="a9">
    <w:name w:val="Date"/>
    <w:basedOn w:val="a"/>
    <w:next w:val="a"/>
    <w:link w:val="aa"/>
    <w:rsid w:val="00A60415"/>
    <w:pPr>
      <w:kinsoku w:val="0"/>
      <w:overflowPunct w:val="0"/>
      <w:adjustRightInd w:val="0"/>
      <w:snapToGrid w:val="0"/>
      <w:jc w:val="right"/>
    </w:pPr>
    <w:rPr>
      <w:rFonts w:ascii="標楷體" w:eastAsia="標楷體"/>
      <w:snapToGrid w:val="0"/>
      <w:kern w:val="0"/>
      <w:sz w:val="32"/>
      <w:lang w:val="x-none" w:eastAsia="x-none"/>
    </w:rPr>
  </w:style>
  <w:style w:type="character" w:customStyle="1" w:styleId="aa">
    <w:name w:val="日期 字元"/>
    <w:link w:val="a9"/>
    <w:rsid w:val="00A60415"/>
    <w:rPr>
      <w:rFonts w:ascii="標楷體" w:eastAsia="標楷體"/>
      <w:snapToGrid w:val="0"/>
      <w:sz w:val="32"/>
    </w:rPr>
  </w:style>
  <w:style w:type="paragraph" w:styleId="ab">
    <w:name w:val="Plain Text"/>
    <w:basedOn w:val="a"/>
    <w:link w:val="ac"/>
    <w:rsid w:val="00A60415"/>
    <w:rPr>
      <w:rFonts w:ascii="細明體" w:eastAsia="細明體" w:hAnsi="Courier New"/>
      <w:lang w:val="x-none" w:eastAsia="x-none"/>
    </w:rPr>
  </w:style>
  <w:style w:type="character" w:customStyle="1" w:styleId="ac">
    <w:name w:val="純文字 字元"/>
    <w:link w:val="ab"/>
    <w:rsid w:val="00A60415"/>
    <w:rPr>
      <w:rFonts w:ascii="細明體" w:eastAsia="細明體" w:hAnsi="Courier New"/>
      <w:kern w:val="2"/>
      <w:sz w:val="24"/>
    </w:rPr>
  </w:style>
  <w:style w:type="character" w:customStyle="1" w:styleId="dialogtext1">
    <w:name w:val="dialog_text1"/>
    <w:rsid w:val="00A60415"/>
    <w:rPr>
      <w:rFonts w:ascii="sөũ" w:hAnsi="sөũ" w:hint="default"/>
      <w:color w:val="000000"/>
      <w:sz w:val="24"/>
      <w:szCs w:val="24"/>
    </w:rPr>
  </w:style>
  <w:style w:type="character" w:styleId="ad">
    <w:name w:val="annotation reference"/>
    <w:rsid w:val="0038747F"/>
    <w:rPr>
      <w:sz w:val="18"/>
      <w:szCs w:val="18"/>
    </w:rPr>
  </w:style>
  <w:style w:type="paragraph" w:styleId="ae">
    <w:name w:val="annotation text"/>
    <w:basedOn w:val="a"/>
    <w:link w:val="af"/>
    <w:rsid w:val="0038747F"/>
  </w:style>
  <w:style w:type="character" w:customStyle="1" w:styleId="af">
    <w:name w:val="註解文字 字元"/>
    <w:link w:val="ae"/>
    <w:rsid w:val="0038747F"/>
    <w:rPr>
      <w:kern w:val="2"/>
      <w:sz w:val="24"/>
    </w:rPr>
  </w:style>
  <w:style w:type="paragraph" w:styleId="af0">
    <w:name w:val="annotation subject"/>
    <w:basedOn w:val="ae"/>
    <w:next w:val="ae"/>
    <w:link w:val="af1"/>
    <w:rsid w:val="0038747F"/>
    <w:rPr>
      <w:b/>
      <w:bCs/>
    </w:rPr>
  </w:style>
  <w:style w:type="character" w:customStyle="1" w:styleId="af1">
    <w:name w:val="註解主旨 字元"/>
    <w:link w:val="af0"/>
    <w:rsid w:val="0038747F"/>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CCC3-BF47-433C-84F6-5E495EBE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332</Words>
  <Characters>1899</Characters>
  <Application>Microsoft Office Word</Application>
  <DocSecurity>0</DocSecurity>
  <Lines>15</Lines>
  <Paragraphs>4</Paragraphs>
  <ScaleCrop>false</ScaleCrop>
  <Company>mjib</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法務部調查局調查人員考試錄取</dc:title>
  <dc:subject/>
  <dc:creator>m45016</dc:creator>
  <cp:keywords/>
  <cp:lastModifiedBy>林宏宇</cp:lastModifiedBy>
  <cp:revision>135</cp:revision>
  <cp:lastPrinted>2021-09-11T02:54:00Z</cp:lastPrinted>
  <dcterms:created xsi:type="dcterms:W3CDTF">2021-10-13T05:53:00Z</dcterms:created>
  <dcterms:modified xsi:type="dcterms:W3CDTF">2023-11-14T08:21:00Z</dcterms:modified>
</cp:coreProperties>
</file>